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FA07F" w14:textId="14A690F3" w:rsidR="0096078C" w:rsidRPr="0096078C" w:rsidRDefault="004340C9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 w:rsidRPr="0096078C">
        <w:rPr>
          <w:rFonts w:hint="eastAsia"/>
          <w:b/>
          <w:bCs/>
          <w:sz w:val="52"/>
          <w:szCs w:val="52"/>
        </w:rPr>
        <w:t>膝伸ばし　回</w:t>
      </w:r>
      <w:r w:rsidRPr="0096078C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Pr="0096078C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Pr="0096078C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Pr="0096078C">
        <w:rPr>
          <w:rFonts w:ascii="Cambria" w:hAnsi="Cambria" w:cs="Cambria"/>
          <w:b/>
          <w:bCs/>
          <w:sz w:val="52"/>
          <w:szCs w:val="52"/>
        </w:rPr>
        <w:t>set</w:t>
      </w:r>
    </w:p>
    <w:p w14:paraId="6E14EA6F" w14:textId="55137CBD" w:rsidR="00CA6E32" w:rsidRDefault="0096078C" w:rsidP="0096078C">
      <w:pPr>
        <w:jc w:val="center"/>
      </w:pPr>
      <w:r w:rsidRPr="0096078C">
        <w:rPr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684D27D4" wp14:editId="120FBE93">
            <wp:simplePos x="0" y="0"/>
            <wp:positionH relativeFrom="column">
              <wp:posOffset>1976755</wp:posOffset>
            </wp:positionH>
            <wp:positionV relativeFrom="paragraph">
              <wp:posOffset>54701</wp:posOffset>
            </wp:positionV>
            <wp:extent cx="2897436" cy="291471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0" t="23564" r="2612" b="11154"/>
                    <a:stretch/>
                  </pic:blipFill>
                  <pic:spPr bwMode="auto">
                    <a:xfrm>
                      <a:off x="0" y="0"/>
                      <a:ext cx="2897436" cy="2914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9A394" w14:textId="28198800" w:rsidR="00227FB1" w:rsidRDefault="00227FB1" w:rsidP="0096078C">
      <w:pPr>
        <w:jc w:val="center"/>
      </w:pPr>
    </w:p>
    <w:p w14:paraId="71B0A087" w14:textId="1CE975C5" w:rsidR="00227FB1" w:rsidRDefault="00227FB1" w:rsidP="0096078C">
      <w:pPr>
        <w:jc w:val="center"/>
      </w:pPr>
    </w:p>
    <w:p w14:paraId="6DD25BFA" w14:textId="611FB515" w:rsidR="00227FB1" w:rsidRDefault="00227FB1" w:rsidP="0096078C">
      <w:pPr>
        <w:jc w:val="center"/>
      </w:pPr>
    </w:p>
    <w:p w14:paraId="650995A6" w14:textId="23A47057" w:rsidR="00227FB1" w:rsidRDefault="00227FB1" w:rsidP="0096078C">
      <w:pPr>
        <w:jc w:val="center"/>
      </w:pPr>
    </w:p>
    <w:p w14:paraId="25EC74F7" w14:textId="6CD5A692" w:rsidR="00227FB1" w:rsidRDefault="00227FB1" w:rsidP="0096078C">
      <w:pPr>
        <w:jc w:val="center"/>
      </w:pPr>
    </w:p>
    <w:p w14:paraId="45F77F9E" w14:textId="52208832" w:rsidR="00227FB1" w:rsidRDefault="00227FB1" w:rsidP="0096078C">
      <w:pPr>
        <w:jc w:val="center"/>
      </w:pPr>
    </w:p>
    <w:p w14:paraId="4DA5AA62" w14:textId="27A449E5" w:rsidR="00227FB1" w:rsidRDefault="00227FB1" w:rsidP="0096078C">
      <w:pPr>
        <w:jc w:val="center"/>
      </w:pPr>
    </w:p>
    <w:p w14:paraId="24FACBE2" w14:textId="6C604C09" w:rsidR="00227FB1" w:rsidRDefault="00227FB1" w:rsidP="0096078C">
      <w:pPr>
        <w:jc w:val="center"/>
      </w:pPr>
    </w:p>
    <w:p w14:paraId="0ADA89C0" w14:textId="531042EB" w:rsidR="00227FB1" w:rsidRDefault="00227FB1" w:rsidP="0096078C">
      <w:pPr>
        <w:jc w:val="center"/>
      </w:pPr>
    </w:p>
    <w:p w14:paraId="3658376A" w14:textId="51F526BA" w:rsidR="00227FB1" w:rsidRDefault="00227FB1" w:rsidP="0096078C">
      <w:pPr>
        <w:jc w:val="center"/>
      </w:pPr>
    </w:p>
    <w:p w14:paraId="0AFABDE8" w14:textId="1A0E1ABB" w:rsidR="00227FB1" w:rsidRDefault="00227FB1" w:rsidP="0096078C">
      <w:pPr>
        <w:jc w:val="center"/>
      </w:pPr>
    </w:p>
    <w:p w14:paraId="4867EDE7" w14:textId="3D50C474" w:rsidR="00227FB1" w:rsidRDefault="00227FB1" w:rsidP="0096078C">
      <w:pPr>
        <w:jc w:val="center"/>
      </w:pPr>
    </w:p>
    <w:p w14:paraId="70955243" w14:textId="5E8D712D" w:rsidR="00227FB1" w:rsidRDefault="0096078C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05F2F" wp14:editId="2D4B3FAA">
                <wp:simplePos x="0" y="0"/>
                <wp:positionH relativeFrom="column">
                  <wp:posOffset>2986794</wp:posOffset>
                </wp:positionH>
                <wp:positionV relativeFrom="paragraph">
                  <wp:posOffset>115677</wp:posOffset>
                </wp:positionV>
                <wp:extent cx="951735" cy="319489"/>
                <wp:effectExtent l="38100" t="0" r="26670" b="23495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735" cy="31948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23877DF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235.2pt;margin-top:9.1pt;width:74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" adj="10800" fillcolor="red" strokecolor="red" strokeweight="1pt"/>
            </w:pict>
          </mc:Fallback>
        </mc:AlternateContent>
      </w:r>
    </w:p>
    <w:p w14:paraId="2DDDB497" w14:textId="0A8C82C7" w:rsidR="00227FB1" w:rsidRDefault="00227FB1" w:rsidP="0096078C">
      <w:pPr>
        <w:jc w:val="center"/>
      </w:pPr>
    </w:p>
    <w:p w14:paraId="36C153FC" w14:textId="4B81B5F4" w:rsidR="00227FB1" w:rsidRDefault="00272915" w:rsidP="0096078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E4FE8" wp14:editId="176D0BEB">
            <wp:simplePos x="0" y="0"/>
            <wp:positionH relativeFrom="column">
              <wp:posOffset>1977390</wp:posOffset>
            </wp:positionH>
            <wp:positionV relativeFrom="paragraph">
              <wp:posOffset>71977</wp:posOffset>
            </wp:positionV>
            <wp:extent cx="2820035" cy="2868930"/>
            <wp:effectExtent l="0" t="0" r="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2" t="26880"/>
                    <a:stretch/>
                  </pic:blipFill>
                  <pic:spPr bwMode="auto">
                    <a:xfrm>
                      <a:off x="0" y="0"/>
                      <a:ext cx="2820035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9BC8B" w14:textId="742D6451" w:rsidR="00227FB1" w:rsidRDefault="00227FB1" w:rsidP="0096078C">
      <w:pPr>
        <w:jc w:val="center"/>
      </w:pPr>
    </w:p>
    <w:p w14:paraId="0ADC381E" w14:textId="551F042B" w:rsidR="00227FB1" w:rsidRDefault="00227FB1" w:rsidP="0096078C">
      <w:pPr>
        <w:jc w:val="center"/>
      </w:pPr>
    </w:p>
    <w:p w14:paraId="639BA44F" w14:textId="39AEDA43" w:rsidR="00227FB1" w:rsidRDefault="00227FB1" w:rsidP="0096078C">
      <w:pPr>
        <w:jc w:val="center"/>
      </w:pPr>
    </w:p>
    <w:p w14:paraId="1B581C11" w14:textId="091A8530" w:rsidR="00227FB1" w:rsidRDefault="00227FB1" w:rsidP="0096078C">
      <w:pPr>
        <w:jc w:val="center"/>
      </w:pPr>
    </w:p>
    <w:p w14:paraId="1FDA69B1" w14:textId="17DDFCDC" w:rsidR="00227FB1" w:rsidRDefault="00227FB1" w:rsidP="0096078C">
      <w:pPr>
        <w:jc w:val="center"/>
      </w:pPr>
    </w:p>
    <w:p w14:paraId="64466570" w14:textId="127DBF94" w:rsidR="00227FB1" w:rsidRDefault="00227FB1" w:rsidP="0096078C">
      <w:pPr>
        <w:jc w:val="center"/>
      </w:pPr>
    </w:p>
    <w:p w14:paraId="6B178495" w14:textId="70EEEAD1" w:rsidR="00227FB1" w:rsidRDefault="0096078C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CC0EDF7" wp14:editId="339E2C26">
                <wp:simplePos x="0" y="0"/>
                <wp:positionH relativeFrom="column">
                  <wp:posOffset>2252705</wp:posOffset>
                </wp:positionH>
                <wp:positionV relativeFrom="paragraph">
                  <wp:posOffset>109511</wp:posOffset>
                </wp:positionV>
                <wp:extent cx="261620" cy="605790"/>
                <wp:effectExtent l="12700" t="12700" r="30480" b="16510"/>
                <wp:wrapNone/>
                <wp:docPr id="173" name="上矢印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type w14:anchorId="67E057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3" o:spid="_x0000_s1026" type="#_x0000_t68" style="position:absolute;left:0;text-align:left;margin-left:177.4pt;margin-top:8.6pt;width:20.6pt;height:47.7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" adj="4664" fillcolor="red" strokecolor="red" strokeweight="1pt"/>
            </w:pict>
          </mc:Fallback>
        </mc:AlternateContent>
      </w:r>
    </w:p>
    <w:p w14:paraId="1FFEDCE9" w14:textId="2A3C9362" w:rsidR="00227FB1" w:rsidRDefault="00227FB1" w:rsidP="0096078C">
      <w:pPr>
        <w:jc w:val="center"/>
      </w:pPr>
    </w:p>
    <w:p w14:paraId="7827C984" w14:textId="62416D81" w:rsidR="00227FB1" w:rsidRDefault="00227FB1" w:rsidP="0096078C">
      <w:pPr>
        <w:jc w:val="center"/>
      </w:pPr>
    </w:p>
    <w:p w14:paraId="7F843DC3" w14:textId="73C20BD1" w:rsidR="00227FB1" w:rsidRDefault="00227FB1" w:rsidP="0096078C">
      <w:pPr>
        <w:jc w:val="center"/>
      </w:pPr>
    </w:p>
    <w:p w14:paraId="011CAD4C" w14:textId="4430E06D" w:rsidR="00227FB1" w:rsidRDefault="00227FB1" w:rsidP="0096078C">
      <w:pPr>
        <w:jc w:val="center"/>
      </w:pPr>
    </w:p>
    <w:p w14:paraId="221E88B2" w14:textId="44551220" w:rsidR="00227FB1" w:rsidRDefault="00227FB1" w:rsidP="0096078C">
      <w:pPr>
        <w:jc w:val="center"/>
      </w:pPr>
    </w:p>
    <w:p w14:paraId="4DD29931" w14:textId="77777777" w:rsidR="0096078C" w:rsidRDefault="0096078C" w:rsidP="0096078C">
      <w:pPr>
        <w:jc w:val="center"/>
        <w:rPr>
          <w:sz w:val="48"/>
          <w:szCs w:val="48"/>
        </w:rPr>
      </w:pPr>
    </w:p>
    <w:p w14:paraId="21DF445E" w14:textId="2D55C0CF" w:rsidR="007E64F9" w:rsidRPr="0096078C" w:rsidRDefault="007E64F9" w:rsidP="0096078C">
      <w:pPr>
        <w:jc w:val="center"/>
        <w:rPr>
          <w:b/>
          <w:bCs/>
          <w:sz w:val="48"/>
          <w:szCs w:val="48"/>
        </w:rPr>
      </w:pPr>
      <w:r w:rsidRPr="0096078C">
        <w:rPr>
          <w:rFonts w:hint="eastAsia"/>
          <w:sz w:val="48"/>
          <w:szCs w:val="48"/>
        </w:rPr>
        <w:t>・</w:t>
      </w:r>
      <w:r w:rsidRPr="0096078C">
        <w:rPr>
          <w:rFonts w:hint="eastAsia"/>
          <w:b/>
          <w:bCs/>
          <w:sz w:val="48"/>
          <w:szCs w:val="48"/>
        </w:rPr>
        <w:t>膝を</w:t>
      </w:r>
      <w:r w:rsidRPr="0096078C">
        <w:rPr>
          <w:b/>
          <w:bCs/>
          <w:sz w:val="48"/>
          <w:szCs w:val="48"/>
        </w:rPr>
        <w:t>90</w:t>
      </w:r>
      <w:r w:rsidRPr="0096078C">
        <w:rPr>
          <w:rFonts w:hint="eastAsia"/>
          <w:b/>
          <w:bCs/>
          <w:sz w:val="48"/>
          <w:szCs w:val="48"/>
        </w:rPr>
        <w:t>度曲げた状態座る</w:t>
      </w:r>
    </w:p>
    <w:p w14:paraId="58E7499F" w14:textId="12346D63" w:rsidR="007E64F9" w:rsidRPr="0096078C" w:rsidRDefault="007E64F9" w:rsidP="0096078C">
      <w:pPr>
        <w:jc w:val="center"/>
        <w:rPr>
          <w:b/>
          <w:bCs/>
          <w:sz w:val="48"/>
          <w:szCs w:val="48"/>
        </w:rPr>
      </w:pPr>
      <w:r w:rsidRPr="0096078C">
        <w:rPr>
          <w:rFonts w:hint="eastAsia"/>
          <w:b/>
          <w:bCs/>
          <w:sz w:val="48"/>
          <w:szCs w:val="48"/>
        </w:rPr>
        <w:t>・膝をまっすぐ伸ばす</w:t>
      </w:r>
    </w:p>
    <w:p w14:paraId="0137FC30" w14:textId="60336FFD" w:rsidR="007E64F9" w:rsidRPr="0096078C" w:rsidRDefault="007E64F9" w:rsidP="0096078C">
      <w:pPr>
        <w:jc w:val="center"/>
        <w:rPr>
          <w:b/>
          <w:bCs/>
          <w:sz w:val="48"/>
          <w:szCs w:val="48"/>
        </w:rPr>
      </w:pPr>
      <w:r w:rsidRPr="0096078C">
        <w:rPr>
          <w:rFonts w:hint="eastAsia"/>
          <w:b/>
          <w:bCs/>
          <w:sz w:val="48"/>
          <w:szCs w:val="48"/>
        </w:rPr>
        <w:t>・背中が反らないように</w:t>
      </w:r>
    </w:p>
    <w:p w14:paraId="2165A4AA" w14:textId="1D8D0C5D" w:rsidR="007E64F9" w:rsidRPr="0096078C" w:rsidRDefault="007E64F9" w:rsidP="0096078C">
      <w:pPr>
        <w:ind w:firstLineChars="100" w:firstLine="480"/>
        <w:jc w:val="center"/>
        <w:rPr>
          <w:b/>
          <w:bCs/>
          <w:sz w:val="48"/>
          <w:szCs w:val="48"/>
        </w:rPr>
      </w:pPr>
      <w:r w:rsidRPr="0096078C">
        <w:rPr>
          <w:rFonts w:hint="eastAsia"/>
          <w:b/>
          <w:bCs/>
          <w:sz w:val="48"/>
          <w:szCs w:val="48"/>
        </w:rPr>
        <w:t>気を付ける</w:t>
      </w:r>
    </w:p>
    <w:p w14:paraId="760B5F59" w14:textId="77777777" w:rsidR="0096078C" w:rsidRDefault="0096078C" w:rsidP="0096078C"/>
    <w:p w14:paraId="3E2359F6" w14:textId="6016FE4F" w:rsidR="00227FB1" w:rsidRPr="0096078C" w:rsidRDefault="0096078C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FEBD81" wp14:editId="6A27A7B8">
            <wp:simplePos x="0" y="0"/>
            <wp:positionH relativeFrom="column">
              <wp:posOffset>1899828</wp:posOffset>
            </wp:positionH>
            <wp:positionV relativeFrom="paragraph">
              <wp:posOffset>646010</wp:posOffset>
            </wp:positionV>
            <wp:extent cx="3013511" cy="2719248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1" r="68" b="9595"/>
                    <a:stretch/>
                  </pic:blipFill>
                  <pic:spPr bwMode="auto">
                    <a:xfrm>
                      <a:off x="0" y="0"/>
                      <a:ext cx="3013511" cy="2719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C36" w:rsidRPr="0096078C">
        <w:rPr>
          <w:rFonts w:hint="eastAsia"/>
          <w:b/>
          <w:bCs/>
          <w:sz w:val="52"/>
          <w:szCs w:val="52"/>
        </w:rPr>
        <w:t xml:space="preserve">踵上げ　</w:t>
      </w:r>
      <w:r w:rsidR="00CB134C" w:rsidRPr="0096078C">
        <w:rPr>
          <w:rFonts w:hint="eastAsia"/>
          <w:b/>
          <w:bCs/>
          <w:sz w:val="52"/>
          <w:szCs w:val="52"/>
        </w:rPr>
        <w:t>回</w:t>
      </w:r>
      <w:r w:rsidR="00CB134C" w:rsidRPr="0096078C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CB134C" w:rsidRPr="0096078C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CB134C" w:rsidRPr="0096078C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CB134C" w:rsidRPr="0096078C">
        <w:rPr>
          <w:rFonts w:ascii="Cambria" w:hAnsi="Cambria" w:cs="Cambria"/>
          <w:b/>
          <w:bCs/>
          <w:sz w:val="52"/>
          <w:szCs w:val="52"/>
        </w:rPr>
        <w:t>set</w:t>
      </w:r>
    </w:p>
    <w:p w14:paraId="2406BE7C" w14:textId="150AF2F3" w:rsidR="00227FB1" w:rsidRDefault="00227FB1" w:rsidP="0096078C">
      <w:pPr>
        <w:jc w:val="center"/>
      </w:pPr>
    </w:p>
    <w:p w14:paraId="20EA2EE7" w14:textId="2D030ABC" w:rsidR="00227FB1" w:rsidRDefault="00227FB1" w:rsidP="0096078C">
      <w:pPr>
        <w:jc w:val="center"/>
      </w:pPr>
    </w:p>
    <w:p w14:paraId="13D8094F" w14:textId="4264073E" w:rsidR="00227FB1" w:rsidRDefault="00227FB1" w:rsidP="0096078C">
      <w:pPr>
        <w:jc w:val="center"/>
      </w:pPr>
    </w:p>
    <w:p w14:paraId="623C3D54" w14:textId="319FC375" w:rsidR="00227FB1" w:rsidRDefault="00227FB1" w:rsidP="0096078C">
      <w:pPr>
        <w:jc w:val="center"/>
      </w:pPr>
    </w:p>
    <w:p w14:paraId="58CE3866" w14:textId="5D7B6356" w:rsidR="00227FB1" w:rsidRDefault="00227FB1" w:rsidP="0096078C">
      <w:pPr>
        <w:jc w:val="center"/>
      </w:pPr>
    </w:p>
    <w:p w14:paraId="661F4D8C" w14:textId="1DE17D4B" w:rsidR="00227FB1" w:rsidRDefault="00227FB1" w:rsidP="0096078C">
      <w:pPr>
        <w:jc w:val="center"/>
      </w:pPr>
    </w:p>
    <w:p w14:paraId="3B448775" w14:textId="15CA0BE8" w:rsidR="00227FB1" w:rsidRDefault="00227FB1" w:rsidP="0096078C">
      <w:pPr>
        <w:jc w:val="center"/>
      </w:pPr>
    </w:p>
    <w:p w14:paraId="4E59FAF9" w14:textId="5F15AC62" w:rsidR="00227FB1" w:rsidRDefault="00227FB1" w:rsidP="0096078C">
      <w:pPr>
        <w:jc w:val="center"/>
      </w:pPr>
    </w:p>
    <w:p w14:paraId="65DECBA0" w14:textId="6DD43F9D" w:rsidR="00227FB1" w:rsidRDefault="00227FB1" w:rsidP="0096078C">
      <w:pPr>
        <w:jc w:val="center"/>
      </w:pPr>
    </w:p>
    <w:p w14:paraId="5F0F389A" w14:textId="07A1910A" w:rsidR="00227FB1" w:rsidRDefault="00227FB1" w:rsidP="0096078C">
      <w:pPr>
        <w:jc w:val="center"/>
      </w:pPr>
    </w:p>
    <w:p w14:paraId="78120F40" w14:textId="1E02CF24" w:rsidR="00227FB1" w:rsidRDefault="00227FB1" w:rsidP="0096078C">
      <w:pPr>
        <w:jc w:val="center"/>
      </w:pPr>
    </w:p>
    <w:p w14:paraId="1987CFAF" w14:textId="1D4C6552" w:rsidR="00227FB1" w:rsidRDefault="00227FB1" w:rsidP="0096078C">
      <w:pPr>
        <w:jc w:val="center"/>
      </w:pPr>
    </w:p>
    <w:p w14:paraId="125162A4" w14:textId="49DCCE85" w:rsidR="004340C9" w:rsidRDefault="0096078C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8E4C6" wp14:editId="363F4AE0">
                <wp:simplePos x="0" y="0"/>
                <wp:positionH relativeFrom="column">
                  <wp:posOffset>3060546</wp:posOffset>
                </wp:positionH>
                <wp:positionV relativeFrom="paragraph">
                  <wp:posOffset>201058</wp:posOffset>
                </wp:positionV>
                <wp:extent cx="800865" cy="308472"/>
                <wp:effectExtent l="38100" t="0" r="24765" b="22225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5" cy="30847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29F57B5" id="下矢印 7" o:spid="_x0000_s1026" type="#_x0000_t67" style="position:absolute;left:0;text-align:left;margin-left:241pt;margin-top:15.85pt;width:63.0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" adj="10800" fillcolor="red" strokecolor="red" strokeweight="1pt"/>
            </w:pict>
          </mc:Fallback>
        </mc:AlternateContent>
      </w:r>
    </w:p>
    <w:p w14:paraId="17047502" w14:textId="57EA12B7" w:rsidR="004340C9" w:rsidRDefault="004340C9" w:rsidP="0096078C">
      <w:pPr>
        <w:jc w:val="center"/>
      </w:pPr>
    </w:p>
    <w:p w14:paraId="070CFE47" w14:textId="467AE753" w:rsidR="004340C9" w:rsidRDefault="0096078C" w:rsidP="0096078C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2E49A5" wp14:editId="2E842269">
            <wp:simplePos x="0" y="0"/>
            <wp:positionH relativeFrom="column">
              <wp:posOffset>1900410</wp:posOffset>
            </wp:positionH>
            <wp:positionV relativeFrom="paragraph">
              <wp:posOffset>173516</wp:posOffset>
            </wp:positionV>
            <wp:extent cx="3024162" cy="2820318"/>
            <wp:effectExtent l="0" t="0" r="0" b="0"/>
            <wp:wrapNone/>
            <wp:docPr id="5" name="図 5" descr="屋内, 男, 建物, 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屋内, 男, 建物, 床 が含まれている画像&#10;&#10;自動的に生成された説明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8" b="4694"/>
                    <a:stretch/>
                  </pic:blipFill>
                  <pic:spPr bwMode="auto">
                    <a:xfrm>
                      <a:off x="0" y="0"/>
                      <a:ext cx="3032137" cy="2827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F7C67" w14:textId="73F32051" w:rsidR="004340C9" w:rsidRDefault="004340C9" w:rsidP="0096078C">
      <w:pPr>
        <w:jc w:val="center"/>
      </w:pPr>
    </w:p>
    <w:p w14:paraId="1FABE768" w14:textId="739E7AD6" w:rsidR="004340C9" w:rsidRDefault="004340C9" w:rsidP="0096078C">
      <w:pPr>
        <w:jc w:val="center"/>
      </w:pPr>
    </w:p>
    <w:p w14:paraId="4A827073" w14:textId="07B85AAA" w:rsidR="004340C9" w:rsidRDefault="004340C9" w:rsidP="0096078C">
      <w:pPr>
        <w:jc w:val="center"/>
      </w:pPr>
    </w:p>
    <w:p w14:paraId="494FCFD0" w14:textId="2EBA44E5" w:rsidR="004340C9" w:rsidRDefault="004340C9" w:rsidP="0096078C">
      <w:pPr>
        <w:jc w:val="center"/>
      </w:pPr>
    </w:p>
    <w:p w14:paraId="6E072817" w14:textId="52411768" w:rsidR="004340C9" w:rsidRDefault="004340C9" w:rsidP="0096078C">
      <w:pPr>
        <w:jc w:val="center"/>
      </w:pPr>
    </w:p>
    <w:p w14:paraId="6203762A" w14:textId="21FB76B0" w:rsidR="004340C9" w:rsidRDefault="004340C9" w:rsidP="0096078C">
      <w:pPr>
        <w:jc w:val="center"/>
      </w:pPr>
    </w:p>
    <w:p w14:paraId="5801E91A" w14:textId="38BA86BF" w:rsidR="004340C9" w:rsidRDefault="004340C9" w:rsidP="0096078C">
      <w:pPr>
        <w:jc w:val="center"/>
      </w:pPr>
    </w:p>
    <w:p w14:paraId="49171325" w14:textId="2F44220F" w:rsidR="004340C9" w:rsidRDefault="004340C9" w:rsidP="0096078C">
      <w:pPr>
        <w:jc w:val="center"/>
      </w:pPr>
    </w:p>
    <w:p w14:paraId="44341FFA" w14:textId="67F1A898" w:rsidR="004340C9" w:rsidRDefault="004340C9" w:rsidP="0096078C">
      <w:pPr>
        <w:jc w:val="center"/>
      </w:pPr>
    </w:p>
    <w:p w14:paraId="1BB53C3C" w14:textId="63DB6713" w:rsidR="004340C9" w:rsidRDefault="00272915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230D70B" wp14:editId="0AECC358">
                <wp:simplePos x="0" y="0"/>
                <wp:positionH relativeFrom="column">
                  <wp:posOffset>3180049</wp:posOffset>
                </wp:positionH>
                <wp:positionV relativeFrom="paragraph">
                  <wp:posOffset>158673</wp:posOffset>
                </wp:positionV>
                <wp:extent cx="284756" cy="482600"/>
                <wp:effectExtent l="12700" t="12700" r="20320" b="12700"/>
                <wp:wrapNone/>
                <wp:docPr id="174" name="上矢印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56" cy="482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344A53" id="上矢印 174" o:spid="_x0000_s1026" type="#_x0000_t68" style="position:absolute;left:0;text-align:left;margin-left:250.4pt;margin-top:12.5pt;width:22.4pt;height:38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" adj="6372" fillcolor="red" strokecolor="red" strokeweight="1pt"/>
            </w:pict>
          </mc:Fallback>
        </mc:AlternateContent>
      </w:r>
    </w:p>
    <w:p w14:paraId="7F3AFC8D" w14:textId="1C5D4EB2" w:rsidR="004340C9" w:rsidRDefault="004340C9" w:rsidP="0096078C">
      <w:pPr>
        <w:jc w:val="center"/>
      </w:pPr>
    </w:p>
    <w:p w14:paraId="7D63194E" w14:textId="43309521" w:rsidR="004340C9" w:rsidRDefault="004340C9" w:rsidP="0096078C">
      <w:pPr>
        <w:jc w:val="center"/>
      </w:pPr>
    </w:p>
    <w:p w14:paraId="26997868" w14:textId="0E5A3462" w:rsidR="00CB134C" w:rsidRDefault="00CB134C" w:rsidP="0096078C">
      <w:pPr>
        <w:jc w:val="center"/>
      </w:pPr>
    </w:p>
    <w:p w14:paraId="359854B7" w14:textId="29187F2F" w:rsidR="0096078C" w:rsidRDefault="0096078C" w:rsidP="0096078C">
      <w:pPr>
        <w:jc w:val="center"/>
      </w:pPr>
    </w:p>
    <w:p w14:paraId="2BD4037E" w14:textId="77777777" w:rsidR="0096078C" w:rsidRDefault="0096078C" w:rsidP="0096078C">
      <w:pPr>
        <w:jc w:val="center"/>
      </w:pPr>
    </w:p>
    <w:p w14:paraId="2EE0714A" w14:textId="730E24A2" w:rsidR="004340C9" w:rsidRPr="00272915" w:rsidRDefault="00CB134C" w:rsidP="00272915">
      <w:pPr>
        <w:jc w:val="center"/>
        <w:rPr>
          <w:b/>
          <w:bCs/>
          <w:sz w:val="48"/>
          <w:szCs w:val="48"/>
        </w:rPr>
      </w:pPr>
      <w:r w:rsidRPr="00272915">
        <w:rPr>
          <w:rFonts w:hint="eastAsia"/>
          <w:sz w:val="48"/>
          <w:szCs w:val="48"/>
        </w:rPr>
        <w:t>・</w:t>
      </w:r>
      <w:r w:rsidRPr="00272915">
        <w:rPr>
          <w:rFonts w:hint="eastAsia"/>
          <w:b/>
          <w:bCs/>
          <w:sz w:val="48"/>
          <w:szCs w:val="48"/>
        </w:rPr>
        <w:t>膝を</w:t>
      </w:r>
      <w:r w:rsidRPr="00272915">
        <w:rPr>
          <w:b/>
          <w:bCs/>
          <w:sz w:val="48"/>
          <w:szCs w:val="48"/>
        </w:rPr>
        <w:t>90</w:t>
      </w:r>
      <w:r w:rsidRPr="00272915">
        <w:rPr>
          <w:rFonts w:hint="eastAsia"/>
          <w:b/>
          <w:bCs/>
          <w:sz w:val="48"/>
          <w:szCs w:val="48"/>
        </w:rPr>
        <w:t>度以上曲げた状態で座る</w:t>
      </w:r>
    </w:p>
    <w:p w14:paraId="56B4402A" w14:textId="08AE95A8" w:rsidR="00CB134C" w:rsidRPr="00272915" w:rsidRDefault="00CB134C" w:rsidP="0096078C">
      <w:pPr>
        <w:jc w:val="center"/>
        <w:rPr>
          <w:b/>
          <w:bCs/>
          <w:sz w:val="48"/>
          <w:szCs w:val="48"/>
        </w:rPr>
      </w:pPr>
      <w:r w:rsidRPr="00272915">
        <w:rPr>
          <w:rFonts w:hint="eastAsia"/>
          <w:b/>
          <w:bCs/>
          <w:sz w:val="48"/>
          <w:szCs w:val="48"/>
        </w:rPr>
        <w:t>・踵を上げる</w:t>
      </w:r>
    </w:p>
    <w:p w14:paraId="50124009" w14:textId="672F7667" w:rsidR="004340C9" w:rsidRDefault="004340C9" w:rsidP="0096078C">
      <w:pPr>
        <w:jc w:val="center"/>
      </w:pPr>
    </w:p>
    <w:p w14:paraId="22DE4528" w14:textId="440FCD0C" w:rsidR="004340C9" w:rsidRDefault="004340C9" w:rsidP="0096078C">
      <w:pPr>
        <w:jc w:val="center"/>
      </w:pPr>
    </w:p>
    <w:p w14:paraId="2D3A2412" w14:textId="2A8690CB" w:rsidR="004340C9" w:rsidRDefault="004340C9" w:rsidP="0096078C">
      <w:pPr>
        <w:jc w:val="center"/>
      </w:pPr>
    </w:p>
    <w:p w14:paraId="076D95D0" w14:textId="12190CC7" w:rsidR="004340C9" w:rsidRDefault="004340C9" w:rsidP="0096078C">
      <w:pPr>
        <w:jc w:val="center"/>
      </w:pPr>
    </w:p>
    <w:p w14:paraId="660BFB51" w14:textId="64653D45" w:rsidR="004340C9" w:rsidRDefault="004340C9" w:rsidP="0096078C">
      <w:pPr>
        <w:jc w:val="center"/>
      </w:pPr>
    </w:p>
    <w:p w14:paraId="1AEC7F5F" w14:textId="77777777" w:rsidR="00DF2C9E" w:rsidRDefault="00DF2C9E" w:rsidP="0096078C">
      <w:pPr>
        <w:jc w:val="center"/>
      </w:pPr>
    </w:p>
    <w:p w14:paraId="3F3549D7" w14:textId="3F88BD99" w:rsidR="00CB134C" w:rsidRPr="0005122A" w:rsidRDefault="00DF2C9E" w:rsidP="0005122A">
      <w:pPr>
        <w:jc w:val="center"/>
        <w:rPr>
          <w:b/>
          <w:bCs/>
          <w:sz w:val="32"/>
          <w:szCs w:val="32"/>
        </w:rPr>
      </w:pPr>
      <w:r w:rsidRPr="0005122A">
        <w:rPr>
          <w:rFonts w:hint="eastAsia"/>
          <w:b/>
          <w:bCs/>
          <w:sz w:val="52"/>
          <w:szCs w:val="52"/>
        </w:rPr>
        <w:t>踵ストレッチ</w:t>
      </w:r>
      <w:r w:rsidR="00CB134C" w:rsidRPr="0005122A">
        <w:rPr>
          <w:rFonts w:hint="eastAsia"/>
          <w:b/>
          <w:bCs/>
          <w:sz w:val="52"/>
          <w:szCs w:val="52"/>
        </w:rPr>
        <w:t xml:space="preserve">　</w:t>
      </w:r>
      <w:r w:rsidRPr="0005122A">
        <w:rPr>
          <w:rFonts w:hint="eastAsia"/>
          <w:b/>
          <w:bCs/>
          <w:sz w:val="52"/>
          <w:szCs w:val="52"/>
        </w:rPr>
        <w:t>秒</w:t>
      </w:r>
      <w:r w:rsidR="00CB134C" w:rsidRPr="0005122A">
        <w:rPr>
          <w:rFonts w:ascii="Apple Color Emoji" w:hAnsi="Apple Color Emoji" w:cs="Apple Color Emoji"/>
          <w:b/>
          <w:bCs/>
          <w:sz w:val="52"/>
          <w:szCs w:val="52"/>
        </w:rPr>
        <w:t>✖</w:t>
      </w:r>
      <w:r w:rsidR="00CB134C" w:rsidRPr="0005122A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CB134C" w:rsidRPr="0005122A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="00CB134C" w:rsidRPr="0005122A">
        <w:rPr>
          <w:rFonts w:ascii="Cambria" w:hAnsi="Cambria" w:cs="Cambria"/>
          <w:b/>
          <w:bCs/>
          <w:sz w:val="52"/>
          <w:szCs w:val="52"/>
        </w:rPr>
        <w:t>set</w:t>
      </w:r>
    </w:p>
    <w:p w14:paraId="7A5E9465" w14:textId="5237C531" w:rsidR="00CB134C" w:rsidRDefault="00514691" w:rsidP="0096078C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2ED8C6" wp14:editId="05BA4A51">
            <wp:simplePos x="0" y="0"/>
            <wp:positionH relativeFrom="column">
              <wp:posOffset>1845004</wp:posOffset>
            </wp:positionH>
            <wp:positionV relativeFrom="paragraph">
              <wp:posOffset>93345</wp:posOffset>
            </wp:positionV>
            <wp:extent cx="2820318" cy="2700572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95"/>
                    <a:stretch/>
                  </pic:blipFill>
                  <pic:spPr bwMode="auto">
                    <a:xfrm>
                      <a:off x="0" y="0"/>
                      <a:ext cx="2820318" cy="270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FD7FC" w14:textId="6A170B81" w:rsidR="00CB134C" w:rsidRDefault="00CB134C" w:rsidP="0096078C">
      <w:pPr>
        <w:jc w:val="center"/>
      </w:pPr>
    </w:p>
    <w:p w14:paraId="72BDAA99" w14:textId="7A35BA19" w:rsidR="00CB134C" w:rsidRDefault="00CB134C" w:rsidP="0096078C">
      <w:pPr>
        <w:jc w:val="center"/>
      </w:pPr>
    </w:p>
    <w:p w14:paraId="7146976E" w14:textId="0B62392A" w:rsidR="00CB134C" w:rsidRDefault="00CB134C" w:rsidP="0096078C">
      <w:pPr>
        <w:jc w:val="center"/>
      </w:pPr>
    </w:p>
    <w:p w14:paraId="3C2C4DDF" w14:textId="329FB823" w:rsidR="00CB134C" w:rsidRDefault="00CB134C" w:rsidP="0096078C">
      <w:pPr>
        <w:jc w:val="center"/>
      </w:pPr>
    </w:p>
    <w:p w14:paraId="0AB4480B" w14:textId="0C6082B7" w:rsidR="00CB134C" w:rsidRDefault="00CB134C" w:rsidP="0096078C">
      <w:pPr>
        <w:jc w:val="center"/>
      </w:pPr>
    </w:p>
    <w:p w14:paraId="413C9447" w14:textId="4198262A" w:rsidR="00CB134C" w:rsidRDefault="00CB134C" w:rsidP="0096078C">
      <w:pPr>
        <w:jc w:val="center"/>
      </w:pPr>
    </w:p>
    <w:p w14:paraId="4C11502B" w14:textId="1D650596" w:rsidR="00CB134C" w:rsidRDefault="00CB134C" w:rsidP="0096078C">
      <w:pPr>
        <w:jc w:val="center"/>
      </w:pPr>
    </w:p>
    <w:p w14:paraId="4F3D5C6F" w14:textId="122C9CB4" w:rsidR="00CB134C" w:rsidRDefault="00CB134C" w:rsidP="0096078C">
      <w:pPr>
        <w:jc w:val="center"/>
      </w:pPr>
    </w:p>
    <w:p w14:paraId="000FEDDD" w14:textId="3C4ABC06" w:rsidR="00CB134C" w:rsidRDefault="00CB134C" w:rsidP="0096078C">
      <w:pPr>
        <w:jc w:val="center"/>
      </w:pPr>
    </w:p>
    <w:p w14:paraId="7E24DB19" w14:textId="6C656645" w:rsidR="00CB134C" w:rsidRDefault="00CB134C" w:rsidP="0096078C">
      <w:pPr>
        <w:jc w:val="center"/>
      </w:pPr>
    </w:p>
    <w:p w14:paraId="66F6478A" w14:textId="4727A040" w:rsidR="00CB134C" w:rsidRDefault="00CB134C" w:rsidP="0096078C">
      <w:pPr>
        <w:jc w:val="center"/>
      </w:pPr>
    </w:p>
    <w:p w14:paraId="1123718C" w14:textId="7EDD4EA6" w:rsidR="00CB134C" w:rsidRDefault="00CB134C" w:rsidP="0096078C">
      <w:pPr>
        <w:jc w:val="center"/>
      </w:pPr>
    </w:p>
    <w:p w14:paraId="17C7B75E" w14:textId="0B1F2AD2" w:rsidR="00CB134C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D254C" wp14:editId="2DE0D9DA">
                <wp:simplePos x="0" y="0"/>
                <wp:positionH relativeFrom="column">
                  <wp:posOffset>2850836</wp:posOffset>
                </wp:positionH>
                <wp:positionV relativeFrom="paragraph">
                  <wp:posOffset>62230</wp:posOffset>
                </wp:positionV>
                <wp:extent cx="855949" cy="451692"/>
                <wp:effectExtent l="25400" t="0" r="8255" b="31115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49" cy="4516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8AFEF24" id="下矢印 8" o:spid="_x0000_s1026" type="#_x0000_t67" style="position:absolute;left:0;text-align:left;margin-left:224.5pt;margin-top:4.9pt;width:67.4pt;height:3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" adj="10800" fillcolor="red" strokecolor="red" strokeweight="1pt"/>
            </w:pict>
          </mc:Fallback>
        </mc:AlternateContent>
      </w:r>
    </w:p>
    <w:p w14:paraId="63D24AC4" w14:textId="1619C675" w:rsidR="00CB134C" w:rsidRDefault="00CB134C" w:rsidP="0096078C">
      <w:pPr>
        <w:jc w:val="center"/>
      </w:pPr>
    </w:p>
    <w:p w14:paraId="158B3532" w14:textId="05F631E8" w:rsidR="00CB134C" w:rsidRDefault="00514691" w:rsidP="0096078C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79256B4" wp14:editId="17EDE377">
            <wp:simplePos x="0" y="0"/>
            <wp:positionH relativeFrom="column">
              <wp:posOffset>1845324</wp:posOffset>
            </wp:positionH>
            <wp:positionV relativeFrom="paragraph">
              <wp:posOffset>156989</wp:posOffset>
            </wp:positionV>
            <wp:extent cx="2820035" cy="2697461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7"/>
                    <a:stretch/>
                  </pic:blipFill>
                  <pic:spPr bwMode="auto">
                    <a:xfrm>
                      <a:off x="0" y="0"/>
                      <a:ext cx="2826758" cy="270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7989" w14:textId="1B9032B6" w:rsidR="00CB134C" w:rsidRDefault="00CB134C" w:rsidP="0096078C">
      <w:pPr>
        <w:jc w:val="center"/>
      </w:pPr>
    </w:p>
    <w:p w14:paraId="2D37435A" w14:textId="3804578A" w:rsidR="00CB134C" w:rsidRDefault="00CB134C" w:rsidP="0096078C">
      <w:pPr>
        <w:jc w:val="center"/>
      </w:pPr>
    </w:p>
    <w:p w14:paraId="3C1FB195" w14:textId="07FCABDB" w:rsidR="00CB134C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791DCE" wp14:editId="7E85CBA0">
                <wp:simplePos x="0" y="0"/>
                <wp:positionH relativeFrom="column">
                  <wp:posOffset>2296076</wp:posOffset>
                </wp:positionH>
                <wp:positionV relativeFrom="paragraph">
                  <wp:posOffset>178519</wp:posOffset>
                </wp:positionV>
                <wp:extent cx="261621" cy="605790"/>
                <wp:effectExtent l="0" t="6985" r="10795" b="23495"/>
                <wp:wrapNone/>
                <wp:docPr id="175" name="上矢印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1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D6D8075" id="上矢印 175" o:spid="_x0000_s1026" type="#_x0000_t68" style="position:absolute;left:0;text-align:left;margin-left:180.8pt;margin-top:14.05pt;width:20.6pt;height:47.7pt;rotation:-90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" adj="4664" fillcolor="red" strokecolor="red" strokeweight="1pt"/>
            </w:pict>
          </mc:Fallback>
        </mc:AlternateContent>
      </w:r>
    </w:p>
    <w:p w14:paraId="26EC6B76" w14:textId="4D676147" w:rsidR="00CB134C" w:rsidRDefault="00CB134C" w:rsidP="0096078C">
      <w:pPr>
        <w:jc w:val="center"/>
      </w:pPr>
    </w:p>
    <w:p w14:paraId="56E34889" w14:textId="59EF5D24" w:rsidR="00CB134C" w:rsidRDefault="00CB134C" w:rsidP="0096078C">
      <w:pPr>
        <w:jc w:val="center"/>
      </w:pPr>
    </w:p>
    <w:p w14:paraId="68629239" w14:textId="39B5A160" w:rsidR="00CB134C" w:rsidRDefault="00CB134C" w:rsidP="0096078C">
      <w:pPr>
        <w:jc w:val="center"/>
      </w:pPr>
    </w:p>
    <w:p w14:paraId="28908879" w14:textId="7C2992AE" w:rsidR="00CB134C" w:rsidRDefault="00CB134C" w:rsidP="0096078C">
      <w:pPr>
        <w:jc w:val="center"/>
      </w:pPr>
    </w:p>
    <w:p w14:paraId="4BD055C9" w14:textId="2E72F64E" w:rsidR="00CB134C" w:rsidRDefault="00CB134C" w:rsidP="0096078C">
      <w:pPr>
        <w:jc w:val="center"/>
      </w:pPr>
    </w:p>
    <w:p w14:paraId="1277D2F8" w14:textId="24705EC7" w:rsidR="00CB134C" w:rsidRDefault="00CB134C" w:rsidP="0096078C">
      <w:pPr>
        <w:jc w:val="center"/>
      </w:pPr>
    </w:p>
    <w:p w14:paraId="19E52A7F" w14:textId="77777777" w:rsidR="00CB134C" w:rsidRDefault="00CB134C" w:rsidP="0096078C">
      <w:pPr>
        <w:jc w:val="center"/>
      </w:pPr>
    </w:p>
    <w:p w14:paraId="079BF8AC" w14:textId="77777777" w:rsidR="00CB134C" w:rsidRDefault="00CB134C" w:rsidP="0096078C">
      <w:pPr>
        <w:jc w:val="center"/>
      </w:pPr>
    </w:p>
    <w:p w14:paraId="059F8A3F" w14:textId="77777777" w:rsidR="00CB134C" w:rsidRDefault="00CB134C" w:rsidP="0096078C">
      <w:pPr>
        <w:jc w:val="center"/>
      </w:pPr>
    </w:p>
    <w:p w14:paraId="65162A48" w14:textId="63280D8A" w:rsidR="00CB134C" w:rsidRDefault="00CB134C" w:rsidP="0096078C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 w:rsidR="00DF2C9E">
        <w:rPr>
          <w:rFonts w:hint="eastAsia"/>
          <w:b/>
          <w:bCs/>
          <w:sz w:val="40"/>
          <w:szCs w:val="40"/>
        </w:rPr>
        <w:t>片足を引いた状態で立つ</w:t>
      </w:r>
    </w:p>
    <w:p w14:paraId="129C60AB" w14:textId="5B9B5D20" w:rsidR="00DF2C9E" w:rsidRPr="00CB134C" w:rsidRDefault="00DF2C9E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>
        <w:rPr>
          <w:rFonts w:hint="eastAsia"/>
          <w:b/>
          <w:bCs/>
          <w:sz w:val="40"/>
          <w:szCs w:val="40"/>
        </w:rPr>
        <w:t>前方に体重移動する</w:t>
      </w:r>
    </w:p>
    <w:p w14:paraId="1E610086" w14:textId="1D9D0915" w:rsidR="00CB134C" w:rsidRPr="00CB134C" w:rsidRDefault="00CB134C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DF2C9E">
        <w:rPr>
          <w:rFonts w:hint="eastAsia"/>
          <w:b/>
          <w:bCs/>
          <w:sz w:val="40"/>
          <w:szCs w:val="40"/>
        </w:rPr>
        <w:t>引いた足の踵が上がらないようにする</w:t>
      </w:r>
    </w:p>
    <w:p w14:paraId="4B55D262" w14:textId="546554D7" w:rsidR="00CB134C" w:rsidRPr="00CB134C" w:rsidRDefault="00CB134C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DF2C9E">
        <w:rPr>
          <w:rFonts w:hint="eastAsia"/>
          <w:b/>
          <w:bCs/>
          <w:sz w:val="40"/>
          <w:szCs w:val="40"/>
        </w:rPr>
        <w:t>前方に体重移動する</w:t>
      </w:r>
    </w:p>
    <w:p w14:paraId="3BC37D82" w14:textId="77777777" w:rsidR="00CB134C" w:rsidRDefault="00CB134C" w:rsidP="0005122A">
      <w:pPr>
        <w:rPr>
          <w:rFonts w:hint="eastAsia"/>
        </w:rPr>
      </w:pPr>
    </w:p>
    <w:p w14:paraId="425564D3" w14:textId="5CC747E9" w:rsidR="00CB134C" w:rsidRPr="0005122A" w:rsidRDefault="00514691" w:rsidP="0005122A">
      <w:pPr>
        <w:jc w:val="center"/>
        <w:rPr>
          <w:b/>
          <w:bCs/>
          <w:sz w:val="52"/>
          <w:szCs w:val="52"/>
        </w:rPr>
      </w:pPr>
      <w:r w:rsidRPr="00272915">
        <w:rPr>
          <w:noProof/>
          <w:sz w:val="36"/>
          <w:szCs w:val="44"/>
        </w:rPr>
        <w:lastRenderedPageBreak/>
        <w:drawing>
          <wp:anchor distT="0" distB="0" distL="114300" distR="114300" simplePos="0" relativeHeight="251675648" behindDoc="0" locked="0" layoutInCell="1" allowOverlap="1" wp14:anchorId="2C83622B" wp14:editId="4BAE4532">
            <wp:simplePos x="0" y="0"/>
            <wp:positionH relativeFrom="column">
              <wp:posOffset>1999560</wp:posOffset>
            </wp:positionH>
            <wp:positionV relativeFrom="paragraph">
              <wp:posOffset>600419</wp:posOffset>
            </wp:positionV>
            <wp:extent cx="2577947" cy="2694987"/>
            <wp:effectExtent l="0" t="0" r="63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14"/>
                    <a:stretch/>
                  </pic:blipFill>
                  <pic:spPr bwMode="auto">
                    <a:xfrm>
                      <a:off x="0" y="0"/>
                      <a:ext cx="2582534" cy="269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4C" w:rsidRPr="0005122A">
        <w:rPr>
          <w:rFonts w:hint="eastAsia"/>
          <w:b/>
          <w:bCs/>
          <w:sz w:val="52"/>
          <w:szCs w:val="52"/>
        </w:rPr>
        <w:t>踵上げ　回</w:t>
      </w:r>
      <w:r w:rsidR="00CB134C" w:rsidRPr="0005122A">
        <w:rPr>
          <w:rFonts w:ascii="Apple Color Emoji" w:hAnsi="Apple Color Emoji" w:cs="Apple Color Emoji"/>
          <w:b/>
          <w:bCs/>
          <w:sz w:val="52"/>
          <w:szCs w:val="52"/>
        </w:rPr>
        <w:t>✖</w:t>
      </w:r>
      <w:r w:rsidR="00CB134C" w:rsidRPr="0005122A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CB134C" w:rsidRPr="0005122A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CB134C" w:rsidRPr="0005122A">
        <w:rPr>
          <w:rFonts w:ascii="Cambria" w:hAnsi="Cambria" w:cs="Cambria"/>
          <w:b/>
          <w:bCs/>
          <w:sz w:val="52"/>
          <w:szCs w:val="52"/>
        </w:rPr>
        <w:t>set</w:t>
      </w:r>
    </w:p>
    <w:p w14:paraId="6109DB1A" w14:textId="3C13C05B" w:rsidR="00CB134C" w:rsidRDefault="00CB134C" w:rsidP="0096078C">
      <w:pPr>
        <w:jc w:val="center"/>
      </w:pPr>
    </w:p>
    <w:p w14:paraId="5227563A" w14:textId="0CFFE505" w:rsidR="00CB134C" w:rsidRDefault="00CB134C" w:rsidP="0096078C">
      <w:pPr>
        <w:jc w:val="center"/>
      </w:pPr>
    </w:p>
    <w:p w14:paraId="4A23CA7C" w14:textId="2BA07FF9" w:rsidR="00CB134C" w:rsidRDefault="00CB134C" w:rsidP="0096078C">
      <w:pPr>
        <w:jc w:val="center"/>
      </w:pPr>
    </w:p>
    <w:p w14:paraId="5A1BC199" w14:textId="7724DECA" w:rsidR="00CB134C" w:rsidRDefault="00CB134C" w:rsidP="0096078C">
      <w:pPr>
        <w:jc w:val="center"/>
      </w:pPr>
    </w:p>
    <w:p w14:paraId="75DF0084" w14:textId="608302DB" w:rsidR="00CB134C" w:rsidRDefault="00CB134C" w:rsidP="0096078C">
      <w:pPr>
        <w:jc w:val="center"/>
      </w:pPr>
    </w:p>
    <w:p w14:paraId="0723C46A" w14:textId="6605D4D9" w:rsidR="00CB134C" w:rsidRDefault="00CB134C" w:rsidP="0096078C">
      <w:pPr>
        <w:jc w:val="center"/>
      </w:pPr>
    </w:p>
    <w:p w14:paraId="0232BEC0" w14:textId="45066F19" w:rsidR="00CB134C" w:rsidRDefault="00CB134C" w:rsidP="0096078C">
      <w:pPr>
        <w:jc w:val="center"/>
      </w:pPr>
    </w:p>
    <w:p w14:paraId="6FCC6D9D" w14:textId="5F6A05DE" w:rsidR="00CB134C" w:rsidRDefault="00CB134C" w:rsidP="0096078C">
      <w:pPr>
        <w:jc w:val="center"/>
      </w:pPr>
    </w:p>
    <w:p w14:paraId="10962424" w14:textId="325BE64C" w:rsidR="00CB134C" w:rsidRDefault="00CB134C" w:rsidP="0096078C">
      <w:pPr>
        <w:jc w:val="center"/>
      </w:pPr>
    </w:p>
    <w:p w14:paraId="6AF5261C" w14:textId="7B4F4960" w:rsidR="00CB134C" w:rsidRDefault="00CB134C" w:rsidP="0096078C">
      <w:pPr>
        <w:jc w:val="center"/>
      </w:pPr>
    </w:p>
    <w:p w14:paraId="59C3E061" w14:textId="235CA75D" w:rsidR="00CB134C" w:rsidRDefault="00CB134C" w:rsidP="0096078C">
      <w:pPr>
        <w:jc w:val="center"/>
      </w:pPr>
    </w:p>
    <w:p w14:paraId="4A83CBC5" w14:textId="6257878F" w:rsidR="00CB134C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DA4A5" wp14:editId="0108F751">
                <wp:simplePos x="0" y="0"/>
                <wp:positionH relativeFrom="column">
                  <wp:posOffset>2839720</wp:posOffset>
                </wp:positionH>
                <wp:positionV relativeFrom="paragraph">
                  <wp:posOffset>187042</wp:posOffset>
                </wp:positionV>
                <wp:extent cx="727916" cy="242371"/>
                <wp:effectExtent l="38100" t="0" r="8890" b="24765"/>
                <wp:wrapNone/>
                <wp:docPr id="9" name="下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16" cy="24237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8F87C0" id="下矢印 9" o:spid="_x0000_s1026" type="#_x0000_t67" style="position:absolute;left:0;text-align:left;margin-left:223.6pt;margin-top:14.75pt;width:57.3pt;height:1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" adj="10800" fillcolor="red" strokecolor="red" strokeweight="1pt"/>
            </w:pict>
          </mc:Fallback>
        </mc:AlternateContent>
      </w:r>
    </w:p>
    <w:p w14:paraId="3D2D18F0" w14:textId="7F079E79" w:rsidR="00CB134C" w:rsidRDefault="00CB134C" w:rsidP="0096078C">
      <w:pPr>
        <w:jc w:val="center"/>
      </w:pPr>
    </w:p>
    <w:p w14:paraId="062276E6" w14:textId="6A1F50A5" w:rsidR="00CB134C" w:rsidRDefault="00514691" w:rsidP="0096078C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A6AFEB8" wp14:editId="0D95CF94">
            <wp:simplePos x="0" y="0"/>
            <wp:positionH relativeFrom="column">
              <wp:posOffset>1999117</wp:posOffset>
            </wp:positionH>
            <wp:positionV relativeFrom="paragraph">
              <wp:posOffset>120757</wp:posOffset>
            </wp:positionV>
            <wp:extent cx="2677099" cy="2631684"/>
            <wp:effectExtent l="0" t="0" r="3175" b="0"/>
            <wp:wrapNone/>
            <wp:docPr id="17" name="図 17" descr="屋内, 天井, 人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屋内, 天井, 人, 男 が含まれている画像&#10;&#10;自動的に生成された説明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17"/>
                    <a:stretch/>
                  </pic:blipFill>
                  <pic:spPr bwMode="auto">
                    <a:xfrm>
                      <a:off x="0" y="0"/>
                      <a:ext cx="2677099" cy="2631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80282" w14:textId="05B77565" w:rsidR="00CB134C" w:rsidRDefault="00CB134C" w:rsidP="0096078C">
      <w:pPr>
        <w:jc w:val="center"/>
      </w:pPr>
    </w:p>
    <w:p w14:paraId="46C534D4" w14:textId="59CFD234" w:rsidR="00CB134C" w:rsidRDefault="00CB134C" w:rsidP="0096078C">
      <w:pPr>
        <w:jc w:val="center"/>
      </w:pPr>
    </w:p>
    <w:p w14:paraId="16888FBF" w14:textId="709F92D9" w:rsidR="00CB134C" w:rsidRDefault="00CB134C" w:rsidP="0096078C">
      <w:pPr>
        <w:jc w:val="center"/>
      </w:pPr>
    </w:p>
    <w:p w14:paraId="0FFF46FD" w14:textId="2493957B" w:rsidR="00CB134C" w:rsidRDefault="00CB134C" w:rsidP="0096078C">
      <w:pPr>
        <w:jc w:val="center"/>
      </w:pPr>
    </w:p>
    <w:p w14:paraId="4F531F04" w14:textId="77777777" w:rsidR="00CB134C" w:rsidRDefault="00CB134C" w:rsidP="0096078C">
      <w:pPr>
        <w:jc w:val="center"/>
      </w:pPr>
    </w:p>
    <w:p w14:paraId="42D9C4C1" w14:textId="6AC73BFF" w:rsidR="00CB134C" w:rsidRDefault="00CB134C" w:rsidP="0096078C">
      <w:pPr>
        <w:jc w:val="center"/>
      </w:pPr>
    </w:p>
    <w:p w14:paraId="375DF3F5" w14:textId="5EEA0FEE" w:rsidR="00CB134C" w:rsidRDefault="00CB134C" w:rsidP="0096078C">
      <w:pPr>
        <w:jc w:val="center"/>
      </w:pPr>
    </w:p>
    <w:p w14:paraId="2A64E1A9" w14:textId="6B41C180" w:rsidR="00CB134C" w:rsidRDefault="00CB134C" w:rsidP="0096078C">
      <w:pPr>
        <w:jc w:val="center"/>
      </w:pPr>
    </w:p>
    <w:p w14:paraId="7B31DA32" w14:textId="4B85639A" w:rsidR="00CB134C" w:rsidRDefault="00CB134C" w:rsidP="0096078C">
      <w:pPr>
        <w:jc w:val="center"/>
      </w:pPr>
    </w:p>
    <w:p w14:paraId="428CAD25" w14:textId="574AF0C6" w:rsidR="00CB134C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D69010" wp14:editId="06A3B528">
                <wp:simplePos x="0" y="0"/>
                <wp:positionH relativeFrom="column">
                  <wp:posOffset>3653775</wp:posOffset>
                </wp:positionH>
                <wp:positionV relativeFrom="paragraph">
                  <wp:posOffset>111852</wp:posOffset>
                </wp:positionV>
                <wp:extent cx="261620" cy="349265"/>
                <wp:effectExtent l="12700" t="12700" r="30480" b="19050"/>
                <wp:wrapNone/>
                <wp:docPr id="176" name="上矢印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34926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15D8476" id="上矢印 176" o:spid="_x0000_s1026" type="#_x0000_t68" style="position:absolute;left:0;text-align:left;margin-left:287.7pt;margin-top:8.8pt;width:20.6pt;height:2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" adj="8090" fillcolor="red" strokecolor="red" strokeweight="1pt"/>
            </w:pict>
          </mc:Fallback>
        </mc:AlternateContent>
      </w:r>
    </w:p>
    <w:p w14:paraId="29DB3D62" w14:textId="77777777" w:rsidR="00CB134C" w:rsidRDefault="00CB134C" w:rsidP="0096078C">
      <w:pPr>
        <w:jc w:val="center"/>
      </w:pPr>
    </w:p>
    <w:p w14:paraId="5ACEA361" w14:textId="1FECCAF4" w:rsidR="00CB134C" w:rsidRDefault="00CB134C" w:rsidP="0096078C">
      <w:pPr>
        <w:jc w:val="center"/>
      </w:pPr>
    </w:p>
    <w:p w14:paraId="445EA4B8" w14:textId="587A5D30" w:rsidR="00CB134C" w:rsidRDefault="00CB134C" w:rsidP="0096078C">
      <w:pPr>
        <w:jc w:val="center"/>
      </w:pPr>
    </w:p>
    <w:p w14:paraId="7DE1F092" w14:textId="400A9545" w:rsidR="00CB134C" w:rsidRDefault="00CB134C" w:rsidP="0096078C">
      <w:pPr>
        <w:jc w:val="center"/>
      </w:pPr>
    </w:p>
    <w:p w14:paraId="5B487B4B" w14:textId="2C721B55" w:rsidR="00CB134C" w:rsidRDefault="00CB134C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 w:rsidR="003C2F43">
        <w:rPr>
          <w:rFonts w:hint="eastAsia"/>
          <w:b/>
          <w:bCs/>
          <w:sz w:val="40"/>
          <w:szCs w:val="40"/>
        </w:rPr>
        <w:t>立位の状態から踵を上げる</w:t>
      </w:r>
    </w:p>
    <w:p w14:paraId="5446C344" w14:textId="01F74F76" w:rsidR="003C2F43" w:rsidRPr="00CB134C" w:rsidRDefault="003C2F43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E37DE7">
        <w:rPr>
          <w:rFonts w:hint="eastAsia"/>
          <w:b/>
          <w:bCs/>
          <w:sz w:val="40"/>
          <w:szCs w:val="40"/>
        </w:rPr>
        <w:t>バランスを崩さないよう</w:t>
      </w:r>
      <w:r w:rsidR="00B95AD6">
        <w:rPr>
          <w:rFonts w:hint="eastAsia"/>
          <w:b/>
          <w:bCs/>
          <w:noProof/>
          <w:sz w:val="40"/>
          <w:szCs w:val="40"/>
          <w:lang w:val="ja-JP"/>
        </w:rPr>
        <w:drawing>
          <wp:anchor distT="0" distB="0" distL="114300" distR="114300" simplePos="0" relativeHeight="251691008" behindDoc="0" locked="0" layoutInCell="1" allowOverlap="1" wp14:anchorId="2948221A" wp14:editId="6B0A00E3">
            <wp:simplePos x="0" y="0"/>
            <wp:positionH relativeFrom="column">
              <wp:posOffset>1437280</wp:posOffset>
            </wp:positionH>
            <wp:positionV relativeFrom="paragraph">
              <wp:posOffset>3154679</wp:posOffset>
            </wp:positionV>
            <wp:extent cx="2130502" cy="2841801"/>
            <wp:effectExtent l="0" t="0" r="3175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642" cy="287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E7">
        <w:rPr>
          <w:rFonts w:hint="eastAsia"/>
          <w:b/>
          <w:bCs/>
          <w:sz w:val="40"/>
          <w:szCs w:val="40"/>
        </w:rPr>
        <w:t>に前方に支持物を置く</w:t>
      </w:r>
    </w:p>
    <w:p w14:paraId="06AED021" w14:textId="77777777" w:rsidR="00CB134C" w:rsidRDefault="00CB134C" w:rsidP="0096078C">
      <w:pPr>
        <w:jc w:val="center"/>
      </w:pPr>
    </w:p>
    <w:p w14:paraId="7B733A55" w14:textId="77777777" w:rsidR="00CB134C" w:rsidRDefault="00CB134C" w:rsidP="0096078C">
      <w:pPr>
        <w:jc w:val="center"/>
      </w:pPr>
    </w:p>
    <w:p w14:paraId="0E91BF80" w14:textId="77777777" w:rsidR="00CB134C" w:rsidRDefault="00CB134C" w:rsidP="0096078C">
      <w:pPr>
        <w:jc w:val="center"/>
      </w:pPr>
    </w:p>
    <w:p w14:paraId="086C4547" w14:textId="308F6844" w:rsidR="00CB134C" w:rsidRDefault="00CB134C" w:rsidP="0096078C">
      <w:pPr>
        <w:jc w:val="center"/>
      </w:pPr>
    </w:p>
    <w:p w14:paraId="089FD11F" w14:textId="7626529F" w:rsidR="00272915" w:rsidRDefault="00272915" w:rsidP="0096078C">
      <w:pPr>
        <w:jc w:val="center"/>
      </w:pPr>
    </w:p>
    <w:p w14:paraId="373C9F17" w14:textId="77777777" w:rsidR="00272915" w:rsidRDefault="00272915" w:rsidP="0096078C">
      <w:pPr>
        <w:jc w:val="center"/>
      </w:pPr>
    </w:p>
    <w:p w14:paraId="1E05A762" w14:textId="2C7ABE26" w:rsidR="00E37DE7" w:rsidRPr="00272915" w:rsidRDefault="00514691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AB729BC" wp14:editId="1C9FDDB9">
            <wp:simplePos x="0" y="0"/>
            <wp:positionH relativeFrom="column">
              <wp:posOffset>2186848</wp:posOffset>
            </wp:positionH>
            <wp:positionV relativeFrom="paragraph">
              <wp:posOffset>688553</wp:posOffset>
            </wp:positionV>
            <wp:extent cx="2291509" cy="1927685"/>
            <wp:effectExtent l="0" t="0" r="0" b="31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93" b="7254"/>
                    <a:stretch/>
                  </pic:blipFill>
                  <pic:spPr bwMode="auto">
                    <a:xfrm>
                      <a:off x="0" y="0"/>
                      <a:ext cx="2296259" cy="1931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D38" w:rsidRPr="00272915">
        <w:rPr>
          <w:rFonts w:hint="eastAsia"/>
          <w:b/>
          <w:bCs/>
          <w:sz w:val="52"/>
          <w:szCs w:val="52"/>
        </w:rPr>
        <w:t>立ち上がり</w:t>
      </w:r>
      <w:r w:rsidR="00E37DE7" w:rsidRPr="00272915">
        <w:rPr>
          <w:rFonts w:hint="eastAsia"/>
          <w:b/>
          <w:bCs/>
          <w:sz w:val="52"/>
          <w:szCs w:val="52"/>
        </w:rPr>
        <w:t xml:space="preserve">　</w:t>
      </w:r>
      <w:r w:rsidR="00105D38" w:rsidRPr="00272915">
        <w:rPr>
          <w:rFonts w:hint="eastAsia"/>
          <w:b/>
          <w:bCs/>
          <w:sz w:val="52"/>
          <w:szCs w:val="52"/>
        </w:rPr>
        <w:t>回</w:t>
      </w:r>
      <w:r w:rsidR="00E37DE7" w:rsidRPr="00272915">
        <w:rPr>
          <w:rFonts w:ascii="Apple Color Emoji" w:hAnsi="Apple Color Emoji" w:cs="Apple Color Emoji"/>
          <w:b/>
          <w:bCs/>
          <w:sz w:val="52"/>
          <w:szCs w:val="52"/>
        </w:rPr>
        <w:t>✖</w:t>
      </w:r>
      <w:r w:rsidR="00E37DE7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E37DE7" w:rsidRPr="00272915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="00E37DE7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59F311BF" w14:textId="66678589" w:rsidR="00E37DE7" w:rsidRDefault="00E37DE7" w:rsidP="0096078C">
      <w:pPr>
        <w:jc w:val="center"/>
      </w:pPr>
    </w:p>
    <w:p w14:paraId="5CFCC099" w14:textId="2D6A03F6" w:rsidR="00E37DE7" w:rsidRDefault="00E37DE7" w:rsidP="0096078C">
      <w:pPr>
        <w:jc w:val="center"/>
      </w:pPr>
    </w:p>
    <w:p w14:paraId="6775A338" w14:textId="12BFF67A" w:rsidR="00E37DE7" w:rsidRDefault="00E37DE7" w:rsidP="0096078C">
      <w:pPr>
        <w:jc w:val="center"/>
      </w:pPr>
    </w:p>
    <w:p w14:paraId="27037BEE" w14:textId="0B1C1CFE" w:rsidR="00E37DE7" w:rsidRDefault="00E37DE7" w:rsidP="0096078C">
      <w:pPr>
        <w:jc w:val="center"/>
      </w:pPr>
    </w:p>
    <w:p w14:paraId="4BB6121B" w14:textId="26BEC386" w:rsidR="00E37DE7" w:rsidRDefault="00E37DE7" w:rsidP="0096078C">
      <w:pPr>
        <w:jc w:val="center"/>
      </w:pPr>
    </w:p>
    <w:p w14:paraId="22E17BF0" w14:textId="36D0B451" w:rsidR="00E37DE7" w:rsidRDefault="00E37DE7" w:rsidP="0096078C">
      <w:pPr>
        <w:jc w:val="center"/>
      </w:pPr>
    </w:p>
    <w:p w14:paraId="3F5C6FC4" w14:textId="03BD4A69" w:rsidR="00E37DE7" w:rsidRDefault="00E37DE7" w:rsidP="0096078C">
      <w:pPr>
        <w:jc w:val="center"/>
      </w:pPr>
    </w:p>
    <w:p w14:paraId="58389A47" w14:textId="5A79798C" w:rsidR="00E37DE7" w:rsidRDefault="00E37DE7" w:rsidP="0096078C">
      <w:pPr>
        <w:jc w:val="center"/>
      </w:pPr>
    </w:p>
    <w:p w14:paraId="0E837B19" w14:textId="7EF15AA5" w:rsidR="00E37DE7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158AB7" wp14:editId="1057D028">
                <wp:simplePos x="0" y="0"/>
                <wp:positionH relativeFrom="column">
                  <wp:posOffset>3001010</wp:posOffset>
                </wp:positionH>
                <wp:positionV relativeFrom="paragraph">
                  <wp:posOffset>204470</wp:posOffset>
                </wp:positionV>
                <wp:extent cx="727710" cy="160655"/>
                <wp:effectExtent l="25400" t="0" r="0" b="29845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ABD6ADF" id="下矢印 18" o:spid="_x0000_s1026" type="#_x0000_t67" style="position:absolute;left:0;text-align:left;margin-left:236.3pt;margin-top:16.1pt;width:57.3pt;height:1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" adj="10800" fillcolor="red" strokecolor="red" strokeweight="1pt"/>
            </w:pict>
          </mc:Fallback>
        </mc:AlternateContent>
      </w:r>
    </w:p>
    <w:p w14:paraId="651637BC" w14:textId="2747613E" w:rsidR="00E37DE7" w:rsidRDefault="00514691" w:rsidP="0096078C">
      <w:pPr>
        <w:jc w:val="center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029985" wp14:editId="057A626C">
            <wp:simplePos x="0" y="0"/>
            <wp:positionH relativeFrom="column">
              <wp:posOffset>2186810</wp:posOffset>
            </wp:positionH>
            <wp:positionV relativeFrom="paragraph">
              <wp:posOffset>132784</wp:posOffset>
            </wp:positionV>
            <wp:extent cx="2379215" cy="198594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9" b="8008"/>
                    <a:stretch/>
                  </pic:blipFill>
                  <pic:spPr bwMode="auto">
                    <a:xfrm>
                      <a:off x="0" y="0"/>
                      <a:ext cx="2379215" cy="19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51658" w14:textId="48EF817D" w:rsidR="00E37DE7" w:rsidRDefault="00E37DE7" w:rsidP="0096078C">
      <w:pPr>
        <w:jc w:val="center"/>
      </w:pPr>
    </w:p>
    <w:p w14:paraId="6116E8C9" w14:textId="5ADBF27B" w:rsidR="00E37DE7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3B1079" wp14:editId="648A8B51">
                <wp:simplePos x="0" y="0"/>
                <wp:positionH relativeFrom="column">
                  <wp:posOffset>2356649</wp:posOffset>
                </wp:positionH>
                <wp:positionV relativeFrom="paragraph">
                  <wp:posOffset>95249</wp:posOffset>
                </wp:positionV>
                <wp:extent cx="261620" cy="605790"/>
                <wp:effectExtent l="0" t="6985" r="10795" b="23495"/>
                <wp:wrapNone/>
                <wp:docPr id="177" name="上矢印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FF36907" id="上矢印 177" o:spid="_x0000_s1026" type="#_x0000_t68" style="position:absolute;left:0;text-align:left;margin-left:185.55pt;margin-top:7.5pt;width:20.6pt;height:47.7pt;rotation:-90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" adj="4664" fillcolor="red" strokecolor="red" strokeweight="1pt"/>
            </w:pict>
          </mc:Fallback>
        </mc:AlternateContent>
      </w:r>
    </w:p>
    <w:p w14:paraId="46ED5769" w14:textId="360437C3" w:rsidR="00E37DE7" w:rsidRDefault="00E37DE7" w:rsidP="0096078C">
      <w:pPr>
        <w:jc w:val="center"/>
      </w:pPr>
    </w:p>
    <w:p w14:paraId="1A3F42AB" w14:textId="0D093D59" w:rsidR="00E37DE7" w:rsidRDefault="00E37DE7" w:rsidP="0096078C">
      <w:pPr>
        <w:jc w:val="center"/>
      </w:pPr>
    </w:p>
    <w:p w14:paraId="07ED66B4" w14:textId="1D22F96D" w:rsidR="00E37DE7" w:rsidRDefault="00E37DE7" w:rsidP="0096078C">
      <w:pPr>
        <w:jc w:val="center"/>
      </w:pPr>
    </w:p>
    <w:p w14:paraId="3989ACEE" w14:textId="098F4D7C" w:rsidR="00E37DE7" w:rsidRDefault="00E37DE7" w:rsidP="0096078C">
      <w:pPr>
        <w:jc w:val="center"/>
      </w:pPr>
    </w:p>
    <w:p w14:paraId="71BC005F" w14:textId="070C8D67" w:rsidR="00E37DE7" w:rsidRDefault="00E37DE7" w:rsidP="0096078C">
      <w:pPr>
        <w:jc w:val="center"/>
      </w:pPr>
    </w:p>
    <w:p w14:paraId="54673B84" w14:textId="23140D26" w:rsidR="00E37DE7" w:rsidRDefault="00E37DE7" w:rsidP="0096078C">
      <w:pPr>
        <w:jc w:val="center"/>
      </w:pPr>
    </w:p>
    <w:p w14:paraId="17630C4D" w14:textId="53493475" w:rsidR="00E37DE7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85C036" wp14:editId="72349F7D">
                <wp:simplePos x="0" y="0"/>
                <wp:positionH relativeFrom="column">
                  <wp:posOffset>2928345</wp:posOffset>
                </wp:positionH>
                <wp:positionV relativeFrom="paragraph">
                  <wp:posOffset>195549</wp:posOffset>
                </wp:positionV>
                <wp:extent cx="804828" cy="264405"/>
                <wp:effectExtent l="38100" t="0" r="8255" b="27940"/>
                <wp:wrapNone/>
                <wp:docPr id="28" name="下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28" cy="2644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A4F4D6E" id="下矢印 28" o:spid="_x0000_s1026" type="#_x0000_t67" style="position:absolute;left:0;text-align:left;margin-left:230.6pt;margin-top:15.4pt;width:63.3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" adj="10800" fillcolor="red" strokecolor="red" strokeweight="1pt"/>
            </w:pict>
          </mc:Fallback>
        </mc:AlternateContent>
      </w:r>
    </w:p>
    <w:p w14:paraId="4DDB952D" w14:textId="1559EE65" w:rsidR="00E37DE7" w:rsidRDefault="00E37DE7" w:rsidP="0096078C">
      <w:pPr>
        <w:jc w:val="center"/>
      </w:pPr>
    </w:p>
    <w:p w14:paraId="7BF6C9D1" w14:textId="32E503FD" w:rsidR="00E37DE7" w:rsidRDefault="00514691" w:rsidP="0096078C">
      <w:pPr>
        <w:jc w:val="center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1E16E12" wp14:editId="31394DA4">
            <wp:simplePos x="0" y="0"/>
            <wp:positionH relativeFrom="column">
              <wp:posOffset>2208882</wp:posOffset>
            </wp:positionH>
            <wp:positionV relativeFrom="paragraph">
              <wp:posOffset>179024</wp:posOffset>
            </wp:positionV>
            <wp:extent cx="2356676" cy="2357373"/>
            <wp:effectExtent l="0" t="0" r="5715" b="508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10"/>
                    <a:stretch/>
                  </pic:blipFill>
                  <pic:spPr bwMode="auto">
                    <a:xfrm>
                      <a:off x="0" y="0"/>
                      <a:ext cx="2358413" cy="235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95B66" w14:textId="018978E0" w:rsidR="00E37DE7" w:rsidRDefault="00E37DE7" w:rsidP="0096078C">
      <w:pPr>
        <w:jc w:val="center"/>
      </w:pPr>
    </w:p>
    <w:p w14:paraId="0D24374B" w14:textId="54A1466E" w:rsidR="00E37DE7" w:rsidRDefault="00E37DE7" w:rsidP="0096078C">
      <w:pPr>
        <w:jc w:val="center"/>
      </w:pPr>
    </w:p>
    <w:p w14:paraId="4169E68D" w14:textId="569759E1" w:rsidR="00E37DE7" w:rsidRDefault="00E37DE7" w:rsidP="0096078C">
      <w:pPr>
        <w:jc w:val="center"/>
      </w:pPr>
    </w:p>
    <w:p w14:paraId="16BE92CE" w14:textId="431CE5CA" w:rsidR="00E37DE7" w:rsidRDefault="00E37DE7" w:rsidP="0096078C">
      <w:pPr>
        <w:jc w:val="center"/>
      </w:pPr>
    </w:p>
    <w:p w14:paraId="2812ABAC" w14:textId="41AEEFC7" w:rsidR="00E37DE7" w:rsidRDefault="00E37DE7" w:rsidP="0096078C">
      <w:pPr>
        <w:jc w:val="center"/>
      </w:pPr>
    </w:p>
    <w:p w14:paraId="6F50C038" w14:textId="14D5AC11" w:rsidR="00E37DE7" w:rsidRDefault="00E37DE7" w:rsidP="0096078C">
      <w:pPr>
        <w:jc w:val="center"/>
      </w:pPr>
    </w:p>
    <w:p w14:paraId="5206F091" w14:textId="075FE9CE" w:rsidR="00105D38" w:rsidRDefault="00514691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72B40A" wp14:editId="383EDA0C">
                <wp:simplePos x="0" y="0"/>
                <wp:positionH relativeFrom="column">
                  <wp:posOffset>2794635</wp:posOffset>
                </wp:positionH>
                <wp:positionV relativeFrom="paragraph">
                  <wp:posOffset>233045</wp:posOffset>
                </wp:positionV>
                <wp:extent cx="261620" cy="605790"/>
                <wp:effectExtent l="12700" t="12700" r="30480" b="16510"/>
                <wp:wrapNone/>
                <wp:docPr id="178" name="上矢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60E6618" id="上矢印 178" o:spid="_x0000_s1026" type="#_x0000_t68" style="position:absolute;left:0;text-align:left;margin-left:220.05pt;margin-top:18.35pt;width:20.6pt;height:4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" adj="4664" fillcolor="red" strokecolor="red" strokeweight="1pt"/>
            </w:pict>
          </mc:Fallback>
        </mc:AlternateContent>
      </w:r>
    </w:p>
    <w:p w14:paraId="30E8BB01" w14:textId="35F74101" w:rsidR="00105D38" w:rsidRDefault="00105D38" w:rsidP="0096078C">
      <w:pPr>
        <w:jc w:val="center"/>
      </w:pPr>
    </w:p>
    <w:p w14:paraId="5FAE9A2E" w14:textId="282C28AC" w:rsidR="00514691" w:rsidRDefault="00514691" w:rsidP="0096078C">
      <w:pPr>
        <w:jc w:val="center"/>
      </w:pPr>
    </w:p>
    <w:p w14:paraId="7BFBCB97" w14:textId="05BE563F" w:rsidR="00514691" w:rsidRDefault="00514691" w:rsidP="0096078C">
      <w:pPr>
        <w:jc w:val="center"/>
      </w:pPr>
    </w:p>
    <w:p w14:paraId="66935DCC" w14:textId="77777777" w:rsidR="00514691" w:rsidRDefault="00514691" w:rsidP="0096078C">
      <w:pPr>
        <w:jc w:val="center"/>
      </w:pPr>
    </w:p>
    <w:p w14:paraId="62B502E1" w14:textId="1FF68422" w:rsidR="00E37DE7" w:rsidRDefault="00E37DE7" w:rsidP="0096078C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 w:rsidR="00105D38">
        <w:rPr>
          <w:rFonts w:hint="eastAsia"/>
          <w:b/>
          <w:bCs/>
          <w:sz w:val="40"/>
          <w:szCs w:val="40"/>
        </w:rPr>
        <w:t>浅く座る</w:t>
      </w:r>
    </w:p>
    <w:p w14:paraId="553C5265" w14:textId="5540D428" w:rsidR="00E37DE7" w:rsidRPr="00CB134C" w:rsidRDefault="00E37DE7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105D38">
        <w:rPr>
          <w:rFonts w:hint="eastAsia"/>
          <w:b/>
          <w:bCs/>
          <w:sz w:val="40"/>
          <w:szCs w:val="40"/>
        </w:rPr>
        <w:t>膝を</w:t>
      </w:r>
      <w:r w:rsidR="00105D38">
        <w:rPr>
          <w:b/>
          <w:bCs/>
          <w:sz w:val="40"/>
          <w:szCs w:val="40"/>
        </w:rPr>
        <w:t>90</w:t>
      </w:r>
      <w:r w:rsidR="00105D38">
        <w:rPr>
          <w:rFonts w:hint="eastAsia"/>
          <w:b/>
          <w:bCs/>
          <w:sz w:val="40"/>
          <w:szCs w:val="40"/>
        </w:rPr>
        <w:t>度以上曲げる</w:t>
      </w:r>
    </w:p>
    <w:p w14:paraId="0282D7F2" w14:textId="6B5ADCEB" w:rsidR="00E37DE7" w:rsidRPr="00CB134C" w:rsidRDefault="00E37DE7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105D38">
        <w:rPr>
          <w:rFonts w:hint="eastAsia"/>
          <w:b/>
          <w:bCs/>
          <w:sz w:val="40"/>
          <w:szCs w:val="40"/>
        </w:rPr>
        <w:t>おじぎをしながら立つ</w:t>
      </w:r>
    </w:p>
    <w:p w14:paraId="3D5B41E4" w14:textId="77777777" w:rsidR="00EA2CE7" w:rsidRDefault="00EA2CE7" w:rsidP="0096078C">
      <w:pPr>
        <w:jc w:val="center"/>
      </w:pPr>
    </w:p>
    <w:p w14:paraId="70630EC1" w14:textId="1DE6B2FF" w:rsidR="00E37DE7" w:rsidRPr="00272915" w:rsidRDefault="00514691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D4B21DB" wp14:editId="7DECFF45">
            <wp:simplePos x="0" y="0"/>
            <wp:positionH relativeFrom="column">
              <wp:posOffset>2131764</wp:posOffset>
            </wp:positionH>
            <wp:positionV relativeFrom="paragraph">
              <wp:posOffset>688555</wp:posOffset>
            </wp:positionV>
            <wp:extent cx="2753784" cy="2390660"/>
            <wp:effectExtent l="0" t="0" r="254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1" b="9375"/>
                    <a:stretch/>
                  </pic:blipFill>
                  <pic:spPr bwMode="auto">
                    <a:xfrm>
                      <a:off x="0" y="0"/>
                      <a:ext cx="2754217" cy="23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74" w:rsidRPr="00272915">
        <w:rPr>
          <w:rFonts w:hint="eastAsia"/>
          <w:b/>
          <w:bCs/>
          <w:sz w:val="52"/>
          <w:szCs w:val="52"/>
        </w:rPr>
        <w:t>足踏み</w:t>
      </w:r>
      <w:r w:rsidR="00E37DE7" w:rsidRPr="00272915">
        <w:rPr>
          <w:rFonts w:hint="eastAsia"/>
          <w:b/>
          <w:bCs/>
          <w:sz w:val="52"/>
          <w:szCs w:val="52"/>
        </w:rPr>
        <w:t xml:space="preserve">　回</w:t>
      </w:r>
      <w:r w:rsidR="00E37DE7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E37DE7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E37DE7" w:rsidRPr="00272915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E37DE7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2339FCD9" w14:textId="77F8C691" w:rsidR="00E37DE7" w:rsidRDefault="00E37DE7" w:rsidP="0096078C">
      <w:pPr>
        <w:jc w:val="center"/>
      </w:pPr>
    </w:p>
    <w:p w14:paraId="02A5D8B1" w14:textId="4F19AB27" w:rsidR="00E37DE7" w:rsidRDefault="00E37DE7" w:rsidP="0096078C">
      <w:pPr>
        <w:jc w:val="center"/>
      </w:pPr>
    </w:p>
    <w:p w14:paraId="2F76B932" w14:textId="1627AD50" w:rsidR="00E37DE7" w:rsidRDefault="00E37DE7" w:rsidP="0096078C">
      <w:pPr>
        <w:jc w:val="center"/>
      </w:pPr>
    </w:p>
    <w:p w14:paraId="78AB8429" w14:textId="6A52FAF0" w:rsidR="00E37DE7" w:rsidRDefault="00E37DE7" w:rsidP="0096078C">
      <w:pPr>
        <w:jc w:val="center"/>
      </w:pPr>
    </w:p>
    <w:p w14:paraId="66FA174C" w14:textId="0D609A72" w:rsidR="00E37DE7" w:rsidRDefault="00E37DE7" w:rsidP="0096078C">
      <w:pPr>
        <w:jc w:val="center"/>
      </w:pPr>
    </w:p>
    <w:p w14:paraId="235CA8EF" w14:textId="44B2E12C" w:rsidR="00E37DE7" w:rsidRDefault="00E37DE7" w:rsidP="0096078C">
      <w:pPr>
        <w:jc w:val="center"/>
      </w:pPr>
    </w:p>
    <w:p w14:paraId="34C9A900" w14:textId="3E3708D9" w:rsidR="00E37DE7" w:rsidRDefault="00E37DE7" w:rsidP="0096078C">
      <w:pPr>
        <w:jc w:val="center"/>
      </w:pPr>
    </w:p>
    <w:p w14:paraId="3765261D" w14:textId="69570B6D" w:rsidR="00E37DE7" w:rsidRDefault="00E37DE7" w:rsidP="0096078C">
      <w:pPr>
        <w:jc w:val="center"/>
      </w:pPr>
    </w:p>
    <w:p w14:paraId="3E73FA75" w14:textId="090AB25D" w:rsidR="00E37DE7" w:rsidRDefault="00E37DE7" w:rsidP="0096078C">
      <w:pPr>
        <w:jc w:val="center"/>
      </w:pPr>
    </w:p>
    <w:p w14:paraId="025C1EC5" w14:textId="7EE73CBE" w:rsidR="00E37DE7" w:rsidRDefault="00E37DE7" w:rsidP="0096078C">
      <w:pPr>
        <w:jc w:val="center"/>
      </w:pPr>
    </w:p>
    <w:p w14:paraId="23150AE3" w14:textId="77777777" w:rsidR="00E37DE7" w:rsidRDefault="00E37DE7" w:rsidP="0096078C">
      <w:pPr>
        <w:jc w:val="center"/>
      </w:pPr>
    </w:p>
    <w:p w14:paraId="794F7D75" w14:textId="10B8E9B5" w:rsidR="00E37DE7" w:rsidRDefault="00580643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259C6" wp14:editId="01B8C2B8">
                <wp:simplePos x="0" y="0"/>
                <wp:positionH relativeFrom="column">
                  <wp:posOffset>3035522</wp:posOffset>
                </wp:positionH>
                <wp:positionV relativeFrom="paragraph">
                  <wp:posOffset>31750</wp:posOffset>
                </wp:positionV>
                <wp:extent cx="799764" cy="275422"/>
                <wp:effectExtent l="38100" t="0" r="26035" b="29845"/>
                <wp:wrapNone/>
                <wp:docPr id="19" name="下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764" cy="27542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15830A" id="下矢印 19" o:spid="_x0000_s1026" type="#_x0000_t67" style="position:absolute;left:0;text-align:left;margin-left:239pt;margin-top:2.5pt;width:62.95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" adj="10800" fillcolor="red" strokecolor="red" strokeweight="1pt"/>
            </w:pict>
          </mc:Fallback>
        </mc:AlternateContent>
      </w:r>
    </w:p>
    <w:p w14:paraId="798CDDEC" w14:textId="408E706D" w:rsidR="00E37DE7" w:rsidRDefault="00580643" w:rsidP="0096078C">
      <w:pPr>
        <w:jc w:val="center"/>
      </w:pPr>
      <w:r>
        <w:rPr>
          <w:rFonts w:hint="eastAsia"/>
          <w:b/>
          <w:bCs/>
          <w:noProof/>
          <w:sz w:val="40"/>
          <w:szCs w:val="40"/>
          <w:lang w:val="ja-JP"/>
        </w:rPr>
        <w:drawing>
          <wp:anchor distT="0" distB="0" distL="114300" distR="114300" simplePos="0" relativeHeight="251692032" behindDoc="0" locked="0" layoutInCell="1" allowOverlap="1" wp14:anchorId="3449D8C1" wp14:editId="183D7B16">
            <wp:simplePos x="0" y="0"/>
            <wp:positionH relativeFrom="column">
              <wp:posOffset>2131764</wp:posOffset>
            </wp:positionH>
            <wp:positionV relativeFrom="paragraph">
              <wp:posOffset>212075</wp:posOffset>
            </wp:positionV>
            <wp:extent cx="2753420" cy="2555913"/>
            <wp:effectExtent l="0" t="0" r="254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6" b="6188"/>
                    <a:stretch/>
                  </pic:blipFill>
                  <pic:spPr bwMode="auto">
                    <a:xfrm>
                      <a:off x="0" y="0"/>
                      <a:ext cx="2753995" cy="255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AA0A5" w14:textId="3E47752E" w:rsidR="00E37DE7" w:rsidRDefault="00E37DE7" w:rsidP="0096078C">
      <w:pPr>
        <w:jc w:val="center"/>
      </w:pPr>
    </w:p>
    <w:p w14:paraId="7A61A1CB" w14:textId="32ECC6AC" w:rsidR="00E37DE7" w:rsidRDefault="00E37DE7" w:rsidP="0096078C">
      <w:pPr>
        <w:jc w:val="center"/>
      </w:pPr>
    </w:p>
    <w:p w14:paraId="0E88F05F" w14:textId="5DE703DD" w:rsidR="00E37DE7" w:rsidRDefault="00E37DE7" w:rsidP="0096078C">
      <w:pPr>
        <w:jc w:val="center"/>
      </w:pPr>
    </w:p>
    <w:p w14:paraId="367A174C" w14:textId="020DD631" w:rsidR="00E37DE7" w:rsidRDefault="00E37DE7" w:rsidP="0096078C">
      <w:pPr>
        <w:jc w:val="center"/>
      </w:pPr>
    </w:p>
    <w:p w14:paraId="04DC8D96" w14:textId="1C1D42D4" w:rsidR="00E37DE7" w:rsidRDefault="00E37DE7" w:rsidP="0096078C">
      <w:pPr>
        <w:jc w:val="center"/>
      </w:pPr>
    </w:p>
    <w:p w14:paraId="1C307834" w14:textId="5FF7E3F4" w:rsidR="00E37DE7" w:rsidRDefault="00E37DE7" w:rsidP="0096078C">
      <w:pPr>
        <w:jc w:val="center"/>
      </w:pPr>
    </w:p>
    <w:p w14:paraId="0A802C06" w14:textId="2CFE33DE" w:rsidR="00E37DE7" w:rsidRDefault="00E37DE7" w:rsidP="0096078C">
      <w:pPr>
        <w:jc w:val="center"/>
      </w:pPr>
    </w:p>
    <w:p w14:paraId="7225A071" w14:textId="312775C7" w:rsidR="00E37DE7" w:rsidRDefault="00E37DE7" w:rsidP="0096078C">
      <w:pPr>
        <w:jc w:val="center"/>
      </w:pPr>
    </w:p>
    <w:p w14:paraId="28890D15" w14:textId="1DA23807" w:rsidR="00E37DE7" w:rsidRDefault="00580643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C6F57A3" wp14:editId="5F263CEE">
                <wp:simplePos x="0" y="0"/>
                <wp:positionH relativeFrom="column">
                  <wp:posOffset>3576657</wp:posOffset>
                </wp:positionH>
                <wp:positionV relativeFrom="paragraph">
                  <wp:posOffset>161428</wp:posOffset>
                </wp:positionV>
                <wp:extent cx="196620" cy="372890"/>
                <wp:effectExtent l="12700" t="12700" r="19685" b="8255"/>
                <wp:wrapNone/>
                <wp:docPr id="179" name="上矢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20" cy="3728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0FA828E" id="上矢印 179" o:spid="_x0000_s1026" type="#_x0000_t68" style="position:absolute;left:0;text-align:left;margin-left:281.65pt;margin-top:12.7pt;width:15.5pt;height:29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" adj="5695" fillcolor="red" strokecolor="red" strokeweight="1pt"/>
            </w:pict>
          </mc:Fallback>
        </mc:AlternateContent>
      </w:r>
    </w:p>
    <w:p w14:paraId="2CC7A630" w14:textId="7937EBCB" w:rsidR="00E37DE7" w:rsidRDefault="00E37DE7" w:rsidP="0096078C">
      <w:pPr>
        <w:jc w:val="center"/>
      </w:pPr>
    </w:p>
    <w:p w14:paraId="6F825AC6" w14:textId="77777777" w:rsidR="00EA2CE7" w:rsidRDefault="00EA2CE7" w:rsidP="0096078C">
      <w:pPr>
        <w:jc w:val="center"/>
      </w:pPr>
    </w:p>
    <w:p w14:paraId="05D2B444" w14:textId="2BAFFC9D" w:rsidR="00E37DE7" w:rsidRDefault="00E37DE7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 w:rsidR="00C03E74">
        <w:rPr>
          <w:rFonts w:hint="eastAsia"/>
          <w:b/>
          <w:bCs/>
          <w:sz w:val="40"/>
          <w:szCs w:val="40"/>
        </w:rPr>
        <w:t>座った状態からまっすぐ上に足を上げる</w:t>
      </w:r>
    </w:p>
    <w:p w14:paraId="7F5A4780" w14:textId="39D434BB" w:rsidR="00E37DE7" w:rsidRPr="00CB134C" w:rsidRDefault="00E37DE7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C03E74">
        <w:rPr>
          <w:rFonts w:hint="eastAsia"/>
          <w:b/>
          <w:bCs/>
          <w:sz w:val="40"/>
          <w:szCs w:val="40"/>
        </w:rPr>
        <w:t>左右交互に上げる</w:t>
      </w:r>
    </w:p>
    <w:p w14:paraId="4116F656" w14:textId="178D225F" w:rsidR="00514691" w:rsidRDefault="00514691" w:rsidP="0096078C">
      <w:pPr>
        <w:jc w:val="center"/>
      </w:pPr>
    </w:p>
    <w:p w14:paraId="5D425021" w14:textId="5408E1AC" w:rsidR="00514691" w:rsidRDefault="00514691" w:rsidP="0096078C">
      <w:pPr>
        <w:jc w:val="center"/>
      </w:pPr>
    </w:p>
    <w:p w14:paraId="73C65B99" w14:textId="1BB4EDCD" w:rsidR="00514691" w:rsidRDefault="00514691" w:rsidP="0096078C">
      <w:pPr>
        <w:jc w:val="center"/>
      </w:pPr>
    </w:p>
    <w:p w14:paraId="071396A3" w14:textId="1586916E" w:rsidR="00514691" w:rsidRDefault="00514691" w:rsidP="0096078C">
      <w:pPr>
        <w:jc w:val="center"/>
      </w:pPr>
    </w:p>
    <w:p w14:paraId="6685F4DC" w14:textId="3C0F9C33" w:rsidR="00514691" w:rsidRDefault="00514691" w:rsidP="0096078C">
      <w:pPr>
        <w:jc w:val="center"/>
      </w:pPr>
    </w:p>
    <w:p w14:paraId="3DE8292B" w14:textId="0E802BE5" w:rsidR="00514691" w:rsidRDefault="00514691" w:rsidP="0096078C">
      <w:pPr>
        <w:jc w:val="center"/>
      </w:pPr>
    </w:p>
    <w:p w14:paraId="6620986D" w14:textId="0B847C32" w:rsidR="00514691" w:rsidRDefault="00514691" w:rsidP="0096078C">
      <w:pPr>
        <w:jc w:val="center"/>
      </w:pPr>
    </w:p>
    <w:p w14:paraId="749D4188" w14:textId="4FE80786" w:rsidR="00514691" w:rsidRDefault="00514691" w:rsidP="0096078C">
      <w:pPr>
        <w:jc w:val="center"/>
      </w:pPr>
    </w:p>
    <w:p w14:paraId="1375891B" w14:textId="1F199A17" w:rsidR="00514691" w:rsidRDefault="00514691" w:rsidP="0096078C">
      <w:pPr>
        <w:jc w:val="center"/>
      </w:pPr>
    </w:p>
    <w:p w14:paraId="3439308F" w14:textId="1108AD60" w:rsidR="00514691" w:rsidRDefault="00514691" w:rsidP="0096078C">
      <w:pPr>
        <w:jc w:val="center"/>
      </w:pPr>
    </w:p>
    <w:p w14:paraId="78514FB5" w14:textId="77777777" w:rsidR="00514691" w:rsidRDefault="00514691" w:rsidP="00580643"/>
    <w:p w14:paraId="38A34D0C" w14:textId="1F58A934" w:rsidR="00C03E74" w:rsidRPr="00DF2C9E" w:rsidRDefault="00C03E74" w:rsidP="0005122A">
      <w:pPr>
        <w:pStyle w:val="a3"/>
        <w:ind w:leftChars="0" w:left="360"/>
        <w:jc w:val="center"/>
        <w:rPr>
          <w:b/>
          <w:bCs/>
          <w:sz w:val="32"/>
          <w:szCs w:val="3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両足上げ　回</w:t>
      </w:r>
      <w:r w:rsidRPr="00272915">
        <w:rPr>
          <w:rFonts w:ascii="Apple Color Emoji" w:hAnsi="Apple Color Emoji" w:cs="Apple Color Emoji"/>
          <w:b/>
          <w:bCs/>
          <w:sz w:val="52"/>
          <w:szCs w:val="52"/>
        </w:rPr>
        <w:t>✖</w:t>
      </w:r>
      <w:r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Pr="00272915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6BCFA3D7" w14:textId="215D2A77" w:rsidR="00C03E74" w:rsidRDefault="00580643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03296" behindDoc="0" locked="0" layoutInCell="1" allowOverlap="1" wp14:anchorId="36DE0C5E" wp14:editId="3388BB3D">
            <wp:simplePos x="0" y="0"/>
            <wp:positionH relativeFrom="column">
              <wp:posOffset>2219899</wp:posOffset>
            </wp:positionH>
            <wp:positionV relativeFrom="paragraph">
              <wp:posOffset>134620</wp:posOffset>
            </wp:positionV>
            <wp:extent cx="2362712" cy="2401677"/>
            <wp:effectExtent l="0" t="0" r="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1"/>
                    <a:stretch/>
                  </pic:blipFill>
                  <pic:spPr bwMode="auto">
                    <a:xfrm>
                      <a:off x="0" y="0"/>
                      <a:ext cx="2362712" cy="240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D712F" w14:textId="10B5968C" w:rsidR="00C03E74" w:rsidRDefault="00C03E74" w:rsidP="0096078C">
      <w:pPr>
        <w:jc w:val="center"/>
      </w:pPr>
    </w:p>
    <w:p w14:paraId="3F7BD823" w14:textId="3EAF7F5C" w:rsidR="00C03E74" w:rsidRDefault="00C03E74" w:rsidP="0096078C">
      <w:pPr>
        <w:jc w:val="center"/>
      </w:pPr>
    </w:p>
    <w:p w14:paraId="0D1F9C2C" w14:textId="7A416ED7" w:rsidR="00C03E74" w:rsidRDefault="00C03E74" w:rsidP="0096078C">
      <w:pPr>
        <w:jc w:val="center"/>
      </w:pPr>
    </w:p>
    <w:p w14:paraId="10B6F537" w14:textId="52F29AFC" w:rsidR="00C03E74" w:rsidRDefault="00C03E74" w:rsidP="0096078C">
      <w:pPr>
        <w:jc w:val="center"/>
      </w:pPr>
    </w:p>
    <w:p w14:paraId="55E9FF6B" w14:textId="77D9419E" w:rsidR="00C03E74" w:rsidRDefault="00C03E74" w:rsidP="0096078C">
      <w:pPr>
        <w:jc w:val="center"/>
      </w:pPr>
    </w:p>
    <w:p w14:paraId="0CF88DCE" w14:textId="4A847BD6" w:rsidR="00C03E74" w:rsidRDefault="00C03E74" w:rsidP="0096078C">
      <w:pPr>
        <w:jc w:val="center"/>
      </w:pPr>
    </w:p>
    <w:p w14:paraId="3664DAD3" w14:textId="6A0F7638" w:rsidR="00C03E74" w:rsidRDefault="00C03E74" w:rsidP="0096078C">
      <w:pPr>
        <w:jc w:val="center"/>
      </w:pPr>
    </w:p>
    <w:p w14:paraId="562B92F6" w14:textId="207D059F" w:rsidR="00C03E74" w:rsidRDefault="00C03E74" w:rsidP="0096078C">
      <w:pPr>
        <w:jc w:val="center"/>
      </w:pPr>
    </w:p>
    <w:p w14:paraId="60B1DE0D" w14:textId="17D09DB4" w:rsidR="00C03E74" w:rsidRDefault="00C03E74" w:rsidP="0096078C">
      <w:pPr>
        <w:jc w:val="center"/>
      </w:pPr>
    </w:p>
    <w:p w14:paraId="22A08E23" w14:textId="241109B7" w:rsidR="00C03E74" w:rsidRDefault="00C03E74" w:rsidP="0096078C">
      <w:pPr>
        <w:jc w:val="center"/>
      </w:pPr>
    </w:p>
    <w:p w14:paraId="0479A065" w14:textId="41CFAA67" w:rsidR="00C03E74" w:rsidRDefault="00580643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BB6FB4" wp14:editId="19D47960">
                <wp:simplePos x="0" y="0"/>
                <wp:positionH relativeFrom="column">
                  <wp:posOffset>2961395</wp:posOffset>
                </wp:positionH>
                <wp:positionV relativeFrom="paragraph">
                  <wp:posOffset>110169</wp:posOffset>
                </wp:positionV>
                <wp:extent cx="728133" cy="237773"/>
                <wp:effectExtent l="38100" t="0" r="8890" b="2921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37773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4989E10" id="下矢印 32" o:spid="_x0000_s1026" type="#_x0000_t67" style="position:absolute;left:0;text-align:left;margin-left:233.2pt;margin-top:8.65pt;width:57.3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" adj="10800" fillcolor="red" strokecolor="red" strokeweight="1pt"/>
            </w:pict>
          </mc:Fallback>
        </mc:AlternateContent>
      </w:r>
    </w:p>
    <w:p w14:paraId="490B07B3" w14:textId="3C5FC9DB" w:rsidR="00C03E74" w:rsidRDefault="00C03E74" w:rsidP="0096078C">
      <w:pPr>
        <w:jc w:val="center"/>
      </w:pPr>
    </w:p>
    <w:p w14:paraId="47334308" w14:textId="6EFD9622" w:rsidR="00C03E74" w:rsidRDefault="00580643" w:rsidP="0096078C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3DB6C27" wp14:editId="6592D8E4">
            <wp:simplePos x="0" y="0"/>
            <wp:positionH relativeFrom="column">
              <wp:posOffset>2200997</wp:posOffset>
            </wp:positionH>
            <wp:positionV relativeFrom="paragraph">
              <wp:posOffset>27090</wp:posOffset>
            </wp:positionV>
            <wp:extent cx="2380881" cy="2370172"/>
            <wp:effectExtent l="0" t="0" r="0" b="508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図 4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51"/>
                    <a:stretch/>
                  </pic:blipFill>
                  <pic:spPr bwMode="auto">
                    <a:xfrm>
                      <a:off x="0" y="0"/>
                      <a:ext cx="2380881" cy="237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5E0E" w14:textId="6C8CC20E" w:rsidR="00C03E74" w:rsidRDefault="00C03E74" w:rsidP="0096078C">
      <w:pPr>
        <w:jc w:val="center"/>
      </w:pPr>
    </w:p>
    <w:p w14:paraId="40E7F1E3" w14:textId="025BC9D9" w:rsidR="00C03E74" w:rsidRDefault="00C03E74" w:rsidP="0096078C">
      <w:pPr>
        <w:jc w:val="center"/>
      </w:pPr>
    </w:p>
    <w:p w14:paraId="1D377127" w14:textId="7741A044" w:rsidR="00C03E74" w:rsidRDefault="00C03E74" w:rsidP="0096078C">
      <w:pPr>
        <w:jc w:val="center"/>
      </w:pPr>
    </w:p>
    <w:p w14:paraId="72FC96EB" w14:textId="0BD8EC2C" w:rsidR="00C03E74" w:rsidRDefault="00C03E74" w:rsidP="0096078C">
      <w:pPr>
        <w:jc w:val="center"/>
      </w:pPr>
    </w:p>
    <w:p w14:paraId="5F36A696" w14:textId="58CCAD4B" w:rsidR="00C03E74" w:rsidRDefault="00C03E74" w:rsidP="0096078C">
      <w:pPr>
        <w:jc w:val="center"/>
      </w:pPr>
    </w:p>
    <w:p w14:paraId="4EA1B404" w14:textId="3998C75A" w:rsidR="00C03E74" w:rsidRDefault="00C03E74" w:rsidP="0096078C">
      <w:pPr>
        <w:jc w:val="center"/>
      </w:pPr>
    </w:p>
    <w:p w14:paraId="2C83CA08" w14:textId="68CE7862" w:rsidR="00C03E74" w:rsidRDefault="00C03E74" w:rsidP="0096078C">
      <w:pPr>
        <w:jc w:val="center"/>
      </w:pPr>
    </w:p>
    <w:p w14:paraId="56EA60CF" w14:textId="7B5C2B1E" w:rsidR="00C03E74" w:rsidRDefault="00497B2A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604EC54" wp14:editId="0F2D1327">
                <wp:simplePos x="0" y="0"/>
                <wp:positionH relativeFrom="column">
                  <wp:posOffset>3261612</wp:posOffset>
                </wp:positionH>
                <wp:positionV relativeFrom="paragraph">
                  <wp:posOffset>51091</wp:posOffset>
                </wp:positionV>
                <wp:extent cx="427974" cy="374084"/>
                <wp:effectExtent l="12700" t="12700" r="29845" b="6985"/>
                <wp:wrapNone/>
                <wp:docPr id="180" name="上矢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74" cy="37408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DC573D" id="上矢印 180" o:spid="_x0000_s1026" type="#_x0000_t68" style="position:absolute;left:0;text-align:left;margin-left:256.8pt;margin-top:4pt;width:33.7pt;height:29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" adj="10800" fillcolor="red" strokecolor="red" strokeweight="1pt"/>
            </w:pict>
          </mc:Fallback>
        </mc:AlternateContent>
      </w:r>
    </w:p>
    <w:p w14:paraId="7890BF1C" w14:textId="47B4535D" w:rsidR="00C03E74" w:rsidRDefault="00C03E74" w:rsidP="0096078C">
      <w:pPr>
        <w:jc w:val="center"/>
      </w:pPr>
    </w:p>
    <w:p w14:paraId="7626BC5E" w14:textId="77777777" w:rsidR="00C03E74" w:rsidRDefault="00C03E74" w:rsidP="00580643"/>
    <w:p w14:paraId="471567BF" w14:textId="13B46BFF" w:rsidR="00C03E74" w:rsidRDefault="00C03E74" w:rsidP="0096078C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>
        <w:rPr>
          <w:rFonts w:hint="eastAsia"/>
          <w:b/>
          <w:bCs/>
          <w:sz w:val="40"/>
          <w:szCs w:val="40"/>
        </w:rPr>
        <w:t>座面の横をしっかり持つ</w:t>
      </w:r>
    </w:p>
    <w:p w14:paraId="1B39DF22" w14:textId="5D7F48F8" w:rsidR="00C03E74" w:rsidRPr="00CB134C" w:rsidRDefault="00C03E74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>
        <w:rPr>
          <w:rFonts w:hint="eastAsia"/>
          <w:b/>
          <w:bCs/>
          <w:sz w:val="40"/>
          <w:szCs w:val="40"/>
        </w:rPr>
        <w:t>両足を上げる</w:t>
      </w:r>
    </w:p>
    <w:p w14:paraId="12596FDA" w14:textId="0EF3F506" w:rsidR="00C03E74" w:rsidRPr="00CB134C" w:rsidRDefault="00C03E74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EA2CE7">
        <w:rPr>
          <w:rFonts w:hint="eastAsia"/>
          <w:b/>
          <w:bCs/>
          <w:sz w:val="40"/>
          <w:szCs w:val="40"/>
        </w:rPr>
        <w:t>身体が後ろに行かないように気をつける</w:t>
      </w:r>
    </w:p>
    <w:p w14:paraId="0C24B2F3" w14:textId="6BF30E92" w:rsidR="00C03E74" w:rsidRPr="00CB134C" w:rsidRDefault="00C03E74" w:rsidP="0096078C">
      <w:pPr>
        <w:jc w:val="center"/>
        <w:rPr>
          <w:b/>
          <w:bCs/>
          <w:sz w:val="40"/>
          <w:szCs w:val="40"/>
        </w:rPr>
      </w:pPr>
    </w:p>
    <w:p w14:paraId="76F1C2F4" w14:textId="72E8399B" w:rsidR="00C03E74" w:rsidRDefault="00C03E74" w:rsidP="0096078C">
      <w:pPr>
        <w:jc w:val="center"/>
      </w:pPr>
    </w:p>
    <w:p w14:paraId="33D11110" w14:textId="4F448334" w:rsidR="00C03E74" w:rsidRDefault="00C03E74" w:rsidP="0096078C">
      <w:pPr>
        <w:jc w:val="center"/>
      </w:pPr>
    </w:p>
    <w:p w14:paraId="126A3909" w14:textId="101ACB44" w:rsidR="00580643" w:rsidRDefault="00580643" w:rsidP="0096078C">
      <w:pPr>
        <w:jc w:val="center"/>
      </w:pPr>
    </w:p>
    <w:p w14:paraId="6EF49DA2" w14:textId="395036F4" w:rsidR="00580643" w:rsidRDefault="00580643" w:rsidP="0096078C">
      <w:pPr>
        <w:jc w:val="center"/>
      </w:pPr>
    </w:p>
    <w:p w14:paraId="55590615" w14:textId="534B2C7E" w:rsidR="00580643" w:rsidRDefault="00580643" w:rsidP="0096078C">
      <w:pPr>
        <w:jc w:val="center"/>
      </w:pPr>
    </w:p>
    <w:p w14:paraId="05F6C7F3" w14:textId="77777777" w:rsidR="00580643" w:rsidRDefault="00580643" w:rsidP="0096078C">
      <w:pPr>
        <w:jc w:val="center"/>
      </w:pPr>
    </w:p>
    <w:p w14:paraId="7688678E" w14:textId="49DD46D4" w:rsidR="00C03E74" w:rsidRPr="00272915" w:rsidRDefault="00EA2CE7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斜め腹筋</w:t>
      </w:r>
      <w:r w:rsidR="00C03E74" w:rsidRPr="00272915">
        <w:rPr>
          <w:rFonts w:hint="eastAsia"/>
          <w:b/>
          <w:bCs/>
          <w:sz w:val="52"/>
          <w:szCs w:val="52"/>
        </w:rPr>
        <w:t xml:space="preserve">　回</w:t>
      </w:r>
      <w:r w:rsidR="00C03E74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C03E74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C03E74" w:rsidRPr="00272915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C03E74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69F99D22" w14:textId="56154B88" w:rsidR="00C03E74" w:rsidRDefault="005758AF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04320" behindDoc="0" locked="0" layoutInCell="1" allowOverlap="1" wp14:anchorId="3DB239AA" wp14:editId="6FCC7E62">
            <wp:simplePos x="0" y="0"/>
            <wp:positionH relativeFrom="column">
              <wp:posOffset>1866916</wp:posOffset>
            </wp:positionH>
            <wp:positionV relativeFrom="paragraph">
              <wp:posOffset>35445</wp:posOffset>
            </wp:positionV>
            <wp:extent cx="2853368" cy="2523165"/>
            <wp:effectExtent l="0" t="0" r="4445" b="444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11" b="11984"/>
                    <a:stretch/>
                  </pic:blipFill>
                  <pic:spPr bwMode="auto">
                    <a:xfrm>
                      <a:off x="0" y="0"/>
                      <a:ext cx="2853368" cy="252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0E0695" w14:textId="04FF6D6B" w:rsidR="00C03E74" w:rsidRDefault="00C03E74" w:rsidP="0096078C">
      <w:pPr>
        <w:jc w:val="center"/>
      </w:pPr>
    </w:p>
    <w:p w14:paraId="3D1F44D1" w14:textId="134BA26D" w:rsidR="00C03E74" w:rsidRDefault="00C03E74" w:rsidP="0096078C">
      <w:pPr>
        <w:jc w:val="center"/>
      </w:pPr>
    </w:p>
    <w:p w14:paraId="739FD2B9" w14:textId="1D9D3AF6" w:rsidR="00C03E74" w:rsidRDefault="00C03E74" w:rsidP="0096078C">
      <w:pPr>
        <w:jc w:val="center"/>
      </w:pPr>
    </w:p>
    <w:p w14:paraId="55640A60" w14:textId="4B6BCA77" w:rsidR="00C03E74" w:rsidRDefault="00C03E74" w:rsidP="0096078C">
      <w:pPr>
        <w:jc w:val="center"/>
      </w:pPr>
    </w:p>
    <w:p w14:paraId="79EEF8C9" w14:textId="110C9F6C" w:rsidR="00C03E74" w:rsidRDefault="00C03E74" w:rsidP="0096078C">
      <w:pPr>
        <w:jc w:val="center"/>
      </w:pPr>
    </w:p>
    <w:p w14:paraId="5FCB3725" w14:textId="41DCA331" w:rsidR="00C03E74" w:rsidRDefault="00C03E74" w:rsidP="0096078C">
      <w:pPr>
        <w:jc w:val="center"/>
      </w:pPr>
    </w:p>
    <w:p w14:paraId="120F77A9" w14:textId="77777777" w:rsidR="00C03E74" w:rsidRDefault="00C03E74" w:rsidP="0096078C">
      <w:pPr>
        <w:jc w:val="center"/>
      </w:pPr>
    </w:p>
    <w:p w14:paraId="766E537A" w14:textId="77777777" w:rsidR="00C03E74" w:rsidRDefault="00C03E74" w:rsidP="0096078C">
      <w:pPr>
        <w:jc w:val="center"/>
      </w:pPr>
    </w:p>
    <w:p w14:paraId="01855B4C" w14:textId="77777777" w:rsidR="00C03E74" w:rsidRDefault="00C03E74" w:rsidP="0096078C">
      <w:pPr>
        <w:jc w:val="center"/>
      </w:pPr>
    </w:p>
    <w:p w14:paraId="740C1C57" w14:textId="77777777" w:rsidR="00C03E74" w:rsidRDefault="00C03E74" w:rsidP="0096078C">
      <w:pPr>
        <w:jc w:val="center"/>
      </w:pPr>
    </w:p>
    <w:p w14:paraId="0FA83C7B" w14:textId="39F402FD" w:rsidR="00C03E74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673F8" wp14:editId="0C62D30E">
                <wp:simplePos x="0" y="0"/>
                <wp:positionH relativeFrom="column">
                  <wp:posOffset>2895294</wp:posOffset>
                </wp:positionH>
                <wp:positionV relativeFrom="paragraph">
                  <wp:posOffset>176271</wp:posOffset>
                </wp:positionV>
                <wp:extent cx="727710" cy="248790"/>
                <wp:effectExtent l="38100" t="0" r="8890" b="31115"/>
                <wp:wrapNone/>
                <wp:docPr id="33" name="下矢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2487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5071C9" id="下矢印 33" o:spid="_x0000_s1026" type="#_x0000_t67" style="position:absolute;left:0;text-align:left;margin-left:228pt;margin-top:13.9pt;width:57.3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" adj="10800" fillcolor="red" strokecolor="red" strokeweight="1pt"/>
            </w:pict>
          </mc:Fallback>
        </mc:AlternateContent>
      </w:r>
    </w:p>
    <w:p w14:paraId="4424F7E6" w14:textId="23D83EF5" w:rsidR="00C03E74" w:rsidRDefault="00C03E74" w:rsidP="0096078C">
      <w:pPr>
        <w:jc w:val="center"/>
      </w:pPr>
    </w:p>
    <w:p w14:paraId="59471BC1" w14:textId="2882A054" w:rsidR="00C03E74" w:rsidRDefault="005758AF" w:rsidP="0096078C">
      <w:pPr>
        <w:jc w:val="center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19C3630" wp14:editId="7E3F5298">
            <wp:simplePos x="0" y="0"/>
            <wp:positionH relativeFrom="column">
              <wp:posOffset>1867358</wp:posOffset>
            </wp:positionH>
            <wp:positionV relativeFrom="paragraph">
              <wp:posOffset>49576</wp:posOffset>
            </wp:positionV>
            <wp:extent cx="2863563" cy="2703126"/>
            <wp:effectExtent l="0" t="0" r="0" b="254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8" b="8616"/>
                    <a:stretch/>
                  </pic:blipFill>
                  <pic:spPr bwMode="auto">
                    <a:xfrm>
                      <a:off x="0" y="0"/>
                      <a:ext cx="2867127" cy="270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95DB" w14:textId="4A047829" w:rsidR="00C03E74" w:rsidRDefault="00C03E74" w:rsidP="0096078C">
      <w:pPr>
        <w:jc w:val="center"/>
      </w:pPr>
    </w:p>
    <w:p w14:paraId="6981A4C2" w14:textId="65FBA4E7" w:rsidR="00C03E74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ABC5FC1" wp14:editId="65F17EF3">
                <wp:simplePos x="0" y="0"/>
                <wp:positionH relativeFrom="column">
                  <wp:posOffset>2454324</wp:posOffset>
                </wp:positionH>
                <wp:positionV relativeFrom="paragraph">
                  <wp:posOffset>56054</wp:posOffset>
                </wp:positionV>
                <wp:extent cx="261620" cy="605790"/>
                <wp:effectExtent l="0" t="146685" r="0" b="99695"/>
                <wp:wrapNone/>
                <wp:docPr id="182" name="上矢印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9970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16A69015" id="上矢印 182" o:spid="_x0000_s1026" type="#_x0000_t68" style="position:absolute;left:0;text-align:left;margin-left:193.25pt;margin-top:4.4pt;width:20.6pt;height:47.7pt;rotation:8759946fd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" adj="4664" fillcolor="red" strokecolor="red" strokeweight="1pt"/>
            </w:pict>
          </mc:Fallback>
        </mc:AlternateContent>
      </w:r>
    </w:p>
    <w:p w14:paraId="2D9A9B24" w14:textId="57E3F2D0" w:rsidR="00C03E74" w:rsidRDefault="00C03E74" w:rsidP="0096078C">
      <w:pPr>
        <w:jc w:val="center"/>
      </w:pPr>
    </w:p>
    <w:p w14:paraId="1F3E86CD" w14:textId="50A5069D" w:rsidR="00C03E74" w:rsidRDefault="00C03E74" w:rsidP="0096078C">
      <w:pPr>
        <w:jc w:val="center"/>
      </w:pPr>
    </w:p>
    <w:p w14:paraId="3CC62E54" w14:textId="70F68949" w:rsidR="00C03E74" w:rsidRDefault="00C03E74" w:rsidP="0096078C">
      <w:pPr>
        <w:jc w:val="center"/>
      </w:pPr>
    </w:p>
    <w:p w14:paraId="19EC2DC6" w14:textId="2C4D1169" w:rsidR="00C03E74" w:rsidRDefault="00C03E74" w:rsidP="0096078C">
      <w:pPr>
        <w:jc w:val="center"/>
      </w:pPr>
    </w:p>
    <w:p w14:paraId="14A4D5EE" w14:textId="5CED7564" w:rsidR="00C03E74" w:rsidRDefault="00C03E74" w:rsidP="0096078C">
      <w:pPr>
        <w:jc w:val="center"/>
      </w:pPr>
    </w:p>
    <w:p w14:paraId="12AFCC80" w14:textId="49B82EBC" w:rsidR="00C03E74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29F7D03" wp14:editId="0640B8AB">
                <wp:simplePos x="0" y="0"/>
                <wp:positionH relativeFrom="column">
                  <wp:posOffset>3681225</wp:posOffset>
                </wp:positionH>
                <wp:positionV relativeFrom="paragraph">
                  <wp:posOffset>154595</wp:posOffset>
                </wp:positionV>
                <wp:extent cx="261620" cy="605790"/>
                <wp:effectExtent l="88900" t="0" r="119380" b="0"/>
                <wp:wrapNone/>
                <wp:docPr id="181" name="上矢印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2748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37B2DBE8" id="上矢印 181" o:spid="_x0000_s1026" type="#_x0000_t68" style="position:absolute;left:0;text-align:left;margin-left:289.85pt;margin-top:12.15pt;width:20.6pt;height:47.7pt;rotation:-2541980fd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" adj="4664" fillcolor="red" strokecolor="red" strokeweight="1pt"/>
            </w:pict>
          </mc:Fallback>
        </mc:AlternateContent>
      </w:r>
    </w:p>
    <w:p w14:paraId="7D451773" w14:textId="68BD8585" w:rsidR="00C03E74" w:rsidRDefault="00C03E74" w:rsidP="0096078C">
      <w:pPr>
        <w:jc w:val="center"/>
      </w:pPr>
    </w:p>
    <w:p w14:paraId="5EA18585" w14:textId="5C160CCF" w:rsidR="00C03E74" w:rsidRDefault="00C03E74" w:rsidP="0096078C">
      <w:pPr>
        <w:jc w:val="center"/>
      </w:pPr>
    </w:p>
    <w:p w14:paraId="758C2B23" w14:textId="11B87E14" w:rsidR="00C03E74" w:rsidRDefault="00C03E74" w:rsidP="0096078C">
      <w:pPr>
        <w:jc w:val="center"/>
      </w:pPr>
    </w:p>
    <w:p w14:paraId="1D5FC62B" w14:textId="35829CDF" w:rsidR="00C03E74" w:rsidRDefault="00C03E74" w:rsidP="0096078C">
      <w:pPr>
        <w:jc w:val="center"/>
      </w:pPr>
    </w:p>
    <w:p w14:paraId="7E421B30" w14:textId="5E5E675C" w:rsidR="00C03E74" w:rsidRDefault="00C03E74" w:rsidP="0096078C">
      <w:pPr>
        <w:jc w:val="center"/>
      </w:pPr>
    </w:p>
    <w:p w14:paraId="4919E9C9" w14:textId="77777777" w:rsidR="00C03E74" w:rsidRDefault="00C03E74" w:rsidP="0096078C">
      <w:pPr>
        <w:jc w:val="center"/>
      </w:pPr>
    </w:p>
    <w:p w14:paraId="3A35B8BB" w14:textId="0E6D3880" w:rsidR="00C03E74" w:rsidRDefault="00C03E74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 w:rsidR="00EA2CE7" w:rsidRPr="00EA2CE7">
        <w:rPr>
          <w:rFonts w:hint="eastAsia"/>
          <w:b/>
          <w:bCs/>
          <w:sz w:val="40"/>
          <w:szCs w:val="40"/>
        </w:rPr>
        <w:t>肘と対側の膝を近づけるように動かす</w:t>
      </w:r>
    </w:p>
    <w:p w14:paraId="39FCA4BE" w14:textId="1340B9F5" w:rsidR="00C03E74" w:rsidRPr="00CB134C" w:rsidRDefault="00C03E74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977DC6">
        <w:rPr>
          <w:rFonts w:hint="eastAsia"/>
          <w:b/>
          <w:bCs/>
          <w:sz w:val="40"/>
          <w:szCs w:val="40"/>
        </w:rPr>
        <w:t>左右交互に実施する</w:t>
      </w:r>
    </w:p>
    <w:p w14:paraId="2C48F074" w14:textId="77777777" w:rsidR="00C03E74" w:rsidRDefault="00C03E74" w:rsidP="0096078C">
      <w:pPr>
        <w:jc w:val="center"/>
      </w:pPr>
    </w:p>
    <w:p w14:paraId="053D6D68" w14:textId="77777777" w:rsidR="00C03E74" w:rsidRDefault="00C03E74" w:rsidP="0096078C">
      <w:pPr>
        <w:jc w:val="center"/>
      </w:pPr>
    </w:p>
    <w:p w14:paraId="209AEB67" w14:textId="77777777" w:rsidR="00C03E74" w:rsidRDefault="00C03E74" w:rsidP="0096078C">
      <w:pPr>
        <w:jc w:val="center"/>
      </w:pPr>
    </w:p>
    <w:p w14:paraId="7F099830" w14:textId="6B6080F5" w:rsidR="004340C9" w:rsidRPr="00C03E74" w:rsidRDefault="004340C9" w:rsidP="0096078C">
      <w:pPr>
        <w:jc w:val="center"/>
      </w:pPr>
    </w:p>
    <w:p w14:paraId="2C4DCCA7" w14:textId="41880D69" w:rsidR="004340C9" w:rsidRDefault="004340C9" w:rsidP="0096078C">
      <w:pPr>
        <w:jc w:val="center"/>
      </w:pPr>
    </w:p>
    <w:p w14:paraId="046C320C" w14:textId="1436AAA8" w:rsidR="004340C9" w:rsidRDefault="004340C9" w:rsidP="0096078C">
      <w:pPr>
        <w:jc w:val="center"/>
      </w:pPr>
    </w:p>
    <w:p w14:paraId="161C648E" w14:textId="512EE26D" w:rsidR="00977DC6" w:rsidRPr="00272915" w:rsidRDefault="00977DC6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体側ストレッチ　秒</w:t>
      </w:r>
      <w:r w:rsidRPr="00272915">
        <w:rPr>
          <w:rFonts w:ascii="Apple Color Emoji" w:hAnsi="Apple Color Emoji" w:cs="Apple Color Emoji"/>
          <w:b/>
          <w:bCs/>
          <w:sz w:val="52"/>
          <w:szCs w:val="52"/>
        </w:rPr>
        <w:t>✖</w:t>
      </w:r>
      <w:r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Pr="00272915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5A4A5E0C" w14:textId="425563F2" w:rsidR="00977DC6" w:rsidRDefault="005758AF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13536" behindDoc="0" locked="0" layoutInCell="1" allowOverlap="1" wp14:anchorId="4B204400" wp14:editId="62B48712">
            <wp:simplePos x="0" y="0"/>
            <wp:positionH relativeFrom="column">
              <wp:posOffset>2098712</wp:posOffset>
            </wp:positionH>
            <wp:positionV relativeFrom="paragraph">
              <wp:posOffset>57839</wp:posOffset>
            </wp:positionV>
            <wp:extent cx="2577947" cy="2570242"/>
            <wp:effectExtent l="0" t="0" r="63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図 5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63"/>
                    <a:stretch/>
                  </pic:blipFill>
                  <pic:spPr bwMode="auto">
                    <a:xfrm>
                      <a:off x="0" y="0"/>
                      <a:ext cx="2583658" cy="257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6D09E" w14:textId="03D688B7" w:rsidR="00977DC6" w:rsidRDefault="00977DC6" w:rsidP="0096078C">
      <w:pPr>
        <w:jc w:val="center"/>
      </w:pPr>
    </w:p>
    <w:p w14:paraId="0A7E2A93" w14:textId="6B5F4E8D" w:rsidR="00977DC6" w:rsidRDefault="00977DC6" w:rsidP="0096078C">
      <w:pPr>
        <w:jc w:val="center"/>
      </w:pPr>
    </w:p>
    <w:p w14:paraId="2533EF8B" w14:textId="64744440" w:rsidR="00977DC6" w:rsidRDefault="00977DC6" w:rsidP="0096078C">
      <w:pPr>
        <w:jc w:val="center"/>
      </w:pPr>
    </w:p>
    <w:p w14:paraId="54796C6E" w14:textId="71D7A60C" w:rsidR="00977DC6" w:rsidRDefault="00977DC6" w:rsidP="0096078C">
      <w:pPr>
        <w:jc w:val="center"/>
      </w:pPr>
    </w:p>
    <w:p w14:paraId="514195FF" w14:textId="202A7AC1" w:rsidR="00977DC6" w:rsidRDefault="00977DC6" w:rsidP="0096078C">
      <w:pPr>
        <w:jc w:val="center"/>
      </w:pPr>
    </w:p>
    <w:p w14:paraId="5C242FE7" w14:textId="6D7A1B60" w:rsidR="00977DC6" w:rsidRDefault="00977DC6" w:rsidP="0096078C">
      <w:pPr>
        <w:jc w:val="center"/>
      </w:pPr>
    </w:p>
    <w:p w14:paraId="734E89B5" w14:textId="484619D5" w:rsidR="00977DC6" w:rsidRDefault="00977DC6" w:rsidP="0096078C">
      <w:pPr>
        <w:jc w:val="center"/>
      </w:pPr>
    </w:p>
    <w:p w14:paraId="2705C7F6" w14:textId="43C21A7E" w:rsidR="00977DC6" w:rsidRDefault="00977DC6" w:rsidP="0096078C">
      <w:pPr>
        <w:jc w:val="center"/>
      </w:pPr>
    </w:p>
    <w:p w14:paraId="23D4EEBA" w14:textId="2FE69BEE" w:rsidR="00977DC6" w:rsidRDefault="00977DC6" w:rsidP="0096078C">
      <w:pPr>
        <w:jc w:val="center"/>
      </w:pPr>
    </w:p>
    <w:p w14:paraId="3AD71E8D" w14:textId="0EF92A2C" w:rsidR="00977DC6" w:rsidRDefault="00977DC6" w:rsidP="0096078C">
      <w:pPr>
        <w:jc w:val="center"/>
      </w:pPr>
    </w:p>
    <w:p w14:paraId="69BBDDEA" w14:textId="1397A67D" w:rsidR="00977DC6" w:rsidRDefault="00977DC6" w:rsidP="0096078C">
      <w:pPr>
        <w:jc w:val="center"/>
      </w:pPr>
    </w:p>
    <w:p w14:paraId="673D39EA" w14:textId="3E56FF71" w:rsidR="00977DC6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C7B272" wp14:editId="4B22BF74">
                <wp:simplePos x="0" y="0"/>
                <wp:positionH relativeFrom="column">
                  <wp:posOffset>2924336</wp:posOffset>
                </wp:positionH>
                <wp:positionV relativeFrom="paragraph">
                  <wp:posOffset>38735</wp:posOffset>
                </wp:positionV>
                <wp:extent cx="728133" cy="160655"/>
                <wp:effectExtent l="25400" t="0" r="0" b="29845"/>
                <wp:wrapNone/>
                <wp:docPr id="45" name="下矢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E16F1A7" id="下矢印 45" o:spid="_x0000_s1026" type="#_x0000_t67" style="position:absolute;left:0;text-align:left;margin-left:230.25pt;margin-top:3.05pt;width:57.35pt;height:1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" adj="10800" fillcolor="red" strokecolor="red" strokeweight="1pt"/>
            </w:pict>
          </mc:Fallback>
        </mc:AlternateContent>
      </w:r>
    </w:p>
    <w:p w14:paraId="32E3B308" w14:textId="60B379F7" w:rsidR="00977DC6" w:rsidRDefault="005758AF" w:rsidP="0096078C">
      <w:pPr>
        <w:jc w:val="center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35BE9AB" wp14:editId="2C9A193B">
            <wp:simplePos x="0" y="0"/>
            <wp:positionH relativeFrom="column">
              <wp:posOffset>2043760</wp:posOffset>
            </wp:positionH>
            <wp:positionV relativeFrom="paragraph">
              <wp:posOffset>115241</wp:posOffset>
            </wp:positionV>
            <wp:extent cx="2633031" cy="2604107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1" b="9844"/>
                    <a:stretch/>
                  </pic:blipFill>
                  <pic:spPr bwMode="auto">
                    <a:xfrm>
                      <a:off x="0" y="0"/>
                      <a:ext cx="2633031" cy="260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7F865" w14:textId="4D82783F" w:rsidR="00977DC6" w:rsidRDefault="00977DC6" w:rsidP="0096078C">
      <w:pPr>
        <w:jc w:val="center"/>
      </w:pPr>
    </w:p>
    <w:p w14:paraId="1DE12744" w14:textId="15BE50E9" w:rsidR="00977DC6" w:rsidRDefault="00977DC6" w:rsidP="0096078C">
      <w:pPr>
        <w:jc w:val="center"/>
      </w:pPr>
    </w:p>
    <w:p w14:paraId="61AC16BF" w14:textId="536B9156" w:rsidR="00977DC6" w:rsidRDefault="00977DC6" w:rsidP="0096078C">
      <w:pPr>
        <w:jc w:val="center"/>
      </w:pPr>
    </w:p>
    <w:p w14:paraId="21F17C53" w14:textId="77777777" w:rsidR="00977DC6" w:rsidRDefault="00977DC6" w:rsidP="0096078C">
      <w:pPr>
        <w:jc w:val="center"/>
      </w:pPr>
    </w:p>
    <w:p w14:paraId="483B34F3" w14:textId="6A62215D" w:rsidR="00977DC6" w:rsidRDefault="00977DC6" w:rsidP="0096078C">
      <w:pPr>
        <w:jc w:val="center"/>
      </w:pPr>
    </w:p>
    <w:p w14:paraId="226B1BFB" w14:textId="0EE0E3C2" w:rsidR="00977DC6" w:rsidRDefault="00977DC6" w:rsidP="0096078C">
      <w:pPr>
        <w:jc w:val="center"/>
      </w:pPr>
    </w:p>
    <w:p w14:paraId="021D2D86" w14:textId="51A6D1F0" w:rsidR="00977DC6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AD81540" wp14:editId="4AC6D16A">
                <wp:simplePos x="0" y="0"/>
                <wp:positionH relativeFrom="column">
                  <wp:posOffset>2671759</wp:posOffset>
                </wp:positionH>
                <wp:positionV relativeFrom="paragraph">
                  <wp:posOffset>129525</wp:posOffset>
                </wp:positionV>
                <wp:extent cx="261620" cy="605790"/>
                <wp:effectExtent l="12700" t="12700" r="30480" b="16510"/>
                <wp:wrapNone/>
                <wp:docPr id="186" name="上矢印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01008454" id="上矢印 186" o:spid="_x0000_s1026" type="#_x0000_t68" style="position:absolute;left:0;text-align:left;margin-left:210.35pt;margin-top:10.2pt;width:20.6pt;height:47.7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" adj="4664" fillcolor="red" strokecolor="red" strokeweight="1pt"/>
            </w:pict>
          </mc:Fallback>
        </mc:AlternateContent>
      </w:r>
    </w:p>
    <w:p w14:paraId="34683024" w14:textId="618C08A9" w:rsidR="00977DC6" w:rsidRDefault="00977DC6" w:rsidP="0096078C">
      <w:pPr>
        <w:jc w:val="center"/>
      </w:pPr>
    </w:p>
    <w:p w14:paraId="1C0BB358" w14:textId="77777777" w:rsidR="00977DC6" w:rsidRDefault="00977DC6" w:rsidP="0096078C">
      <w:pPr>
        <w:jc w:val="center"/>
      </w:pPr>
    </w:p>
    <w:p w14:paraId="07EBEE6B" w14:textId="77777777" w:rsidR="00977DC6" w:rsidRDefault="00977DC6" w:rsidP="0096078C">
      <w:pPr>
        <w:jc w:val="center"/>
      </w:pPr>
    </w:p>
    <w:p w14:paraId="0126423C" w14:textId="77777777" w:rsidR="00977DC6" w:rsidRDefault="00977DC6" w:rsidP="0096078C">
      <w:pPr>
        <w:jc w:val="center"/>
      </w:pPr>
    </w:p>
    <w:p w14:paraId="33C7B696" w14:textId="77777777" w:rsidR="00977DC6" w:rsidRDefault="00977DC6" w:rsidP="0096078C">
      <w:pPr>
        <w:jc w:val="center"/>
      </w:pPr>
    </w:p>
    <w:p w14:paraId="0FB47A94" w14:textId="77777777" w:rsidR="00977DC6" w:rsidRDefault="00977DC6" w:rsidP="0096078C">
      <w:pPr>
        <w:jc w:val="center"/>
      </w:pPr>
    </w:p>
    <w:p w14:paraId="19CF35D4" w14:textId="77777777" w:rsidR="00977DC6" w:rsidRDefault="00977DC6" w:rsidP="0096078C">
      <w:pPr>
        <w:jc w:val="center"/>
      </w:pPr>
    </w:p>
    <w:p w14:paraId="3D50CEBC" w14:textId="197AE2E9" w:rsidR="00977DC6" w:rsidRDefault="00977DC6" w:rsidP="00272915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 w:rsidR="00886479" w:rsidRPr="00886479">
        <w:rPr>
          <w:rFonts w:hint="eastAsia"/>
          <w:b/>
          <w:bCs/>
          <w:sz w:val="40"/>
          <w:szCs w:val="40"/>
        </w:rPr>
        <w:t>座った状態から体の横が伸びるように傾ける</w:t>
      </w:r>
    </w:p>
    <w:p w14:paraId="6017D3C8" w14:textId="05E1C0FA" w:rsidR="00977DC6" w:rsidRDefault="00977DC6" w:rsidP="0096078C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b/>
          <w:bCs/>
          <w:sz w:val="40"/>
          <w:szCs w:val="40"/>
        </w:rPr>
        <w:t>・</w:t>
      </w:r>
      <w:r w:rsidR="00886479">
        <w:rPr>
          <w:rFonts w:hint="eastAsia"/>
          <w:b/>
          <w:bCs/>
          <w:sz w:val="40"/>
          <w:szCs w:val="40"/>
        </w:rPr>
        <w:t>左右行う</w:t>
      </w:r>
    </w:p>
    <w:p w14:paraId="40B4ED12" w14:textId="1A5FD040" w:rsidR="00886479" w:rsidRPr="00CB134C" w:rsidRDefault="00886479" w:rsidP="0027291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お尻が浮かないように気を付ける</w:t>
      </w:r>
    </w:p>
    <w:p w14:paraId="7FE80C8D" w14:textId="68C4E54A" w:rsidR="00886479" w:rsidRDefault="00886479" w:rsidP="0096078C">
      <w:pPr>
        <w:jc w:val="center"/>
        <w:rPr>
          <w:b/>
          <w:bCs/>
          <w:szCs w:val="21"/>
        </w:rPr>
      </w:pPr>
    </w:p>
    <w:p w14:paraId="649D3101" w14:textId="7D6DED7E" w:rsidR="00272915" w:rsidRDefault="00272915" w:rsidP="0096078C">
      <w:pPr>
        <w:jc w:val="center"/>
        <w:rPr>
          <w:b/>
          <w:bCs/>
          <w:szCs w:val="21"/>
        </w:rPr>
      </w:pPr>
    </w:p>
    <w:p w14:paraId="7D3CFDD2" w14:textId="27E255A8" w:rsidR="00272915" w:rsidRDefault="00272915" w:rsidP="0096078C">
      <w:pPr>
        <w:jc w:val="center"/>
        <w:rPr>
          <w:b/>
          <w:bCs/>
          <w:szCs w:val="21"/>
        </w:rPr>
      </w:pPr>
    </w:p>
    <w:p w14:paraId="30FCC4F4" w14:textId="77777777" w:rsidR="00272915" w:rsidRPr="00272915" w:rsidRDefault="00272915" w:rsidP="0096078C">
      <w:pPr>
        <w:jc w:val="center"/>
        <w:rPr>
          <w:b/>
          <w:bCs/>
          <w:szCs w:val="21"/>
        </w:rPr>
      </w:pPr>
    </w:p>
    <w:p w14:paraId="7DF5D44A" w14:textId="77777777" w:rsidR="00886479" w:rsidRDefault="00886479" w:rsidP="0096078C">
      <w:pPr>
        <w:jc w:val="center"/>
      </w:pPr>
    </w:p>
    <w:p w14:paraId="500BE5A7" w14:textId="2C9B704C" w:rsidR="00977DC6" w:rsidRPr="00272915" w:rsidRDefault="00886479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proofErr w:type="gramStart"/>
      <w:r w:rsidRPr="00272915">
        <w:rPr>
          <w:rFonts w:hint="eastAsia"/>
          <w:b/>
          <w:bCs/>
          <w:sz w:val="52"/>
          <w:szCs w:val="52"/>
        </w:rPr>
        <w:lastRenderedPageBreak/>
        <w:t>もも</w:t>
      </w:r>
      <w:proofErr w:type="gramEnd"/>
      <w:r w:rsidRPr="00272915">
        <w:rPr>
          <w:rFonts w:hint="eastAsia"/>
          <w:b/>
          <w:bCs/>
          <w:sz w:val="52"/>
          <w:szCs w:val="52"/>
        </w:rPr>
        <w:t>裏ストレッチ</w:t>
      </w:r>
      <w:r w:rsidR="00977DC6" w:rsidRPr="00272915">
        <w:rPr>
          <w:rFonts w:hint="eastAsia"/>
          <w:b/>
          <w:bCs/>
          <w:sz w:val="52"/>
          <w:szCs w:val="52"/>
        </w:rPr>
        <w:t xml:space="preserve">　</w:t>
      </w:r>
      <w:r w:rsidRPr="00272915">
        <w:rPr>
          <w:rFonts w:hint="eastAsia"/>
          <w:b/>
          <w:bCs/>
          <w:sz w:val="52"/>
          <w:szCs w:val="52"/>
        </w:rPr>
        <w:t>秒</w:t>
      </w:r>
      <w:r w:rsidR="00977DC6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977DC6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977DC6" w:rsidRPr="00272915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977DC6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737624FC" w14:textId="34D78C2E" w:rsidR="00977DC6" w:rsidRDefault="005758AF" w:rsidP="0096078C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 wp14:anchorId="54EED6AC" wp14:editId="07E55AE7">
            <wp:simplePos x="0" y="0"/>
            <wp:positionH relativeFrom="column">
              <wp:posOffset>1834087</wp:posOffset>
            </wp:positionH>
            <wp:positionV relativeFrom="paragraph">
              <wp:posOffset>57395</wp:posOffset>
            </wp:positionV>
            <wp:extent cx="2787267" cy="2442293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図 5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44" b="9949"/>
                    <a:stretch/>
                  </pic:blipFill>
                  <pic:spPr bwMode="auto">
                    <a:xfrm>
                      <a:off x="0" y="0"/>
                      <a:ext cx="2787267" cy="2442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5D847" w14:textId="5538C5DA" w:rsidR="00977DC6" w:rsidRDefault="00977DC6" w:rsidP="0096078C">
      <w:pPr>
        <w:jc w:val="center"/>
      </w:pPr>
    </w:p>
    <w:p w14:paraId="41F6D1AB" w14:textId="5E91506A" w:rsidR="00977DC6" w:rsidRDefault="00977DC6" w:rsidP="0096078C">
      <w:pPr>
        <w:jc w:val="center"/>
      </w:pPr>
    </w:p>
    <w:p w14:paraId="34D6579A" w14:textId="48886D57" w:rsidR="00977DC6" w:rsidRDefault="00977DC6" w:rsidP="0096078C">
      <w:pPr>
        <w:jc w:val="center"/>
      </w:pPr>
    </w:p>
    <w:p w14:paraId="1DEB778E" w14:textId="2B0E74B3" w:rsidR="00977DC6" w:rsidRDefault="00977DC6" w:rsidP="0096078C">
      <w:pPr>
        <w:jc w:val="center"/>
      </w:pPr>
    </w:p>
    <w:p w14:paraId="6D56366F" w14:textId="0E5A444B" w:rsidR="00977DC6" w:rsidRDefault="00977DC6" w:rsidP="0096078C">
      <w:pPr>
        <w:jc w:val="center"/>
      </w:pPr>
    </w:p>
    <w:p w14:paraId="1F7334D7" w14:textId="4ECF2E1F" w:rsidR="00977DC6" w:rsidRDefault="00977DC6" w:rsidP="0096078C">
      <w:pPr>
        <w:jc w:val="center"/>
      </w:pPr>
    </w:p>
    <w:p w14:paraId="21BEE0F7" w14:textId="2FEBC5A7" w:rsidR="00977DC6" w:rsidRDefault="00977DC6" w:rsidP="0096078C">
      <w:pPr>
        <w:jc w:val="center"/>
      </w:pPr>
    </w:p>
    <w:p w14:paraId="32C93ACC" w14:textId="014F7CFF" w:rsidR="00977DC6" w:rsidRDefault="00977DC6" w:rsidP="0096078C">
      <w:pPr>
        <w:jc w:val="center"/>
      </w:pPr>
    </w:p>
    <w:p w14:paraId="6CE1807E" w14:textId="77E228EF" w:rsidR="00977DC6" w:rsidRDefault="00977DC6" w:rsidP="0096078C">
      <w:pPr>
        <w:jc w:val="center"/>
      </w:pPr>
    </w:p>
    <w:p w14:paraId="220B608E" w14:textId="09429AA2" w:rsidR="00977DC6" w:rsidRDefault="00977DC6" w:rsidP="0096078C">
      <w:pPr>
        <w:jc w:val="center"/>
      </w:pPr>
    </w:p>
    <w:p w14:paraId="2983E7F3" w14:textId="73F0A03B" w:rsidR="00977DC6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D52BFA" wp14:editId="51EB2269">
                <wp:simplePos x="0" y="0"/>
                <wp:positionH relativeFrom="column">
                  <wp:posOffset>2932973</wp:posOffset>
                </wp:positionH>
                <wp:positionV relativeFrom="paragraph">
                  <wp:posOffset>107866</wp:posOffset>
                </wp:positionV>
                <wp:extent cx="728133" cy="160655"/>
                <wp:effectExtent l="25400" t="0" r="0" b="29845"/>
                <wp:wrapNone/>
                <wp:docPr id="46" name="下矢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F6390B0" id="下矢印 46" o:spid="_x0000_s1026" type="#_x0000_t67" style="position:absolute;left:0;text-align:left;margin-left:230.95pt;margin-top:8.5pt;width:57.35pt;height: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" adj="10800" fillcolor="red" strokecolor="red" strokeweight="1pt"/>
            </w:pict>
          </mc:Fallback>
        </mc:AlternateContent>
      </w:r>
    </w:p>
    <w:p w14:paraId="4466303E" w14:textId="2EF479C7" w:rsidR="00977DC6" w:rsidRDefault="00977DC6" w:rsidP="0096078C">
      <w:pPr>
        <w:jc w:val="center"/>
      </w:pPr>
    </w:p>
    <w:p w14:paraId="1F5581A2" w14:textId="14020A11" w:rsidR="00977DC6" w:rsidRDefault="005758AF" w:rsidP="0096078C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 wp14:anchorId="638A5B12" wp14:editId="513FF9B8">
            <wp:simplePos x="0" y="0"/>
            <wp:positionH relativeFrom="column">
              <wp:posOffset>1646800</wp:posOffset>
            </wp:positionH>
            <wp:positionV relativeFrom="paragraph">
              <wp:posOffset>24290</wp:posOffset>
            </wp:positionV>
            <wp:extent cx="3051672" cy="2723689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70" b="9209"/>
                    <a:stretch/>
                  </pic:blipFill>
                  <pic:spPr bwMode="auto">
                    <a:xfrm>
                      <a:off x="0" y="0"/>
                      <a:ext cx="3051672" cy="2723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AE5CA" w14:textId="49C2E75A" w:rsidR="00977DC6" w:rsidRDefault="00977DC6" w:rsidP="0096078C">
      <w:pPr>
        <w:jc w:val="center"/>
      </w:pPr>
    </w:p>
    <w:p w14:paraId="702E4A3A" w14:textId="7C228E84" w:rsidR="00977DC6" w:rsidRDefault="00977DC6" w:rsidP="0096078C">
      <w:pPr>
        <w:jc w:val="center"/>
      </w:pPr>
    </w:p>
    <w:p w14:paraId="3AE276BA" w14:textId="48D6336B" w:rsidR="00977DC6" w:rsidRDefault="00977DC6" w:rsidP="0096078C">
      <w:pPr>
        <w:jc w:val="center"/>
      </w:pPr>
    </w:p>
    <w:p w14:paraId="1CF18787" w14:textId="3FB244CC" w:rsidR="00977DC6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DA7671D" wp14:editId="5DEFB3F7">
                <wp:simplePos x="0" y="0"/>
                <wp:positionH relativeFrom="column">
                  <wp:posOffset>2397958</wp:posOffset>
                </wp:positionH>
                <wp:positionV relativeFrom="paragraph">
                  <wp:posOffset>33961</wp:posOffset>
                </wp:positionV>
                <wp:extent cx="261620" cy="605790"/>
                <wp:effectExtent l="0" t="6985" r="10795" b="23495"/>
                <wp:wrapNone/>
                <wp:docPr id="187" name="上矢印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502975CA" id="上矢印 187" o:spid="_x0000_s1026" type="#_x0000_t68" style="position:absolute;left:0;text-align:left;margin-left:188.8pt;margin-top:2.65pt;width:20.6pt;height:47.7pt;rotation:-90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" adj="4664" fillcolor="red" strokecolor="red" strokeweight="1pt"/>
            </w:pict>
          </mc:Fallback>
        </mc:AlternateContent>
      </w:r>
    </w:p>
    <w:p w14:paraId="78E9043B" w14:textId="66875C2D" w:rsidR="00977DC6" w:rsidRDefault="00977DC6" w:rsidP="0096078C">
      <w:pPr>
        <w:jc w:val="center"/>
      </w:pPr>
    </w:p>
    <w:p w14:paraId="1E54427F" w14:textId="4FCB275F" w:rsidR="00977DC6" w:rsidRDefault="00977DC6" w:rsidP="0096078C">
      <w:pPr>
        <w:jc w:val="center"/>
      </w:pPr>
    </w:p>
    <w:p w14:paraId="2187CDBE" w14:textId="49056CA8" w:rsidR="00977DC6" w:rsidRDefault="00977DC6" w:rsidP="0096078C">
      <w:pPr>
        <w:jc w:val="center"/>
      </w:pPr>
    </w:p>
    <w:p w14:paraId="71ECB010" w14:textId="77777777" w:rsidR="00977DC6" w:rsidRDefault="00977DC6" w:rsidP="0096078C">
      <w:pPr>
        <w:jc w:val="center"/>
      </w:pPr>
    </w:p>
    <w:p w14:paraId="202B3EF0" w14:textId="77777777" w:rsidR="00977DC6" w:rsidRDefault="00977DC6" w:rsidP="0096078C">
      <w:pPr>
        <w:jc w:val="center"/>
      </w:pPr>
    </w:p>
    <w:p w14:paraId="361A5108" w14:textId="77777777" w:rsidR="00977DC6" w:rsidRDefault="00977DC6" w:rsidP="0096078C">
      <w:pPr>
        <w:jc w:val="center"/>
      </w:pPr>
    </w:p>
    <w:p w14:paraId="2AA38390" w14:textId="77777777" w:rsidR="00977DC6" w:rsidRDefault="00977DC6" w:rsidP="0096078C">
      <w:pPr>
        <w:jc w:val="center"/>
      </w:pPr>
    </w:p>
    <w:p w14:paraId="5DFAF51E" w14:textId="77777777" w:rsidR="00977DC6" w:rsidRDefault="00977DC6" w:rsidP="0096078C">
      <w:pPr>
        <w:jc w:val="center"/>
      </w:pPr>
    </w:p>
    <w:p w14:paraId="7F9A5683" w14:textId="77777777" w:rsidR="00977DC6" w:rsidRDefault="00977DC6" w:rsidP="0096078C">
      <w:pPr>
        <w:jc w:val="center"/>
      </w:pPr>
    </w:p>
    <w:p w14:paraId="5EF5DEE4" w14:textId="77777777" w:rsidR="00977DC6" w:rsidRDefault="00977DC6" w:rsidP="0096078C">
      <w:pPr>
        <w:jc w:val="center"/>
      </w:pPr>
    </w:p>
    <w:p w14:paraId="1974C20C" w14:textId="6C1CA3F2" w:rsidR="00977DC6" w:rsidRDefault="00977DC6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 w:rsidR="00D23357">
        <w:rPr>
          <w:rFonts w:hint="eastAsia"/>
          <w:b/>
          <w:bCs/>
          <w:sz w:val="40"/>
          <w:szCs w:val="40"/>
        </w:rPr>
        <w:t>片足を伸ばし、つま先を浮かした状態で床につける</w:t>
      </w:r>
    </w:p>
    <w:p w14:paraId="2F450B72" w14:textId="5B8F208E" w:rsidR="00977DC6" w:rsidRDefault="00977DC6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D23357">
        <w:rPr>
          <w:rFonts w:hint="eastAsia"/>
          <w:b/>
          <w:bCs/>
          <w:sz w:val="40"/>
          <w:szCs w:val="40"/>
        </w:rPr>
        <w:t>体が丸くならないように体を倒す</w:t>
      </w:r>
    </w:p>
    <w:p w14:paraId="1CE0E10C" w14:textId="7EC64673" w:rsidR="00D23357" w:rsidRDefault="00D23357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CD4AA5">
        <w:rPr>
          <w:rFonts w:hint="eastAsia"/>
          <w:b/>
          <w:bCs/>
          <w:sz w:val="40"/>
          <w:szCs w:val="40"/>
        </w:rPr>
        <w:t>伸びていると感じている所で止める</w:t>
      </w:r>
    </w:p>
    <w:p w14:paraId="1789B273" w14:textId="21CA7CEB" w:rsidR="00272915" w:rsidRDefault="00272915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</w:p>
    <w:p w14:paraId="4E790218" w14:textId="77777777" w:rsidR="00272915" w:rsidRPr="00CB134C" w:rsidRDefault="00272915" w:rsidP="005758AF">
      <w:pPr>
        <w:rPr>
          <w:b/>
          <w:bCs/>
          <w:sz w:val="40"/>
          <w:szCs w:val="40"/>
        </w:rPr>
      </w:pPr>
    </w:p>
    <w:p w14:paraId="01C34B89" w14:textId="4E1BE552" w:rsidR="00CD4AA5" w:rsidRPr="00272915" w:rsidRDefault="00CD4AA5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腕上げ　回</w:t>
      </w:r>
      <w:r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Pr="00272915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3C35869C" w14:textId="09271EE7" w:rsidR="00CD4AA5" w:rsidRDefault="005758AF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24800" behindDoc="0" locked="0" layoutInCell="1" allowOverlap="1" wp14:anchorId="17CF1AAC" wp14:editId="47B93FE8">
            <wp:simplePos x="0" y="0"/>
            <wp:positionH relativeFrom="column">
              <wp:posOffset>2076266</wp:posOffset>
            </wp:positionH>
            <wp:positionV relativeFrom="paragraph">
              <wp:posOffset>35437</wp:posOffset>
            </wp:positionV>
            <wp:extent cx="2478795" cy="2387898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図 60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57"/>
                    <a:stretch/>
                  </pic:blipFill>
                  <pic:spPr bwMode="auto">
                    <a:xfrm>
                      <a:off x="0" y="0"/>
                      <a:ext cx="2478795" cy="238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9DF38" w14:textId="7F9B0D9C" w:rsidR="00CD4AA5" w:rsidRDefault="00CD4AA5" w:rsidP="0096078C">
      <w:pPr>
        <w:jc w:val="center"/>
      </w:pPr>
    </w:p>
    <w:p w14:paraId="1A75624E" w14:textId="34FA80AC" w:rsidR="00CD4AA5" w:rsidRDefault="00CD4AA5" w:rsidP="0096078C">
      <w:pPr>
        <w:jc w:val="center"/>
      </w:pPr>
    </w:p>
    <w:p w14:paraId="244900A9" w14:textId="27DE7629" w:rsidR="00CD4AA5" w:rsidRDefault="00CD4AA5" w:rsidP="0096078C">
      <w:pPr>
        <w:jc w:val="center"/>
      </w:pPr>
    </w:p>
    <w:p w14:paraId="1FAB2152" w14:textId="027836E0" w:rsidR="00CD4AA5" w:rsidRDefault="00CD4AA5" w:rsidP="0096078C">
      <w:pPr>
        <w:jc w:val="center"/>
      </w:pPr>
    </w:p>
    <w:p w14:paraId="032A1D09" w14:textId="45B3D5F4" w:rsidR="00CD4AA5" w:rsidRDefault="00CD4AA5" w:rsidP="0096078C">
      <w:pPr>
        <w:jc w:val="center"/>
      </w:pPr>
    </w:p>
    <w:p w14:paraId="01A8985F" w14:textId="4CBEBDDF" w:rsidR="00CD4AA5" w:rsidRDefault="00CD4AA5" w:rsidP="0096078C">
      <w:pPr>
        <w:jc w:val="center"/>
      </w:pPr>
    </w:p>
    <w:p w14:paraId="3BEA2D89" w14:textId="598A4E69" w:rsidR="00CD4AA5" w:rsidRDefault="00CD4AA5" w:rsidP="0096078C">
      <w:pPr>
        <w:jc w:val="center"/>
      </w:pPr>
    </w:p>
    <w:p w14:paraId="21E1B403" w14:textId="6D8D422C" w:rsidR="00CD4AA5" w:rsidRDefault="00CD4AA5" w:rsidP="0096078C">
      <w:pPr>
        <w:jc w:val="center"/>
      </w:pPr>
    </w:p>
    <w:p w14:paraId="6AC39641" w14:textId="7DB256A0" w:rsidR="00CD4AA5" w:rsidRDefault="00CD4AA5" w:rsidP="0096078C">
      <w:pPr>
        <w:jc w:val="center"/>
      </w:pPr>
    </w:p>
    <w:p w14:paraId="6C681A2C" w14:textId="3DD424E5" w:rsidR="00CD4AA5" w:rsidRDefault="00CD4AA5" w:rsidP="0096078C">
      <w:pPr>
        <w:jc w:val="center"/>
      </w:pPr>
    </w:p>
    <w:p w14:paraId="70C0ECAA" w14:textId="43D2321D" w:rsidR="00CD4AA5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FB206" wp14:editId="5648DC8B">
                <wp:simplePos x="0" y="0"/>
                <wp:positionH relativeFrom="column">
                  <wp:posOffset>2917328</wp:posOffset>
                </wp:positionH>
                <wp:positionV relativeFrom="paragraph">
                  <wp:posOffset>132202</wp:posOffset>
                </wp:positionV>
                <wp:extent cx="728133" cy="264405"/>
                <wp:effectExtent l="38100" t="0" r="8890" b="27940"/>
                <wp:wrapNone/>
                <wp:docPr id="54" name="下矢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6440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6DAD8F" id="下矢印 54" o:spid="_x0000_s1026" type="#_x0000_t67" style="position:absolute;left:0;text-align:left;margin-left:229.7pt;margin-top:10.4pt;width:57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" adj="10800" fillcolor="red" strokecolor="red" strokeweight="1pt"/>
            </w:pict>
          </mc:Fallback>
        </mc:AlternateContent>
      </w:r>
    </w:p>
    <w:p w14:paraId="34441824" w14:textId="1B7DCA9A" w:rsidR="00CD4AA5" w:rsidRDefault="00CD4AA5" w:rsidP="0096078C">
      <w:pPr>
        <w:jc w:val="center"/>
      </w:pPr>
    </w:p>
    <w:p w14:paraId="335EE396" w14:textId="6EBA5F62" w:rsidR="00CD4AA5" w:rsidRDefault="005758AF" w:rsidP="0096078C">
      <w:pPr>
        <w:jc w:val="center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0BEB53C5" wp14:editId="2983D21B">
            <wp:simplePos x="0" y="0"/>
            <wp:positionH relativeFrom="column">
              <wp:posOffset>2142781</wp:posOffset>
            </wp:positionH>
            <wp:positionV relativeFrom="paragraph">
              <wp:posOffset>192795</wp:posOffset>
            </wp:positionV>
            <wp:extent cx="2411730" cy="2602357"/>
            <wp:effectExtent l="0" t="0" r="127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2"/>
                    <a:stretch/>
                  </pic:blipFill>
                  <pic:spPr bwMode="auto">
                    <a:xfrm>
                      <a:off x="0" y="0"/>
                      <a:ext cx="2415534" cy="260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C868" w14:textId="6B0DA48F" w:rsidR="00CD4AA5" w:rsidRDefault="00CD4AA5" w:rsidP="0096078C">
      <w:pPr>
        <w:jc w:val="center"/>
      </w:pPr>
    </w:p>
    <w:p w14:paraId="750E3297" w14:textId="2A07186F" w:rsidR="00CD4AA5" w:rsidRDefault="00CD4AA5" w:rsidP="0096078C">
      <w:pPr>
        <w:jc w:val="center"/>
      </w:pPr>
    </w:p>
    <w:p w14:paraId="3CB7D1E0" w14:textId="448AAC5C" w:rsidR="00CD4AA5" w:rsidRDefault="005758AF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7CBA92" wp14:editId="1F45435C">
                <wp:simplePos x="0" y="0"/>
                <wp:positionH relativeFrom="column">
                  <wp:posOffset>2494219</wp:posOffset>
                </wp:positionH>
                <wp:positionV relativeFrom="paragraph">
                  <wp:posOffset>62467</wp:posOffset>
                </wp:positionV>
                <wp:extent cx="261620" cy="605790"/>
                <wp:effectExtent l="12700" t="12700" r="30480" b="16510"/>
                <wp:wrapNone/>
                <wp:docPr id="188" name="上矢印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64CDD40D" id="上矢印 188" o:spid="_x0000_s1026" type="#_x0000_t68" style="position:absolute;left:0;text-align:left;margin-left:196.4pt;margin-top:4.9pt;width:20.6pt;height:47.7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" adj="4664" fillcolor="red" strokecolor="red" strokeweight="1pt"/>
            </w:pict>
          </mc:Fallback>
        </mc:AlternateContent>
      </w:r>
    </w:p>
    <w:p w14:paraId="72FB6480" w14:textId="7CCB579C" w:rsidR="00CD4AA5" w:rsidRDefault="00CD4AA5" w:rsidP="0096078C">
      <w:pPr>
        <w:jc w:val="center"/>
      </w:pPr>
    </w:p>
    <w:p w14:paraId="314B7272" w14:textId="176CD095" w:rsidR="00CD4AA5" w:rsidRDefault="00CD4AA5" w:rsidP="0096078C">
      <w:pPr>
        <w:jc w:val="center"/>
      </w:pPr>
    </w:p>
    <w:p w14:paraId="36724147" w14:textId="7F00FCF7" w:rsidR="00CD4AA5" w:rsidRDefault="00CD4AA5" w:rsidP="0096078C">
      <w:pPr>
        <w:jc w:val="center"/>
      </w:pPr>
    </w:p>
    <w:p w14:paraId="583F0DAB" w14:textId="696CD66E" w:rsidR="00CD4AA5" w:rsidRDefault="00CD4AA5" w:rsidP="0096078C">
      <w:pPr>
        <w:jc w:val="center"/>
      </w:pPr>
    </w:p>
    <w:p w14:paraId="05FC40E7" w14:textId="1E80BF93" w:rsidR="00CD4AA5" w:rsidRDefault="00CD4AA5" w:rsidP="0096078C">
      <w:pPr>
        <w:jc w:val="center"/>
      </w:pPr>
    </w:p>
    <w:p w14:paraId="395280FC" w14:textId="63331419" w:rsidR="00CD4AA5" w:rsidRDefault="00CD4AA5" w:rsidP="0096078C">
      <w:pPr>
        <w:jc w:val="center"/>
      </w:pPr>
    </w:p>
    <w:p w14:paraId="2D2B1DB0" w14:textId="211EEE76" w:rsidR="00CD4AA5" w:rsidRDefault="00CD4AA5" w:rsidP="0096078C">
      <w:pPr>
        <w:jc w:val="center"/>
      </w:pPr>
    </w:p>
    <w:p w14:paraId="6A1EB01E" w14:textId="3B608F3E" w:rsidR="00CD4AA5" w:rsidRDefault="00CD4AA5" w:rsidP="0096078C">
      <w:pPr>
        <w:jc w:val="center"/>
      </w:pPr>
    </w:p>
    <w:p w14:paraId="36575E2B" w14:textId="371421AD" w:rsidR="00CD4AA5" w:rsidRDefault="00CD4AA5" w:rsidP="0096078C">
      <w:pPr>
        <w:jc w:val="center"/>
      </w:pPr>
    </w:p>
    <w:p w14:paraId="50C46758" w14:textId="78106BD3" w:rsidR="00CD4AA5" w:rsidRDefault="00CD4AA5" w:rsidP="0096078C">
      <w:pPr>
        <w:jc w:val="center"/>
      </w:pPr>
    </w:p>
    <w:p w14:paraId="19BD7F00" w14:textId="614001B5" w:rsidR="00CD4AA5" w:rsidRDefault="00CD4AA5" w:rsidP="0096078C">
      <w:pPr>
        <w:jc w:val="center"/>
      </w:pPr>
    </w:p>
    <w:p w14:paraId="1549D739" w14:textId="5161E8AF" w:rsidR="00CD4AA5" w:rsidRDefault="00CD4AA5" w:rsidP="00272915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>
        <w:rPr>
          <w:rFonts w:hint="eastAsia"/>
          <w:b/>
          <w:bCs/>
          <w:sz w:val="40"/>
          <w:szCs w:val="40"/>
        </w:rPr>
        <w:t>棒を持って、太ももの上から頭の高さぐらいまで上げる</w:t>
      </w:r>
    </w:p>
    <w:p w14:paraId="3D8EA7EB" w14:textId="34285532" w:rsidR="00CD4AA5" w:rsidRPr="00CB134C" w:rsidRDefault="00CD4AA5" w:rsidP="0027291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体を反らさないように気を付ける</w:t>
      </w:r>
    </w:p>
    <w:p w14:paraId="24CCB578" w14:textId="17032329" w:rsidR="00CD4AA5" w:rsidRDefault="00CD4AA5" w:rsidP="0096078C">
      <w:pPr>
        <w:jc w:val="center"/>
        <w:rPr>
          <w:b/>
          <w:bCs/>
          <w:szCs w:val="21"/>
        </w:rPr>
      </w:pPr>
    </w:p>
    <w:p w14:paraId="6E689849" w14:textId="5BCB1B0E" w:rsidR="005758AF" w:rsidRDefault="005758AF" w:rsidP="0096078C">
      <w:pPr>
        <w:jc w:val="center"/>
        <w:rPr>
          <w:b/>
          <w:bCs/>
          <w:szCs w:val="21"/>
        </w:rPr>
      </w:pPr>
    </w:p>
    <w:p w14:paraId="19D9DE07" w14:textId="56276245" w:rsidR="005758AF" w:rsidRDefault="005758AF" w:rsidP="0096078C">
      <w:pPr>
        <w:jc w:val="center"/>
        <w:rPr>
          <w:b/>
          <w:bCs/>
          <w:szCs w:val="21"/>
        </w:rPr>
      </w:pPr>
    </w:p>
    <w:p w14:paraId="3FF1E5F4" w14:textId="77777777" w:rsidR="005758AF" w:rsidRDefault="005758AF" w:rsidP="0096078C">
      <w:pPr>
        <w:jc w:val="center"/>
        <w:rPr>
          <w:b/>
          <w:bCs/>
          <w:szCs w:val="21"/>
        </w:rPr>
      </w:pPr>
    </w:p>
    <w:p w14:paraId="1A43402E" w14:textId="2101D3D8" w:rsidR="00272915" w:rsidRDefault="00272915" w:rsidP="0096078C">
      <w:pPr>
        <w:jc w:val="center"/>
        <w:rPr>
          <w:b/>
          <w:bCs/>
          <w:szCs w:val="21"/>
        </w:rPr>
      </w:pPr>
    </w:p>
    <w:p w14:paraId="5E28C29C" w14:textId="77777777" w:rsidR="00272915" w:rsidRPr="00272915" w:rsidRDefault="00272915" w:rsidP="0096078C">
      <w:pPr>
        <w:jc w:val="center"/>
        <w:rPr>
          <w:b/>
          <w:bCs/>
          <w:szCs w:val="21"/>
        </w:rPr>
      </w:pPr>
    </w:p>
    <w:p w14:paraId="5C5A80ED" w14:textId="4C25B53E" w:rsidR="00CD4AA5" w:rsidRDefault="00CD4AA5" w:rsidP="0096078C">
      <w:pPr>
        <w:jc w:val="center"/>
      </w:pPr>
    </w:p>
    <w:p w14:paraId="1710F71E" w14:textId="1BB2154E" w:rsidR="00CD4AA5" w:rsidRPr="00272915" w:rsidRDefault="003854C1" w:rsidP="0005122A">
      <w:pPr>
        <w:pStyle w:val="a3"/>
        <w:ind w:leftChars="0" w:left="360"/>
        <w:jc w:val="center"/>
        <w:rPr>
          <w:b/>
          <w:bCs/>
          <w:sz w:val="52"/>
          <w:szCs w:val="5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腕引き</w:t>
      </w:r>
      <w:r w:rsidR="00CD4AA5" w:rsidRPr="00272915">
        <w:rPr>
          <w:rFonts w:hint="eastAsia"/>
          <w:b/>
          <w:bCs/>
          <w:sz w:val="52"/>
          <w:szCs w:val="52"/>
        </w:rPr>
        <w:t xml:space="preserve">　</w:t>
      </w:r>
      <w:r w:rsidRPr="00272915">
        <w:rPr>
          <w:rFonts w:hint="eastAsia"/>
          <w:b/>
          <w:bCs/>
          <w:sz w:val="52"/>
          <w:szCs w:val="52"/>
        </w:rPr>
        <w:t>回</w:t>
      </w:r>
      <w:r w:rsidR="00CD4AA5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CD4AA5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CD4AA5" w:rsidRPr="00272915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CD4AA5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00E4E669" w14:textId="7FA04D4E" w:rsidR="00CD4AA5" w:rsidRDefault="001E285D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26848" behindDoc="0" locked="0" layoutInCell="1" allowOverlap="1" wp14:anchorId="003E19D8" wp14:editId="137C2243">
            <wp:simplePos x="0" y="0"/>
            <wp:positionH relativeFrom="column">
              <wp:posOffset>2010579</wp:posOffset>
            </wp:positionH>
            <wp:positionV relativeFrom="paragraph">
              <wp:posOffset>85777</wp:posOffset>
            </wp:positionV>
            <wp:extent cx="2676678" cy="2581025"/>
            <wp:effectExtent l="0" t="0" r="317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5"/>
                    <a:stretch/>
                  </pic:blipFill>
                  <pic:spPr bwMode="auto">
                    <a:xfrm>
                      <a:off x="0" y="0"/>
                      <a:ext cx="2680480" cy="258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7F992" w14:textId="394DFAEE" w:rsidR="00CD4AA5" w:rsidRDefault="00CD4AA5" w:rsidP="0096078C">
      <w:pPr>
        <w:jc w:val="center"/>
      </w:pPr>
    </w:p>
    <w:p w14:paraId="77DE556A" w14:textId="23EEFD78" w:rsidR="00CD4AA5" w:rsidRDefault="00CD4AA5" w:rsidP="0096078C">
      <w:pPr>
        <w:jc w:val="center"/>
      </w:pPr>
    </w:p>
    <w:p w14:paraId="277FC715" w14:textId="1270F7EF" w:rsidR="00CD4AA5" w:rsidRDefault="00CD4AA5" w:rsidP="0096078C">
      <w:pPr>
        <w:jc w:val="center"/>
      </w:pPr>
    </w:p>
    <w:p w14:paraId="6C0548F8" w14:textId="78382B77" w:rsidR="00CD4AA5" w:rsidRDefault="00CD4AA5" w:rsidP="0096078C">
      <w:pPr>
        <w:jc w:val="center"/>
      </w:pPr>
    </w:p>
    <w:p w14:paraId="21CD31DB" w14:textId="6E718946" w:rsidR="00CD4AA5" w:rsidRDefault="00CD4AA5" w:rsidP="0096078C">
      <w:pPr>
        <w:jc w:val="center"/>
      </w:pPr>
    </w:p>
    <w:p w14:paraId="57FE576E" w14:textId="0993D24A" w:rsidR="00CD4AA5" w:rsidRDefault="00CD4AA5" w:rsidP="0096078C">
      <w:pPr>
        <w:jc w:val="center"/>
      </w:pPr>
    </w:p>
    <w:p w14:paraId="536CEBA1" w14:textId="3130D568" w:rsidR="00CD4AA5" w:rsidRDefault="00CD4AA5" w:rsidP="0096078C">
      <w:pPr>
        <w:jc w:val="center"/>
      </w:pPr>
    </w:p>
    <w:p w14:paraId="14986312" w14:textId="271BB93B" w:rsidR="00CD4AA5" w:rsidRDefault="00CD4AA5" w:rsidP="0096078C">
      <w:pPr>
        <w:jc w:val="center"/>
      </w:pPr>
    </w:p>
    <w:p w14:paraId="351D6C60" w14:textId="28082D6A" w:rsidR="00CD4AA5" w:rsidRDefault="00CD4AA5" w:rsidP="0096078C">
      <w:pPr>
        <w:jc w:val="center"/>
      </w:pPr>
    </w:p>
    <w:p w14:paraId="44D3799D" w14:textId="672500CF" w:rsidR="00CD4AA5" w:rsidRDefault="00CD4AA5" w:rsidP="0096078C">
      <w:pPr>
        <w:jc w:val="center"/>
      </w:pPr>
    </w:p>
    <w:p w14:paraId="7FED5499" w14:textId="3B870DDA" w:rsidR="00CD4AA5" w:rsidRDefault="00CD4AA5" w:rsidP="0096078C">
      <w:pPr>
        <w:jc w:val="center"/>
      </w:pPr>
    </w:p>
    <w:p w14:paraId="4ED3663F" w14:textId="6845459C" w:rsidR="00CD4AA5" w:rsidRDefault="00CD4AA5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FC0BB5" wp14:editId="14663A11">
                <wp:simplePos x="0" y="0"/>
                <wp:positionH relativeFrom="column">
                  <wp:posOffset>2966024</wp:posOffset>
                </wp:positionH>
                <wp:positionV relativeFrom="paragraph">
                  <wp:posOffset>205174</wp:posOffset>
                </wp:positionV>
                <wp:extent cx="728133" cy="160655"/>
                <wp:effectExtent l="25400" t="0" r="0" b="29845"/>
                <wp:wrapNone/>
                <wp:docPr id="55" name="下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1606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95A297" id="下矢印 55" o:spid="_x0000_s1026" type="#_x0000_t67" style="position:absolute;left:0;text-align:left;margin-left:233.55pt;margin-top:16.15pt;width:57.35pt;height:12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" adj="10800" fillcolor="red" strokecolor="red" strokeweight="1pt"/>
            </w:pict>
          </mc:Fallback>
        </mc:AlternateContent>
      </w:r>
    </w:p>
    <w:p w14:paraId="1F0651AF" w14:textId="066F594F" w:rsidR="00CD4AA5" w:rsidRDefault="00CD4AA5" w:rsidP="0096078C">
      <w:pPr>
        <w:jc w:val="center"/>
      </w:pPr>
    </w:p>
    <w:p w14:paraId="50787566" w14:textId="53FAE351" w:rsidR="00CD4AA5" w:rsidRDefault="001E285D" w:rsidP="0096078C">
      <w:pPr>
        <w:jc w:val="center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39CF664" wp14:editId="4643F9C6">
            <wp:simplePos x="0" y="0"/>
            <wp:positionH relativeFrom="column">
              <wp:posOffset>1955494</wp:posOffset>
            </wp:positionH>
            <wp:positionV relativeFrom="paragraph">
              <wp:posOffset>19280</wp:posOffset>
            </wp:positionV>
            <wp:extent cx="2731609" cy="2690594"/>
            <wp:effectExtent l="0" t="0" r="0" b="1905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図 6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2"/>
                    <a:stretch/>
                  </pic:blipFill>
                  <pic:spPr bwMode="auto">
                    <a:xfrm>
                      <a:off x="0" y="0"/>
                      <a:ext cx="2733136" cy="269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CA731" w14:textId="11C99B6B" w:rsidR="00CD4AA5" w:rsidRDefault="001E285D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96F6008" wp14:editId="73CCF898">
                <wp:simplePos x="0" y="0"/>
                <wp:positionH relativeFrom="column">
                  <wp:posOffset>2425103</wp:posOffset>
                </wp:positionH>
                <wp:positionV relativeFrom="paragraph">
                  <wp:posOffset>127658</wp:posOffset>
                </wp:positionV>
                <wp:extent cx="261620" cy="605790"/>
                <wp:effectExtent l="5715" t="6985" r="0" b="23495"/>
                <wp:wrapNone/>
                <wp:docPr id="189" name="上矢印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21EB16D0" id="上矢印 189" o:spid="_x0000_s1026" type="#_x0000_t68" style="position:absolute;left:0;text-align:left;margin-left:190.95pt;margin-top:10.05pt;width:20.6pt;height:47.7pt;rotation:90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" adj="4664" fillcolor="red" strokecolor="red" strokeweight="1pt"/>
            </w:pict>
          </mc:Fallback>
        </mc:AlternateContent>
      </w:r>
    </w:p>
    <w:p w14:paraId="09E6D42D" w14:textId="22FC84E6" w:rsidR="00CD4AA5" w:rsidRDefault="00CD4AA5" w:rsidP="0096078C">
      <w:pPr>
        <w:jc w:val="center"/>
      </w:pPr>
    </w:p>
    <w:p w14:paraId="77667FDC" w14:textId="7EFCBD6C" w:rsidR="00CD4AA5" w:rsidRDefault="00CD4AA5" w:rsidP="0096078C">
      <w:pPr>
        <w:jc w:val="center"/>
      </w:pPr>
    </w:p>
    <w:p w14:paraId="32441FFF" w14:textId="1335CB6C" w:rsidR="00CD4AA5" w:rsidRDefault="00CD4AA5" w:rsidP="0096078C">
      <w:pPr>
        <w:jc w:val="center"/>
      </w:pPr>
    </w:p>
    <w:p w14:paraId="7A8C43E3" w14:textId="770ADE53" w:rsidR="00CD4AA5" w:rsidRDefault="00CD4AA5" w:rsidP="0096078C">
      <w:pPr>
        <w:jc w:val="center"/>
      </w:pPr>
    </w:p>
    <w:p w14:paraId="72155BE4" w14:textId="77DD42E9" w:rsidR="00CD4AA5" w:rsidRDefault="00CD4AA5" w:rsidP="0096078C">
      <w:pPr>
        <w:jc w:val="center"/>
      </w:pPr>
    </w:p>
    <w:p w14:paraId="3873208E" w14:textId="2C1C9795" w:rsidR="00CD4AA5" w:rsidRDefault="00CD4AA5" w:rsidP="0096078C">
      <w:pPr>
        <w:jc w:val="center"/>
      </w:pPr>
    </w:p>
    <w:p w14:paraId="33B4C2A0" w14:textId="1CDA6417" w:rsidR="00CD4AA5" w:rsidRDefault="00CD4AA5" w:rsidP="0096078C">
      <w:pPr>
        <w:jc w:val="center"/>
      </w:pPr>
    </w:p>
    <w:p w14:paraId="389B4233" w14:textId="5AB01C9F" w:rsidR="00CD4AA5" w:rsidRDefault="00CD4AA5" w:rsidP="0096078C">
      <w:pPr>
        <w:jc w:val="center"/>
      </w:pPr>
    </w:p>
    <w:p w14:paraId="374782B5" w14:textId="15A3F999" w:rsidR="00CD4AA5" w:rsidRDefault="00CD4AA5" w:rsidP="0096078C">
      <w:pPr>
        <w:jc w:val="center"/>
      </w:pPr>
    </w:p>
    <w:p w14:paraId="4D6E2DF9" w14:textId="11D3AD15" w:rsidR="00CD4AA5" w:rsidRDefault="00CD4AA5" w:rsidP="0096078C">
      <w:pPr>
        <w:jc w:val="center"/>
      </w:pPr>
    </w:p>
    <w:p w14:paraId="16E68998" w14:textId="381DF516" w:rsidR="00CD4AA5" w:rsidRDefault="00CD4AA5" w:rsidP="0096078C">
      <w:pPr>
        <w:jc w:val="center"/>
      </w:pPr>
    </w:p>
    <w:p w14:paraId="2539416B" w14:textId="44FA0A3E" w:rsidR="00CD4AA5" w:rsidRDefault="00CD4AA5" w:rsidP="0096078C">
      <w:pPr>
        <w:jc w:val="center"/>
      </w:pPr>
    </w:p>
    <w:p w14:paraId="3BEF7D1E" w14:textId="5CBEBCE7" w:rsidR="00CD4AA5" w:rsidRDefault="00CD4AA5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 w:rsidR="003854C1">
        <w:rPr>
          <w:rFonts w:hint="eastAsia"/>
          <w:b/>
          <w:bCs/>
          <w:sz w:val="40"/>
          <w:szCs w:val="40"/>
        </w:rPr>
        <w:t>棒を胸の高さでまっすぐ伸ばす</w:t>
      </w:r>
    </w:p>
    <w:p w14:paraId="39BF0F6A" w14:textId="1C61C8C8" w:rsidR="003854C1" w:rsidRDefault="003854C1" w:rsidP="0027291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自分の胸に近づけるように棒を引いてくる</w:t>
      </w:r>
    </w:p>
    <w:p w14:paraId="24654682" w14:textId="1A19880D" w:rsidR="00CD4AA5" w:rsidRDefault="00CD4AA5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3854C1">
        <w:rPr>
          <w:rFonts w:hint="eastAsia"/>
          <w:b/>
          <w:bCs/>
          <w:sz w:val="40"/>
          <w:szCs w:val="40"/>
        </w:rPr>
        <w:t>引いた際、両方の肩甲骨が近づくようにする</w:t>
      </w:r>
    </w:p>
    <w:p w14:paraId="6085141E" w14:textId="6C61A1FB" w:rsidR="00272915" w:rsidRDefault="00272915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</w:p>
    <w:p w14:paraId="78900747" w14:textId="77777777" w:rsidR="00272915" w:rsidRPr="00CB134C" w:rsidRDefault="00272915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</w:p>
    <w:p w14:paraId="2B3C47B1" w14:textId="310B54EE" w:rsidR="003854C1" w:rsidRPr="00DF2C9E" w:rsidRDefault="001E285D" w:rsidP="0005122A">
      <w:pPr>
        <w:pStyle w:val="a3"/>
        <w:ind w:leftChars="0" w:left="360"/>
        <w:jc w:val="center"/>
        <w:rPr>
          <w:b/>
          <w:bCs/>
          <w:sz w:val="32"/>
          <w:szCs w:val="32"/>
        </w:rPr>
      </w:pPr>
      <w:r w:rsidRPr="00272915">
        <w:rPr>
          <w:noProof/>
          <w:sz w:val="36"/>
          <w:szCs w:val="44"/>
        </w:rPr>
        <w:lastRenderedPageBreak/>
        <w:drawing>
          <wp:anchor distT="0" distB="0" distL="114300" distR="114300" simplePos="0" relativeHeight="251737088" behindDoc="0" locked="0" layoutInCell="1" allowOverlap="1" wp14:anchorId="021DAFEF" wp14:editId="10D3F28A">
            <wp:simplePos x="0" y="0"/>
            <wp:positionH relativeFrom="column">
              <wp:posOffset>1881926</wp:posOffset>
            </wp:positionH>
            <wp:positionV relativeFrom="paragraph">
              <wp:posOffset>673895</wp:posOffset>
            </wp:positionV>
            <wp:extent cx="2765234" cy="2525731"/>
            <wp:effectExtent l="0" t="0" r="3810" b="190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6"/>
                    <a:stretch/>
                  </pic:blipFill>
                  <pic:spPr bwMode="auto">
                    <a:xfrm>
                      <a:off x="0" y="0"/>
                      <a:ext cx="2765234" cy="252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4C1" w:rsidRPr="00272915">
        <w:rPr>
          <w:rFonts w:hint="eastAsia"/>
          <w:b/>
          <w:bCs/>
          <w:sz w:val="52"/>
          <w:szCs w:val="52"/>
        </w:rPr>
        <w:t>体捻り　回</w:t>
      </w:r>
      <w:r w:rsidR="003854C1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3854C1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3854C1" w:rsidRPr="00272915">
        <w:rPr>
          <w:rFonts w:ascii="Cambria" w:hAnsi="Cambria" w:cs="Cambria" w:hint="eastAsia"/>
          <w:b/>
          <w:bCs/>
          <w:sz w:val="52"/>
          <w:szCs w:val="52"/>
        </w:rPr>
        <w:t xml:space="preserve"> </w:t>
      </w:r>
      <w:r w:rsidR="003854C1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42970E11" w14:textId="5006D44C" w:rsidR="003854C1" w:rsidRDefault="003854C1" w:rsidP="0096078C">
      <w:pPr>
        <w:jc w:val="center"/>
      </w:pPr>
    </w:p>
    <w:p w14:paraId="380387EE" w14:textId="59C884AB" w:rsidR="003854C1" w:rsidRDefault="003854C1" w:rsidP="0096078C">
      <w:pPr>
        <w:jc w:val="center"/>
      </w:pPr>
    </w:p>
    <w:p w14:paraId="7A82828F" w14:textId="08C6EA98" w:rsidR="003854C1" w:rsidRDefault="003854C1" w:rsidP="0096078C">
      <w:pPr>
        <w:jc w:val="center"/>
      </w:pPr>
    </w:p>
    <w:p w14:paraId="7BD7A4A0" w14:textId="002D5368" w:rsidR="003854C1" w:rsidRDefault="003854C1" w:rsidP="0096078C">
      <w:pPr>
        <w:jc w:val="center"/>
      </w:pPr>
    </w:p>
    <w:p w14:paraId="1AD397EC" w14:textId="115046FD" w:rsidR="003854C1" w:rsidRDefault="003854C1" w:rsidP="0096078C">
      <w:pPr>
        <w:jc w:val="center"/>
      </w:pPr>
    </w:p>
    <w:p w14:paraId="4277EDB5" w14:textId="627793FA" w:rsidR="003854C1" w:rsidRDefault="003854C1" w:rsidP="0096078C">
      <w:pPr>
        <w:jc w:val="center"/>
      </w:pPr>
    </w:p>
    <w:p w14:paraId="0DE722B5" w14:textId="3E7AF245" w:rsidR="003854C1" w:rsidRDefault="003854C1" w:rsidP="0096078C">
      <w:pPr>
        <w:jc w:val="center"/>
      </w:pPr>
    </w:p>
    <w:p w14:paraId="772B2715" w14:textId="3E0B6383" w:rsidR="003854C1" w:rsidRDefault="003854C1" w:rsidP="0096078C">
      <w:pPr>
        <w:jc w:val="center"/>
      </w:pPr>
    </w:p>
    <w:p w14:paraId="4D874CB6" w14:textId="586B4CFC" w:rsidR="003854C1" w:rsidRDefault="003854C1" w:rsidP="0096078C">
      <w:pPr>
        <w:jc w:val="center"/>
      </w:pPr>
    </w:p>
    <w:p w14:paraId="5A96B42A" w14:textId="0593B1C9" w:rsidR="003854C1" w:rsidRDefault="003854C1" w:rsidP="0096078C">
      <w:pPr>
        <w:jc w:val="center"/>
      </w:pPr>
    </w:p>
    <w:p w14:paraId="628A8520" w14:textId="449738FB" w:rsidR="003854C1" w:rsidRDefault="003854C1" w:rsidP="0096078C">
      <w:pPr>
        <w:jc w:val="center"/>
      </w:pPr>
    </w:p>
    <w:p w14:paraId="7721FC9B" w14:textId="29DDE7D4" w:rsidR="003854C1" w:rsidRDefault="001E285D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2D071" wp14:editId="26FA9EE1">
                <wp:simplePos x="0" y="0"/>
                <wp:positionH relativeFrom="column">
                  <wp:posOffset>2939163</wp:posOffset>
                </wp:positionH>
                <wp:positionV relativeFrom="paragraph">
                  <wp:posOffset>143135</wp:posOffset>
                </wp:positionV>
                <wp:extent cx="723747" cy="270824"/>
                <wp:effectExtent l="38100" t="0" r="13335" b="21590"/>
                <wp:wrapNone/>
                <wp:docPr id="64" name="下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47" cy="2708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4F71CC0" id="下矢印 64" o:spid="_x0000_s1026" type="#_x0000_t67" style="position:absolute;left:0;text-align:left;margin-left:231.45pt;margin-top:11.25pt;width:57pt;height:21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" adj="10800" fillcolor="red" strokecolor="red" strokeweight="1pt"/>
            </w:pict>
          </mc:Fallback>
        </mc:AlternateContent>
      </w:r>
    </w:p>
    <w:p w14:paraId="6DE4BA4C" w14:textId="148ABF69" w:rsidR="003854C1" w:rsidRDefault="003854C1" w:rsidP="0096078C">
      <w:pPr>
        <w:jc w:val="center"/>
      </w:pPr>
    </w:p>
    <w:p w14:paraId="7ACBD657" w14:textId="35DBE740" w:rsidR="003854C1" w:rsidRDefault="001E285D" w:rsidP="0096078C">
      <w:pPr>
        <w:jc w:val="center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2CF8881" wp14:editId="22AB285A">
            <wp:simplePos x="0" y="0"/>
            <wp:positionH relativeFrom="column">
              <wp:posOffset>1878376</wp:posOffset>
            </wp:positionH>
            <wp:positionV relativeFrom="paragraph">
              <wp:posOffset>203812</wp:posOffset>
            </wp:positionV>
            <wp:extent cx="2764790" cy="2807248"/>
            <wp:effectExtent l="0" t="0" r="381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図 7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/>
                    <a:stretch/>
                  </pic:blipFill>
                  <pic:spPr bwMode="auto">
                    <a:xfrm>
                      <a:off x="0" y="0"/>
                      <a:ext cx="2767542" cy="281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AB49F" w14:textId="736CF40F" w:rsidR="003854C1" w:rsidRDefault="003854C1" w:rsidP="0096078C">
      <w:pPr>
        <w:jc w:val="center"/>
      </w:pPr>
    </w:p>
    <w:p w14:paraId="5F20430D" w14:textId="16A1B2D0" w:rsidR="003854C1" w:rsidRDefault="003854C1" w:rsidP="0096078C">
      <w:pPr>
        <w:jc w:val="center"/>
      </w:pPr>
    </w:p>
    <w:p w14:paraId="73B93D56" w14:textId="38FF81A4" w:rsidR="003854C1" w:rsidRDefault="003854C1" w:rsidP="0096078C">
      <w:pPr>
        <w:jc w:val="center"/>
      </w:pPr>
    </w:p>
    <w:p w14:paraId="2472F080" w14:textId="017F04EF" w:rsidR="003854C1" w:rsidRDefault="003854C1" w:rsidP="0096078C">
      <w:pPr>
        <w:jc w:val="center"/>
      </w:pPr>
    </w:p>
    <w:p w14:paraId="68811379" w14:textId="2C50F3B4" w:rsidR="003854C1" w:rsidRDefault="001E285D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14BCFE7" wp14:editId="295E3DA7">
                <wp:simplePos x="0" y="0"/>
                <wp:positionH relativeFrom="column">
                  <wp:posOffset>3015821</wp:posOffset>
                </wp:positionH>
                <wp:positionV relativeFrom="paragraph">
                  <wp:posOffset>10657</wp:posOffset>
                </wp:positionV>
                <wp:extent cx="261620" cy="605790"/>
                <wp:effectExtent l="5715" t="6985" r="0" b="23495"/>
                <wp:wrapNone/>
                <wp:docPr id="190" name="上矢印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DCD9A75" id="上矢印 190" o:spid="_x0000_s1026" type="#_x0000_t68" style="position:absolute;left:0;text-align:left;margin-left:237.45pt;margin-top:.85pt;width:20.6pt;height:47.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" adj="4664" fillcolor="red" strokecolor="red" strokeweight="1pt"/>
            </w:pict>
          </mc:Fallback>
        </mc:AlternateContent>
      </w:r>
    </w:p>
    <w:p w14:paraId="3AD4F2E8" w14:textId="20FE3128" w:rsidR="003854C1" w:rsidRDefault="003854C1" w:rsidP="0096078C">
      <w:pPr>
        <w:jc w:val="center"/>
      </w:pPr>
    </w:p>
    <w:p w14:paraId="167781FB" w14:textId="6DDC024B" w:rsidR="003854C1" w:rsidRDefault="003854C1" w:rsidP="0096078C">
      <w:pPr>
        <w:jc w:val="center"/>
      </w:pPr>
    </w:p>
    <w:p w14:paraId="01C2298B" w14:textId="3A0041D8" w:rsidR="003854C1" w:rsidRDefault="003854C1" w:rsidP="0096078C">
      <w:pPr>
        <w:jc w:val="center"/>
      </w:pPr>
    </w:p>
    <w:p w14:paraId="10C0652F" w14:textId="2B055E34" w:rsidR="003854C1" w:rsidRDefault="003854C1" w:rsidP="0096078C">
      <w:pPr>
        <w:jc w:val="center"/>
      </w:pPr>
    </w:p>
    <w:p w14:paraId="3FF66B95" w14:textId="0B8AFC62" w:rsidR="003854C1" w:rsidRDefault="003854C1" w:rsidP="0096078C">
      <w:pPr>
        <w:jc w:val="center"/>
      </w:pPr>
    </w:p>
    <w:p w14:paraId="6B8A03C0" w14:textId="36B33470" w:rsidR="003854C1" w:rsidRDefault="003854C1" w:rsidP="0096078C">
      <w:pPr>
        <w:jc w:val="center"/>
      </w:pPr>
    </w:p>
    <w:p w14:paraId="28BEC7AD" w14:textId="0433D8A6" w:rsidR="003854C1" w:rsidRDefault="003854C1" w:rsidP="0096078C">
      <w:pPr>
        <w:jc w:val="center"/>
      </w:pPr>
    </w:p>
    <w:p w14:paraId="39FEF31E" w14:textId="7B43CB2A" w:rsidR="003854C1" w:rsidRDefault="003854C1" w:rsidP="0096078C">
      <w:pPr>
        <w:jc w:val="center"/>
      </w:pPr>
    </w:p>
    <w:p w14:paraId="04C19361" w14:textId="515DA4E2" w:rsidR="003854C1" w:rsidRDefault="003854C1" w:rsidP="0096078C">
      <w:pPr>
        <w:jc w:val="center"/>
      </w:pPr>
    </w:p>
    <w:p w14:paraId="123CDD3B" w14:textId="076DD915" w:rsidR="007C6A97" w:rsidRDefault="003854C1" w:rsidP="00272915">
      <w:pPr>
        <w:jc w:val="center"/>
        <w:rPr>
          <w:b/>
          <w:bCs/>
          <w:sz w:val="40"/>
          <w:szCs w:val="40"/>
        </w:rPr>
      </w:pPr>
      <w:r w:rsidRPr="007E64F9">
        <w:rPr>
          <w:rFonts w:hint="eastAsia"/>
          <w:sz w:val="40"/>
          <w:szCs w:val="40"/>
        </w:rPr>
        <w:t>・</w:t>
      </w:r>
      <w:r w:rsidR="007C6A97">
        <w:rPr>
          <w:rFonts w:hint="eastAsia"/>
          <w:b/>
          <w:bCs/>
          <w:sz w:val="40"/>
          <w:szCs w:val="40"/>
        </w:rPr>
        <w:t>棒を胸の高さでまっすぐ伸ばす</w:t>
      </w:r>
    </w:p>
    <w:p w14:paraId="175850D7" w14:textId="4DDAC43D" w:rsidR="003854C1" w:rsidRDefault="003854C1" w:rsidP="0096078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7C6A97">
        <w:rPr>
          <w:rFonts w:hint="eastAsia"/>
          <w:b/>
          <w:bCs/>
          <w:sz w:val="40"/>
          <w:szCs w:val="40"/>
        </w:rPr>
        <w:t>体を横に捻る</w:t>
      </w:r>
    </w:p>
    <w:p w14:paraId="2A59223F" w14:textId="3747B3BD" w:rsidR="007C6A97" w:rsidRDefault="007C6A97" w:rsidP="0096078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左右交互に行う</w:t>
      </w:r>
    </w:p>
    <w:p w14:paraId="5B78836A" w14:textId="6E60527B" w:rsidR="003854C1" w:rsidRDefault="007C6A97" w:rsidP="00272915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腰などに痛みが出たらすぐに止める</w:t>
      </w:r>
    </w:p>
    <w:p w14:paraId="004930DF" w14:textId="77777777" w:rsidR="00272915" w:rsidRPr="007C6A97" w:rsidRDefault="00272915" w:rsidP="00272915">
      <w:pPr>
        <w:jc w:val="center"/>
        <w:rPr>
          <w:b/>
          <w:bCs/>
          <w:sz w:val="40"/>
          <w:szCs w:val="40"/>
        </w:rPr>
      </w:pPr>
    </w:p>
    <w:p w14:paraId="39565838" w14:textId="6F75F0D6" w:rsidR="003854C1" w:rsidRPr="00DF2C9E" w:rsidRDefault="007C6A97" w:rsidP="0005122A">
      <w:pPr>
        <w:pStyle w:val="a3"/>
        <w:ind w:leftChars="0" w:left="360"/>
        <w:jc w:val="center"/>
        <w:rPr>
          <w:b/>
          <w:bCs/>
          <w:sz w:val="32"/>
          <w:szCs w:val="32"/>
        </w:rPr>
      </w:pPr>
      <w:r w:rsidRPr="00272915">
        <w:rPr>
          <w:rFonts w:hint="eastAsia"/>
          <w:b/>
          <w:bCs/>
          <w:sz w:val="52"/>
          <w:szCs w:val="52"/>
        </w:rPr>
        <w:lastRenderedPageBreak/>
        <w:t>体側ストレッチ</w:t>
      </w:r>
      <w:r w:rsidR="003854C1" w:rsidRPr="00272915">
        <w:rPr>
          <w:rFonts w:hint="eastAsia"/>
          <w:b/>
          <w:bCs/>
          <w:sz w:val="52"/>
          <w:szCs w:val="52"/>
        </w:rPr>
        <w:t xml:space="preserve">　</w:t>
      </w:r>
      <w:r w:rsidRPr="00272915">
        <w:rPr>
          <w:rFonts w:hint="eastAsia"/>
          <w:b/>
          <w:bCs/>
          <w:sz w:val="52"/>
          <w:szCs w:val="52"/>
        </w:rPr>
        <w:t>秒</w:t>
      </w:r>
      <w:r w:rsidR="003854C1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✖</w:t>
      </w:r>
      <w:r w:rsidR="003854C1" w:rsidRPr="00272915">
        <w:rPr>
          <w:rFonts w:ascii="Apple Color Emoji" w:hAnsi="Apple Color Emoji" w:cs="Apple Color Emoji" w:hint="eastAsia"/>
          <w:b/>
          <w:bCs/>
          <w:sz w:val="52"/>
          <w:szCs w:val="52"/>
        </w:rPr>
        <w:t>︎</w:t>
      </w:r>
      <w:r w:rsidR="003854C1" w:rsidRPr="00272915">
        <w:rPr>
          <w:rFonts w:ascii="Apple Color Emoji" w:hAnsi="Apple Color Emoji" w:cs="Apple Color Emoji"/>
          <w:b/>
          <w:bCs/>
          <w:sz w:val="52"/>
          <w:szCs w:val="52"/>
        </w:rPr>
        <w:t xml:space="preserve"> </w:t>
      </w:r>
      <w:r w:rsidR="003854C1" w:rsidRPr="00272915">
        <w:rPr>
          <w:rFonts w:ascii="Cambria" w:hAnsi="Cambria" w:cs="Cambria"/>
          <w:b/>
          <w:bCs/>
          <w:sz w:val="52"/>
          <w:szCs w:val="52"/>
        </w:rPr>
        <w:t>set</w:t>
      </w:r>
    </w:p>
    <w:p w14:paraId="40832699" w14:textId="1AA536C8" w:rsidR="003854C1" w:rsidRDefault="001E285D" w:rsidP="0096078C">
      <w:pPr>
        <w:jc w:val="center"/>
      </w:pPr>
      <w:r w:rsidRPr="00272915">
        <w:rPr>
          <w:noProof/>
          <w:sz w:val="36"/>
          <w:szCs w:val="44"/>
        </w:rPr>
        <w:drawing>
          <wp:anchor distT="0" distB="0" distL="114300" distR="114300" simplePos="0" relativeHeight="251739136" behindDoc="0" locked="0" layoutInCell="1" allowOverlap="1" wp14:anchorId="0BBC6C4E" wp14:editId="3147ACE8">
            <wp:simplePos x="0" y="0"/>
            <wp:positionH relativeFrom="column">
              <wp:posOffset>2009943</wp:posOffset>
            </wp:positionH>
            <wp:positionV relativeFrom="paragraph">
              <wp:posOffset>90423</wp:posOffset>
            </wp:positionV>
            <wp:extent cx="2522863" cy="2853706"/>
            <wp:effectExtent l="0" t="0" r="4445" b="381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8"/>
                    <a:stretch/>
                  </pic:blipFill>
                  <pic:spPr bwMode="auto">
                    <a:xfrm>
                      <a:off x="0" y="0"/>
                      <a:ext cx="2522863" cy="28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95A6" w14:textId="2ADAB1DA" w:rsidR="003854C1" w:rsidRDefault="003854C1" w:rsidP="0096078C">
      <w:pPr>
        <w:jc w:val="center"/>
      </w:pPr>
    </w:p>
    <w:p w14:paraId="1AB5C185" w14:textId="42C70778" w:rsidR="003854C1" w:rsidRDefault="003854C1" w:rsidP="0096078C">
      <w:pPr>
        <w:jc w:val="center"/>
      </w:pPr>
    </w:p>
    <w:p w14:paraId="49CDD858" w14:textId="1C864381" w:rsidR="003854C1" w:rsidRDefault="003854C1" w:rsidP="0096078C">
      <w:pPr>
        <w:jc w:val="center"/>
      </w:pPr>
    </w:p>
    <w:p w14:paraId="78F18E51" w14:textId="1DC0C175" w:rsidR="003854C1" w:rsidRDefault="003854C1" w:rsidP="0096078C">
      <w:pPr>
        <w:jc w:val="center"/>
      </w:pPr>
    </w:p>
    <w:p w14:paraId="65EDBE46" w14:textId="1F4406B1" w:rsidR="003854C1" w:rsidRDefault="003854C1" w:rsidP="0096078C">
      <w:pPr>
        <w:jc w:val="center"/>
      </w:pPr>
    </w:p>
    <w:p w14:paraId="6CA95F37" w14:textId="7742B8A4" w:rsidR="003854C1" w:rsidRDefault="003854C1" w:rsidP="0096078C">
      <w:pPr>
        <w:jc w:val="center"/>
      </w:pPr>
    </w:p>
    <w:p w14:paraId="38B6AE60" w14:textId="7CB68BDB" w:rsidR="003854C1" w:rsidRDefault="003854C1" w:rsidP="0096078C">
      <w:pPr>
        <w:jc w:val="center"/>
      </w:pPr>
    </w:p>
    <w:p w14:paraId="534C7A35" w14:textId="25C6FACE" w:rsidR="003854C1" w:rsidRDefault="003854C1" w:rsidP="0096078C">
      <w:pPr>
        <w:jc w:val="center"/>
      </w:pPr>
    </w:p>
    <w:p w14:paraId="37F91B38" w14:textId="1253B553" w:rsidR="003854C1" w:rsidRDefault="003854C1" w:rsidP="0096078C">
      <w:pPr>
        <w:jc w:val="center"/>
      </w:pPr>
    </w:p>
    <w:p w14:paraId="6A96169F" w14:textId="213295DB" w:rsidR="003854C1" w:rsidRDefault="003854C1" w:rsidP="0096078C">
      <w:pPr>
        <w:jc w:val="center"/>
      </w:pPr>
    </w:p>
    <w:p w14:paraId="1AEEC574" w14:textId="127E8451" w:rsidR="003854C1" w:rsidRDefault="003854C1" w:rsidP="0096078C">
      <w:pPr>
        <w:jc w:val="center"/>
      </w:pPr>
    </w:p>
    <w:p w14:paraId="5519B800" w14:textId="12F4661A" w:rsidR="003854C1" w:rsidRDefault="003854C1" w:rsidP="0096078C">
      <w:pPr>
        <w:jc w:val="center"/>
      </w:pPr>
    </w:p>
    <w:p w14:paraId="56B4AF11" w14:textId="2223D822" w:rsidR="003854C1" w:rsidRDefault="001E285D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4DA4ED" wp14:editId="16381592">
                <wp:simplePos x="0" y="0"/>
                <wp:positionH relativeFrom="column">
                  <wp:posOffset>2939361</wp:posOffset>
                </wp:positionH>
                <wp:positionV relativeFrom="paragraph">
                  <wp:posOffset>60593</wp:posOffset>
                </wp:positionV>
                <wp:extent cx="728133" cy="259807"/>
                <wp:effectExtent l="38100" t="0" r="8890" b="19685"/>
                <wp:wrapNone/>
                <wp:docPr id="65" name="下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25980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0B5FF70" id="下矢印 65" o:spid="_x0000_s1026" type="#_x0000_t67" style="position:absolute;left:0;text-align:left;margin-left:231.45pt;margin-top:4.75pt;width:57.35pt;height:20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" adj="10800" fillcolor="red" strokecolor="red" strokeweight="1pt"/>
            </w:pict>
          </mc:Fallback>
        </mc:AlternateContent>
      </w:r>
    </w:p>
    <w:p w14:paraId="6CACFB8F" w14:textId="5427507D" w:rsidR="003854C1" w:rsidRDefault="001E285D" w:rsidP="0096078C">
      <w:pPr>
        <w:jc w:val="center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51C1DADE" wp14:editId="4CC7A845">
            <wp:simplePos x="0" y="0"/>
            <wp:positionH relativeFrom="column">
              <wp:posOffset>2164486</wp:posOffset>
            </wp:positionH>
            <wp:positionV relativeFrom="paragraph">
              <wp:posOffset>218685</wp:posOffset>
            </wp:positionV>
            <wp:extent cx="2456761" cy="2984412"/>
            <wp:effectExtent l="0" t="0" r="0" b="63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図 73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1"/>
                    <a:stretch/>
                  </pic:blipFill>
                  <pic:spPr bwMode="auto">
                    <a:xfrm>
                      <a:off x="0" y="0"/>
                      <a:ext cx="2456761" cy="298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B9BBA" w14:textId="5C1541B9" w:rsidR="003854C1" w:rsidRDefault="003854C1" w:rsidP="0096078C">
      <w:pPr>
        <w:jc w:val="center"/>
      </w:pPr>
    </w:p>
    <w:p w14:paraId="60D2154C" w14:textId="7E5C81D6" w:rsidR="003854C1" w:rsidRDefault="003854C1" w:rsidP="0096078C">
      <w:pPr>
        <w:jc w:val="center"/>
      </w:pPr>
    </w:p>
    <w:p w14:paraId="7687DF92" w14:textId="38D0E1F2" w:rsidR="003854C1" w:rsidRDefault="003854C1" w:rsidP="0096078C">
      <w:pPr>
        <w:jc w:val="center"/>
      </w:pPr>
    </w:p>
    <w:p w14:paraId="5598D182" w14:textId="4078D06A" w:rsidR="003854C1" w:rsidRDefault="001E285D" w:rsidP="009607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50F679A" wp14:editId="3D1E1329">
                <wp:simplePos x="0" y="0"/>
                <wp:positionH relativeFrom="column">
                  <wp:posOffset>2785331</wp:posOffset>
                </wp:positionH>
                <wp:positionV relativeFrom="paragraph">
                  <wp:posOffset>17627</wp:posOffset>
                </wp:positionV>
                <wp:extent cx="261620" cy="605790"/>
                <wp:effectExtent l="38100" t="0" r="30480" b="16510"/>
                <wp:wrapNone/>
                <wp:docPr id="191" name="上矢印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2629">
                          <a:off x="0" y="0"/>
                          <a:ext cx="261620" cy="60579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75DA0576" id="上矢印 191" o:spid="_x0000_s1026" type="#_x0000_t68" style="position:absolute;left:0;text-align:left;margin-left:219.3pt;margin-top:1.4pt;width:20.6pt;height:47.7pt;rotation:1116984fd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" adj="4664" fillcolor="red" strokecolor="red" strokeweight="1pt"/>
            </w:pict>
          </mc:Fallback>
        </mc:AlternateContent>
      </w:r>
    </w:p>
    <w:p w14:paraId="62AA509A" w14:textId="4C23F456" w:rsidR="003854C1" w:rsidRDefault="003854C1" w:rsidP="0096078C">
      <w:pPr>
        <w:jc w:val="center"/>
      </w:pPr>
    </w:p>
    <w:p w14:paraId="3AE2FEC2" w14:textId="751519EE" w:rsidR="003854C1" w:rsidRDefault="003854C1" w:rsidP="0096078C">
      <w:pPr>
        <w:jc w:val="center"/>
      </w:pPr>
    </w:p>
    <w:p w14:paraId="31543803" w14:textId="77777777" w:rsidR="003854C1" w:rsidRDefault="003854C1" w:rsidP="0096078C">
      <w:pPr>
        <w:jc w:val="center"/>
      </w:pPr>
    </w:p>
    <w:p w14:paraId="06F59546" w14:textId="77777777" w:rsidR="003854C1" w:rsidRDefault="003854C1" w:rsidP="0096078C">
      <w:pPr>
        <w:jc w:val="center"/>
      </w:pPr>
    </w:p>
    <w:p w14:paraId="166C4B2A" w14:textId="77777777" w:rsidR="003854C1" w:rsidRDefault="003854C1" w:rsidP="0096078C">
      <w:pPr>
        <w:jc w:val="center"/>
      </w:pPr>
    </w:p>
    <w:p w14:paraId="538C4E97" w14:textId="77777777" w:rsidR="003854C1" w:rsidRDefault="003854C1" w:rsidP="0096078C">
      <w:pPr>
        <w:jc w:val="center"/>
      </w:pPr>
    </w:p>
    <w:p w14:paraId="48AFE9DF" w14:textId="77777777" w:rsidR="003854C1" w:rsidRDefault="003854C1" w:rsidP="0096078C">
      <w:pPr>
        <w:jc w:val="center"/>
      </w:pPr>
    </w:p>
    <w:p w14:paraId="1FABE2E2" w14:textId="77777777" w:rsidR="003854C1" w:rsidRDefault="003854C1" w:rsidP="0096078C">
      <w:pPr>
        <w:jc w:val="center"/>
      </w:pPr>
    </w:p>
    <w:p w14:paraId="202BCDE6" w14:textId="77777777" w:rsidR="003854C1" w:rsidRDefault="003854C1" w:rsidP="0096078C">
      <w:pPr>
        <w:jc w:val="center"/>
      </w:pPr>
    </w:p>
    <w:p w14:paraId="4B86A335" w14:textId="12E49BFA" w:rsidR="003854C1" w:rsidRDefault="003854C1" w:rsidP="00272915">
      <w:pPr>
        <w:jc w:val="center"/>
        <w:rPr>
          <w:b/>
          <w:bCs/>
          <w:sz w:val="40"/>
          <w:szCs w:val="40"/>
        </w:rPr>
      </w:pPr>
      <w:r w:rsidRPr="00CB134C">
        <w:rPr>
          <w:rFonts w:hint="eastAsia"/>
          <w:sz w:val="40"/>
          <w:szCs w:val="40"/>
        </w:rPr>
        <w:t>・</w:t>
      </w:r>
      <w:r>
        <w:rPr>
          <w:rFonts w:hint="eastAsia"/>
          <w:b/>
          <w:bCs/>
          <w:sz w:val="40"/>
          <w:szCs w:val="40"/>
        </w:rPr>
        <w:t>棒を</w:t>
      </w:r>
      <w:r w:rsidR="008211BE">
        <w:rPr>
          <w:rFonts w:hint="eastAsia"/>
          <w:b/>
          <w:bCs/>
          <w:sz w:val="40"/>
          <w:szCs w:val="40"/>
        </w:rPr>
        <w:t>頭より高い位置</w:t>
      </w:r>
      <w:r>
        <w:rPr>
          <w:rFonts w:hint="eastAsia"/>
          <w:b/>
          <w:bCs/>
          <w:sz w:val="40"/>
          <w:szCs w:val="40"/>
        </w:rPr>
        <w:t>でまっすぐ伸ばす</w:t>
      </w:r>
    </w:p>
    <w:p w14:paraId="072FFA01" w14:textId="3CF25D86" w:rsidR="003854C1" w:rsidRDefault="003854C1" w:rsidP="0096078C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8211BE">
        <w:rPr>
          <w:rFonts w:hint="eastAsia"/>
          <w:b/>
          <w:bCs/>
          <w:sz w:val="40"/>
          <w:szCs w:val="40"/>
        </w:rPr>
        <w:t>体を横に倒す</w:t>
      </w:r>
    </w:p>
    <w:p w14:paraId="5696B25B" w14:textId="66626D69" w:rsidR="003854C1" w:rsidRDefault="003854C1" w:rsidP="0096078C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</w:t>
      </w:r>
      <w:r w:rsidR="008211BE">
        <w:rPr>
          <w:rFonts w:hint="eastAsia"/>
          <w:b/>
          <w:bCs/>
          <w:sz w:val="40"/>
          <w:szCs w:val="40"/>
        </w:rPr>
        <w:t>左右行う</w:t>
      </w:r>
    </w:p>
    <w:p w14:paraId="68F95874" w14:textId="3D3F0350" w:rsidR="008211BE" w:rsidRDefault="008211BE" w:rsidP="00272915">
      <w:pPr>
        <w:ind w:left="400" w:hangingChars="100" w:hanging="400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・お尻が浮かないように気をつける</w:t>
      </w:r>
    </w:p>
    <w:p w14:paraId="356ED9F9" w14:textId="78ACEAFD" w:rsidR="00272915" w:rsidRDefault="00272915" w:rsidP="00272915">
      <w:pPr>
        <w:ind w:left="400" w:hangingChars="100" w:hanging="400"/>
        <w:jc w:val="center"/>
        <w:rPr>
          <w:b/>
          <w:bCs/>
          <w:sz w:val="40"/>
          <w:szCs w:val="40"/>
        </w:rPr>
      </w:pPr>
    </w:p>
    <w:p w14:paraId="16707A5C" w14:textId="6CB47EF6" w:rsidR="004340C9" w:rsidRPr="007F44FE" w:rsidRDefault="004340C9" w:rsidP="00946860"/>
    <w:sectPr w:rsidR="004340C9" w:rsidRPr="007F44FE" w:rsidSect="0096078C">
      <w:pgSz w:w="11906" w:h="16838"/>
      <w:pgMar w:top="720" w:right="720" w:bottom="720" w:left="720" w:header="851" w:footer="992" w:gutter="0"/>
      <w:cols w:sep="1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C39"/>
    <w:multiLevelType w:val="hybridMultilevel"/>
    <w:tmpl w:val="147C1DE0"/>
    <w:lvl w:ilvl="0" w:tplc="909AFF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362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B1"/>
    <w:rsid w:val="00005376"/>
    <w:rsid w:val="0002293C"/>
    <w:rsid w:val="0005122A"/>
    <w:rsid w:val="0005583F"/>
    <w:rsid w:val="000850DB"/>
    <w:rsid w:val="000A1701"/>
    <w:rsid w:val="000A597B"/>
    <w:rsid w:val="000A7C68"/>
    <w:rsid w:val="00105D38"/>
    <w:rsid w:val="00117EE1"/>
    <w:rsid w:val="00153F98"/>
    <w:rsid w:val="001D27D2"/>
    <w:rsid w:val="001D6F7C"/>
    <w:rsid w:val="001E285D"/>
    <w:rsid w:val="00227FB1"/>
    <w:rsid w:val="00243C36"/>
    <w:rsid w:val="00244B19"/>
    <w:rsid w:val="00271DA8"/>
    <w:rsid w:val="00272915"/>
    <w:rsid w:val="002F2779"/>
    <w:rsid w:val="003854C1"/>
    <w:rsid w:val="003B672C"/>
    <w:rsid w:val="003C2F43"/>
    <w:rsid w:val="003F6DA5"/>
    <w:rsid w:val="004340C9"/>
    <w:rsid w:val="00435AB2"/>
    <w:rsid w:val="004958E3"/>
    <w:rsid w:val="00497B2A"/>
    <w:rsid w:val="004C1E8E"/>
    <w:rsid w:val="00511F24"/>
    <w:rsid w:val="00514691"/>
    <w:rsid w:val="00524753"/>
    <w:rsid w:val="00546186"/>
    <w:rsid w:val="005758AF"/>
    <w:rsid w:val="00580643"/>
    <w:rsid w:val="0059476A"/>
    <w:rsid w:val="006311A2"/>
    <w:rsid w:val="006C7D1F"/>
    <w:rsid w:val="006E6CC6"/>
    <w:rsid w:val="006F18AA"/>
    <w:rsid w:val="00744D05"/>
    <w:rsid w:val="007C20F0"/>
    <w:rsid w:val="007C6A97"/>
    <w:rsid w:val="007E64F9"/>
    <w:rsid w:val="007F44FE"/>
    <w:rsid w:val="008211BE"/>
    <w:rsid w:val="00823BA9"/>
    <w:rsid w:val="0085199A"/>
    <w:rsid w:val="0087778F"/>
    <w:rsid w:val="00886479"/>
    <w:rsid w:val="00915C46"/>
    <w:rsid w:val="00946860"/>
    <w:rsid w:val="0096078C"/>
    <w:rsid w:val="00977DC6"/>
    <w:rsid w:val="00990997"/>
    <w:rsid w:val="009A03B6"/>
    <w:rsid w:val="00A83514"/>
    <w:rsid w:val="00AD64CD"/>
    <w:rsid w:val="00AE57B8"/>
    <w:rsid w:val="00B470F6"/>
    <w:rsid w:val="00B54EF0"/>
    <w:rsid w:val="00B5582B"/>
    <w:rsid w:val="00B7373C"/>
    <w:rsid w:val="00B8157D"/>
    <w:rsid w:val="00B839F4"/>
    <w:rsid w:val="00B95AD6"/>
    <w:rsid w:val="00C03E74"/>
    <w:rsid w:val="00CA0179"/>
    <w:rsid w:val="00CA6E32"/>
    <w:rsid w:val="00CB0698"/>
    <w:rsid w:val="00CB134C"/>
    <w:rsid w:val="00CC2924"/>
    <w:rsid w:val="00CD4AA5"/>
    <w:rsid w:val="00D23357"/>
    <w:rsid w:val="00D479E4"/>
    <w:rsid w:val="00D64082"/>
    <w:rsid w:val="00DE345A"/>
    <w:rsid w:val="00DF2C9E"/>
    <w:rsid w:val="00E06C75"/>
    <w:rsid w:val="00E34812"/>
    <w:rsid w:val="00E37DE7"/>
    <w:rsid w:val="00E954ED"/>
    <w:rsid w:val="00EA2CE7"/>
    <w:rsid w:val="00EC0F76"/>
    <w:rsid w:val="00F54190"/>
    <w:rsid w:val="00FC39A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F3E47"/>
  <w15:chartTrackingRefBased/>
  <w15:docId w15:val="{7CEB8E4A-B6A1-4947-B856-6DCBCE37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6443DB-CE20-AE47-88D9-03A26664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拓馬 稲村</dc:creator>
  <cp:keywords/>
  <dc:description/>
  <cp:lastModifiedBy>AA9039</cp:lastModifiedBy>
  <cp:revision>14</cp:revision>
  <cp:lastPrinted>2022-11-28T01:33:00Z</cp:lastPrinted>
  <dcterms:created xsi:type="dcterms:W3CDTF">2022-11-25T05:38:00Z</dcterms:created>
  <dcterms:modified xsi:type="dcterms:W3CDTF">2022-11-28T01:36:00Z</dcterms:modified>
</cp:coreProperties>
</file>